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544D" w14:textId="77777777" w:rsidR="00B23719" w:rsidRDefault="00B23719" w:rsidP="00B23719"/>
    <w:p w14:paraId="1038DAC7" w14:textId="77777777" w:rsidR="00B10CAD" w:rsidRDefault="00B10CAD" w:rsidP="00B10CAD">
      <w:pPr>
        <w:jc w:val="center"/>
      </w:pPr>
    </w:p>
    <w:p w14:paraId="702DBEBC" w14:textId="77777777" w:rsidR="00B10CAD" w:rsidRDefault="00B10CAD" w:rsidP="00B10CAD">
      <w:pPr>
        <w:jc w:val="center"/>
      </w:pPr>
    </w:p>
    <w:p w14:paraId="25FB2636" w14:textId="77777777" w:rsidR="00B10CAD" w:rsidRDefault="00B10CAD" w:rsidP="00B10CAD">
      <w:pPr>
        <w:jc w:val="center"/>
      </w:pPr>
    </w:p>
    <w:p w14:paraId="2EF5BF75" w14:textId="1EEDBFD4" w:rsidR="00B10CAD" w:rsidRDefault="00B10CAD" w:rsidP="00032730">
      <w:pPr>
        <w:spacing w:after="280"/>
        <w:jc w:val="center"/>
      </w:pPr>
    </w:p>
    <w:p w14:paraId="24BEBD2E" w14:textId="7B2E8780" w:rsidR="00B23719" w:rsidRPr="00B10CAD" w:rsidRDefault="00B96505" w:rsidP="00542A8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48"/>
          <w:szCs w:val="48"/>
        </w:rPr>
        <w:t>Hadoop and Big Data Testing</w:t>
      </w:r>
    </w:p>
    <w:p w14:paraId="46CDDBFB" w14:textId="0746EFD0" w:rsidR="00BA4973" w:rsidRPr="00BA4973" w:rsidRDefault="00BA4973" w:rsidP="00BA4973">
      <w:pPr>
        <w:pStyle w:val="Heading3"/>
        <w:spacing w:before="315"/>
        <w:ind w:left="1440" w:right="1636"/>
        <w:rPr>
          <w:b/>
          <w:bCs/>
          <w:iCs/>
          <w:sz w:val="20"/>
          <w:szCs w:val="20"/>
        </w:rPr>
      </w:pPr>
      <w:r w:rsidRPr="00BA4973">
        <w:rPr>
          <w:b/>
          <w:bCs/>
          <w:iCs/>
          <w:sz w:val="20"/>
          <w:szCs w:val="20"/>
        </w:rPr>
        <w:t>Mastering testing from requirement gathering</w:t>
      </w:r>
      <w:r>
        <w:rPr>
          <w:b/>
          <w:bCs/>
          <w:iCs/>
          <w:sz w:val="20"/>
          <w:szCs w:val="20"/>
        </w:rPr>
        <w:t xml:space="preserve">   </w:t>
      </w:r>
      <w:r w:rsidRPr="00BA4973">
        <w:rPr>
          <w:b/>
          <w:bCs/>
          <w:iCs/>
          <w:sz w:val="20"/>
          <w:szCs w:val="20"/>
        </w:rPr>
        <w:t xml:space="preserve">to Project </w:t>
      </w:r>
      <w:bookmarkStart w:id="0" w:name="_GoBack"/>
      <w:bookmarkEnd w:id="0"/>
      <w:r w:rsidRPr="00BA4973">
        <w:rPr>
          <w:b/>
          <w:bCs/>
          <w:iCs/>
          <w:sz w:val="20"/>
          <w:szCs w:val="20"/>
        </w:rPr>
        <w:t xml:space="preserve">Delivery </w:t>
      </w:r>
    </w:p>
    <w:p w14:paraId="446C40BD" w14:textId="64E1D5A4" w:rsidR="00B23719" w:rsidRPr="00BA4973" w:rsidRDefault="00B23719" w:rsidP="00D8469F">
      <w:pPr>
        <w:spacing w:after="80"/>
        <w:jc w:val="center"/>
        <w:rPr>
          <w:rFonts w:eastAsiaTheme="majorEastAsia" w:cstheme="majorBidi"/>
          <w:b/>
          <w:bCs/>
          <w:i/>
          <w:iCs/>
          <w:smallCaps/>
          <w:sz w:val="20"/>
          <w:szCs w:val="20"/>
        </w:rPr>
      </w:pPr>
    </w:p>
    <w:p w14:paraId="07FC60E4" w14:textId="77777777" w:rsidR="00F877B8" w:rsidRDefault="00F877B8" w:rsidP="00542A87">
      <w:pPr>
        <w:jc w:val="center"/>
      </w:pPr>
    </w:p>
    <w:p w14:paraId="781DB037" w14:textId="77777777" w:rsidR="00204124" w:rsidRPr="00032730" w:rsidRDefault="00204124" w:rsidP="00542A87">
      <w:pPr>
        <w:jc w:val="center"/>
        <w:rPr>
          <w:sz w:val="10"/>
          <w:szCs w:val="10"/>
        </w:rPr>
      </w:pPr>
    </w:p>
    <w:p w14:paraId="25FE2053" w14:textId="58965189" w:rsidR="00F877B8" w:rsidRDefault="00B96505" w:rsidP="001312A6">
      <w:pPr>
        <w:jc w:val="center"/>
        <w:rPr>
          <w:b/>
          <w:bCs/>
        </w:rPr>
      </w:pPr>
      <w:r>
        <w:rPr>
          <w:b/>
          <w:bCs/>
        </w:rPr>
        <w:t>Izzat Faiz Bin Johan</w:t>
      </w:r>
    </w:p>
    <w:p w14:paraId="212ACAD3" w14:textId="77777777" w:rsidR="00204124" w:rsidRDefault="00204124" w:rsidP="00542A87">
      <w:pPr>
        <w:jc w:val="center"/>
        <w:rPr>
          <w:b/>
          <w:bCs/>
        </w:rPr>
      </w:pPr>
    </w:p>
    <w:p w14:paraId="01B3BCC0" w14:textId="77777777" w:rsidR="00204124" w:rsidRPr="00032730" w:rsidRDefault="00204124" w:rsidP="00542A87">
      <w:pPr>
        <w:jc w:val="center"/>
        <w:rPr>
          <w:b/>
          <w:bCs/>
          <w:sz w:val="24"/>
          <w:szCs w:val="24"/>
        </w:rPr>
      </w:pPr>
    </w:p>
    <w:p w14:paraId="675CB8C9" w14:textId="77777777" w:rsidR="00204124" w:rsidRPr="00204124" w:rsidRDefault="00B41064" w:rsidP="00204124">
      <w:pPr>
        <w:spacing w:after="0"/>
        <w:jc w:val="center"/>
        <w:rPr>
          <w:b/>
          <w:bCs/>
        </w:rPr>
      </w:pPr>
      <w:r>
        <w:rPr>
          <w:b/>
          <w:bCs/>
          <w:sz w:val="20"/>
          <w:szCs w:val="20"/>
        </w:rPr>
        <w:t>Edited by</w:t>
      </w:r>
    </w:p>
    <w:p w14:paraId="41E4A691" w14:textId="1448CB76" w:rsidR="005B777C" w:rsidRDefault="00B96505" w:rsidP="00B96505">
      <w:pPr>
        <w:jc w:val="center"/>
      </w:pPr>
      <w:r>
        <w:rPr>
          <w:b/>
          <w:bCs/>
        </w:rPr>
        <w:t>@</w:t>
      </w:r>
      <w:proofErr w:type="spellStart"/>
      <w:r>
        <w:rPr>
          <w:b/>
          <w:bCs/>
        </w:rPr>
        <w:t>aizzatj</w:t>
      </w:r>
      <w:proofErr w:type="spellEnd"/>
      <w:r w:rsidR="005B777C">
        <w:br w:type="page"/>
      </w:r>
    </w:p>
    <w:p w14:paraId="7BD6DC84" w14:textId="77777777" w:rsidR="0013090A" w:rsidRPr="0013090A" w:rsidRDefault="0013090A" w:rsidP="00BB682F">
      <w:pPr>
        <w:spacing w:after="40"/>
        <w:rPr>
          <w:sz w:val="18"/>
          <w:szCs w:val="18"/>
        </w:rPr>
      </w:pPr>
    </w:p>
    <w:p w14:paraId="7CD6BDF8" w14:textId="77777777" w:rsidR="00BB682F" w:rsidRPr="003D5B09" w:rsidRDefault="007A1F66" w:rsidP="00996F02">
      <w:pPr>
        <w:spacing w:after="120"/>
        <w:rPr>
          <w:b/>
          <w:bCs/>
          <w:sz w:val="20"/>
          <w:szCs w:val="20"/>
        </w:rPr>
      </w:pPr>
      <w:r w:rsidRPr="003D5B09">
        <w:rPr>
          <w:b/>
          <w:bCs/>
          <w:sz w:val="20"/>
          <w:szCs w:val="20"/>
        </w:rPr>
        <w:t>Copyright ©</w:t>
      </w:r>
      <w:r w:rsidR="00996F02">
        <w:rPr>
          <w:b/>
          <w:bCs/>
          <w:sz w:val="20"/>
          <w:szCs w:val="20"/>
        </w:rPr>
        <w:t xml:space="preserve"> 2019</w:t>
      </w:r>
      <w:r w:rsidRPr="003D5B09">
        <w:rPr>
          <w:b/>
          <w:bCs/>
          <w:sz w:val="20"/>
          <w:szCs w:val="20"/>
        </w:rPr>
        <w:t xml:space="preserve"> </w:t>
      </w:r>
      <w:r w:rsidR="00935A0A">
        <w:rPr>
          <w:b/>
          <w:bCs/>
          <w:sz w:val="20"/>
          <w:szCs w:val="20"/>
        </w:rPr>
        <w:t>Name of Organization</w:t>
      </w:r>
    </w:p>
    <w:p w14:paraId="5542C369" w14:textId="77777777" w:rsidR="007B6272" w:rsidRDefault="00092CDF" w:rsidP="0038266C">
      <w:pPr>
        <w:rPr>
          <w:sz w:val="18"/>
          <w:szCs w:val="18"/>
        </w:rPr>
      </w:pPr>
      <w:r w:rsidRPr="00092CDF">
        <w:rPr>
          <w:sz w:val="18"/>
          <w:szCs w:val="18"/>
        </w:rPr>
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</w:t>
      </w:r>
      <w:r>
        <w:rPr>
          <w:sz w:val="18"/>
          <w:szCs w:val="18"/>
        </w:rPr>
        <w:t>.</w:t>
      </w:r>
    </w:p>
    <w:p w14:paraId="7D4F77C5" w14:textId="77777777" w:rsidR="00DA1BAA" w:rsidRDefault="00DA1BAA" w:rsidP="00B04F2C">
      <w:pPr>
        <w:rPr>
          <w:sz w:val="18"/>
          <w:szCs w:val="18"/>
        </w:rPr>
      </w:pPr>
    </w:p>
    <w:p w14:paraId="6CB2BE98" w14:textId="77777777" w:rsidR="00DA1BAA" w:rsidRPr="003D5B09" w:rsidRDefault="00DA1BAA" w:rsidP="003D5B09">
      <w:pPr>
        <w:spacing w:after="120"/>
        <w:rPr>
          <w:b/>
          <w:bCs/>
          <w:sz w:val="20"/>
          <w:szCs w:val="20"/>
        </w:rPr>
      </w:pPr>
      <w:r w:rsidRPr="003D5B09">
        <w:rPr>
          <w:b/>
          <w:bCs/>
          <w:sz w:val="20"/>
          <w:szCs w:val="20"/>
        </w:rPr>
        <w:t>Disclaimer</w:t>
      </w:r>
    </w:p>
    <w:p w14:paraId="2046BB24" w14:textId="77777777" w:rsidR="00DA1BAA" w:rsidRPr="00DA1BAA" w:rsidRDefault="00DC5377" w:rsidP="00DA1BAA">
      <w:pPr>
        <w:spacing w:after="40"/>
        <w:rPr>
          <w:sz w:val="18"/>
          <w:szCs w:val="18"/>
        </w:rPr>
      </w:pPr>
      <w:r>
        <w:rPr>
          <w:sz w:val="18"/>
          <w:szCs w:val="18"/>
        </w:rPr>
        <w:t>L</w:t>
      </w:r>
      <w:r w:rsidRPr="00DC5377">
        <w:rPr>
          <w:sz w:val="18"/>
          <w:szCs w:val="18"/>
        </w:rPr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DC5377">
        <w:rPr>
          <w:sz w:val="18"/>
          <w:szCs w:val="18"/>
        </w:rPr>
        <w:t>popularised</w:t>
      </w:r>
      <w:proofErr w:type="spellEnd"/>
      <w:r w:rsidRPr="00DC5377">
        <w:rPr>
          <w:sz w:val="18"/>
          <w:szCs w:val="18"/>
        </w:rPr>
        <w:t xml:space="preserve"> in the 1960s with the release of </w:t>
      </w:r>
      <w:proofErr w:type="spellStart"/>
      <w:r w:rsidRPr="00DC5377">
        <w:rPr>
          <w:sz w:val="18"/>
          <w:szCs w:val="18"/>
        </w:rPr>
        <w:t>Letraset</w:t>
      </w:r>
      <w:proofErr w:type="spellEnd"/>
      <w:r w:rsidRPr="00DC5377">
        <w:rPr>
          <w:sz w:val="18"/>
          <w:szCs w:val="18"/>
        </w:rPr>
        <w:t xml:space="preserve"> sheets containing Lorem Ipsum passages, and more recently with desktop publishing software like Aldus PageMaker including versions of Lorem Ipsum.</w:t>
      </w:r>
    </w:p>
    <w:p w14:paraId="54861989" w14:textId="77777777" w:rsidR="00BB682F" w:rsidRPr="00D16342" w:rsidRDefault="00BB682F" w:rsidP="007B6272">
      <w:pPr>
        <w:rPr>
          <w:sz w:val="2"/>
          <w:szCs w:val="2"/>
        </w:rPr>
      </w:pPr>
    </w:p>
    <w:p w14:paraId="378E8538" w14:textId="77777777" w:rsidR="007B6272" w:rsidRPr="005B3783" w:rsidRDefault="007B6272" w:rsidP="007B6272">
      <w:pPr>
        <w:rPr>
          <w:sz w:val="18"/>
          <w:szCs w:val="18"/>
        </w:rPr>
      </w:pPr>
    </w:p>
    <w:p w14:paraId="7199971F" w14:textId="77777777" w:rsidR="006B5134" w:rsidRPr="00F31AE7" w:rsidRDefault="006B5134" w:rsidP="006B5134">
      <w:pPr>
        <w:spacing w:after="0"/>
        <w:rPr>
          <w:b/>
          <w:bCs/>
          <w:sz w:val="18"/>
          <w:szCs w:val="18"/>
        </w:rPr>
      </w:pPr>
      <w:r w:rsidRPr="00F31AE7">
        <w:rPr>
          <w:b/>
          <w:bCs/>
          <w:sz w:val="18"/>
          <w:szCs w:val="18"/>
        </w:rPr>
        <w:t>Printed by CreateSpace</w:t>
      </w:r>
    </w:p>
    <w:p w14:paraId="2C47820A" w14:textId="77777777" w:rsidR="007B6272" w:rsidRDefault="007B6272" w:rsidP="0071693B">
      <w:pPr>
        <w:spacing w:after="0"/>
        <w:rPr>
          <w:sz w:val="18"/>
          <w:szCs w:val="18"/>
        </w:rPr>
      </w:pPr>
      <w:r w:rsidRPr="005B3783">
        <w:rPr>
          <w:sz w:val="18"/>
          <w:szCs w:val="18"/>
        </w:rPr>
        <w:t>Printed in the United States of America</w:t>
      </w:r>
    </w:p>
    <w:p w14:paraId="4E548430" w14:textId="77777777" w:rsidR="0071693B" w:rsidRPr="005B3783" w:rsidRDefault="0071693B" w:rsidP="007B6272">
      <w:pPr>
        <w:rPr>
          <w:sz w:val="18"/>
          <w:szCs w:val="18"/>
        </w:rPr>
      </w:pPr>
      <w:r w:rsidRPr="0071693B">
        <w:rPr>
          <w:sz w:val="18"/>
          <w:szCs w:val="18"/>
        </w:rPr>
        <w:t>Available from Amazon.com and other retail outlets</w:t>
      </w:r>
    </w:p>
    <w:p w14:paraId="1B5FF504" w14:textId="77777777" w:rsidR="007B6272" w:rsidRPr="005B3783" w:rsidRDefault="007B6272" w:rsidP="007B6272">
      <w:pPr>
        <w:rPr>
          <w:sz w:val="18"/>
          <w:szCs w:val="18"/>
        </w:rPr>
      </w:pPr>
    </w:p>
    <w:p w14:paraId="4B474A2F" w14:textId="77777777" w:rsidR="007B6272" w:rsidRPr="00845D2A" w:rsidRDefault="007B6272" w:rsidP="005B3783">
      <w:pPr>
        <w:spacing w:after="0"/>
        <w:rPr>
          <w:b/>
          <w:bCs/>
          <w:sz w:val="18"/>
          <w:szCs w:val="18"/>
        </w:rPr>
      </w:pPr>
      <w:r w:rsidRPr="00845D2A">
        <w:rPr>
          <w:b/>
          <w:bCs/>
          <w:sz w:val="18"/>
          <w:szCs w:val="18"/>
        </w:rPr>
        <w:t>First Printing</w:t>
      </w:r>
      <w:r w:rsidR="009A6693">
        <w:rPr>
          <w:b/>
          <w:bCs/>
          <w:sz w:val="18"/>
          <w:szCs w:val="18"/>
        </w:rPr>
        <w:t xml:space="preserve"> Edition</w:t>
      </w:r>
      <w:r w:rsidRPr="00845D2A">
        <w:rPr>
          <w:b/>
          <w:bCs/>
          <w:sz w:val="18"/>
          <w:szCs w:val="18"/>
        </w:rPr>
        <w:t>, 201</w:t>
      </w:r>
      <w:r w:rsidR="00DA1F04" w:rsidRPr="00845D2A">
        <w:rPr>
          <w:b/>
          <w:bCs/>
          <w:sz w:val="18"/>
          <w:szCs w:val="18"/>
        </w:rPr>
        <w:t>9</w:t>
      </w:r>
    </w:p>
    <w:p w14:paraId="08F5BB9A" w14:textId="77777777" w:rsidR="007B6272" w:rsidRPr="005B3783" w:rsidRDefault="007B6272" w:rsidP="00DA1F04">
      <w:pPr>
        <w:rPr>
          <w:sz w:val="18"/>
          <w:szCs w:val="18"/>
        </w:rPr>
      </w:pPr>
      <w:r w:rsidRPr="005B3783">
        <w:rPr>
          <w:sz w:val="18"/>
          <w:szCs w:val="18"/>
        </w:rPr>
        <w:t>ISBN 0-</w:t>
      </w:r>
      <w:r w:rsidR="00DA1F04" w:rsidRPr="005B3783">
        <w:rPr>
          <w:sz w:val="18"/>
          <w:szCs w:val="18"/>
        </w:rPr>
        <w:t>0</w:t>
      </w:r>
      <w:r w:rsidRPr="005B3783">
        <w:rPr>
          <w:sz w:val="18"/>
          <w:szCs w:val="18"/>
        </w:rPr>
        <w:t>000000-0-0</w:t>
      </w:r>
    </w:p>
    <w:p w14:paraId="562AC435" w14:textId="77777777" w:rsidR="007B6272" w:rsidRPr="005B3783" w:rsidRDefault="007B6272" w:rsidP="007B6272">
      <w:pPr>
        <w:rPr>
          <w:sz w:val="18"/>
          <w:szCs w:val="18"/>
        </w:rPr>
      </w:pPr>
    </w:p>
    <w:p w14:paraId="41B6071C" w14:textId="77777777" w:rsidR="000E24FB" w:rsidRDefault="000E24FB" w:rsidP="007B6272">
      <w:r>
        <w:br w:type="page"/>
      </w:r>
    </w:p>
    <w:p w14:paraId="7F3B9F8D" w14:textId="77777777" w:rsidR="002C1594" w:rsidRDefault="002C1594" w:rsidP="006855D0"/>
    <w:p w14:paraId="2D64D105" w14:textId="77777777" w:rsidR="006855D0" w:rsidRDefault="006855D0" w:rsidP="006855D0"/>
    <w:p w14:paraId="0FB37CC5" w14:textId="77777777" w:rsidR="006855D0" w:rsidRDefault="006855D0" w:rsidP="006855D0"/>
    <w:p w14:paraId="73C63DC5" w14:textId="77777777" w:rsidR="006855D0" w:rsidRDefault="006855D0" w:rsidP="006855D0"/>
    <w:p w14:paraId="173CB537" w14:textId="77777777" w:rsidR="002C1594" w:rsidRDefault="002C1594" w:rsidP="002C1594"/>
    <w:p w14:paraId="0F00C232" w14:textId="77777777" w:rsidR="002E54AE" w:rsidRDefault="002E54AE" w:rsidP="002C1594"/>
    <w:p w14:paraId="2B26A905" w14:textId="77777777" w:rsidR="002C1594" w:rsidRPr="008B37A0" w:rsidRDefault="002C1594" w:rsidP="006855D0">
      <w:pPr>
        <w:jc w:val="center"/>
        <w:rPr>
          <w:b/>
          <w:bCs/>
          <w:i/>
          <w:iCs/>
          <w:sz w:val="24"/>
          <w:szCs w:val="24"/>
        </w:rPr>
      </w:pPr>
      <w:r w:rsidRPr="008B37A0">
        <w:rPr>
          <w:b/>
          <w:bCs/>
          <w:i/>
          <w:iCs/>
          <w:sz w:val="24"/>
          <w:szCs w:val="24"/>
        </w:rPr>
        <w:t>Dedication</w:t>
      </w:r>
    </w:p>
    <w:p w14:paraId="052EE8C8" w14:textId="77777777" w:rsidR="002C1594" w:rsidRPr="006855D0" w:rsidRDefault="00092CDF" w:rsidP="00092CDF">
      <w:pPr>
        <w:suppressAutoHyphens/>
        <w:jc w:val="center"/>
        <w:rPr>
          <w:i/>
          <w:iCs/>
        </w:rPr>
      </w:pPr>
      <w:r w:rsidRPr="00092CDF">
        <w:rPr>
          <w:i/>
          <w:iCs/>
        </w:rPr>
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</w:t>
      </w:r>
      <w:r>
        <w:rPr>
          <w:i/>
          <w:iCs/>
        </w:rPr>
        <w:t>emaining essentially unchanged.</w:t>
      </w:r>
    </w:p>
    <w:p w14:paraId="73A4EA77" w14:textId="77777777" w:rsidR="009B3314" w:rsidRDefault="009B3314">
      <w:r>
        <w:br w:type="page"/>
      </w:r>
    </w:p>
    <w:p w14:paraId="18C3BEB6" w14:textId="77777777" w:rsidR="004A5984" w:rsidRDefault="004A5984" w:rsidP="009B3314">
      <w:pPr>
        <w:sectPr w:rsidR="004A5984" w:rsidSect="007F48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813" w:h="13320" w:code="185"/>
          <w:pgMar w:top="1008" w:right="1008" w:bottom="1008" w:left="1008" w:header="720" w:footer="720" w:gutter="216"/>
          <w:cols w:space="720"/>
          <w:docGrid w:linePitch="360"/>
        </w:sectPr>
      </w:pPr>
    </w:p>
    <w:sdt>
      <w:sdtPr>
        <w:rPr>
          <w:rFonts w:ascii="Minion Pro" w:eastAsiaTheme="minorHAnsi" w:hAnsi="Minion Pro" w:cstheme="minorBidi"/>
          <w:bCs w:val="0"/>
          <w:caps w:val="0"/>
          <w:color w:val="auto"/>
          <w:sz w:val="22"/>
          <w:szCs w:val="22"/>
        </w:rPr>
        <w:id w:val="218560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7F9C0" w14:textId="77777777" w:rsidR="00BE4C83" w:rsidRPr="00520441" w:rsidRDefault="00BE4C83" w:rsidP="00520441">
          <w:pPr>
            <w:pStyle w:val="TOCHeading"/>
          </w:pPr>
          <w:r w:rsidRPr="00520441">
            <w:t>Contents</w:t>
          </w:r>
        </w:p>
        <w:p w14:paraId="1DB505FB" w14:textId="77777777" w:rsidR="00C708DD" w:rsidRDefault="00BE4C83">
          <w:pPr>
            <w:pStyle w:val="TOC1"/>
            <w:rPr>
              <w:rFonts w:asciiTheme="minorHAnsi" w:hAnsiTheme="minorHAnsi"/>
              <w:noProof/>
            </w:rPr>
          </w:pPr>
          <w:r w:rsidRPr="00520441">
            <w:rPr>
              <w:sz w:val="20"/>
            </w:rPr>
            <w:fldChar w:fldCharType="begin"/>
          </w:r>
          <w:r w:rsidR="00E459AA">
            <w:instrText xml:space="preserve"> TOC \o "1-4</w:instrText>
          </w:r>
          <w:r w:rsidRPr="00520441">
            <w:instrText xml:space="preserve">" \h \z \u </w:instrText>
          </w:r>
          <w:r w:rsidRPr="00520441">
            <w:rPr>
              <w:sz w:val="20"/>
            </w:rPr>
            <w:fldChar w:fldCharType="separate"/>
          </w:r>
          <w:hyperlink w:anchor="_Toc6621792" w:history="1">
            <w:r w:rsidR="00C708DD" w:rsidRPr="002E1D55">
              <w:rPr>
                <w:rStyle w:val="Hyperlink"/>
                <w:i/>
                <w:iCs/>
                <w:noProof/>
                <w:lang w:bidi="en-US"/>
              </w:rPr>
              <w:t>Used to Tech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792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vi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44B32FBF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793" w:history="1">
            <w:r w:rsidR="00C708DD" w:rsidRPr="002E1D55">
              <w:rPr>
                <w:rStyle w:val="Hyperlink"/>
              </w:rPr>
              <w:t>Foreword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793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vi</w:t>
            </w:r>
            <w:r w:rsidR="00C708DD">
              <w:rPr>
                <w:webHidden/>
              </w:rPr>
              <w:fldChar w:fldCharType="end"/>
            </w:r>
          </w:hyperlink>
        </w:p>
        <w:p w14:paraId="293B89C1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794" w:history="1">
            <w:r w:rsidR="00C708DD" w:rsidRPr="002E1D55">
              <w:rPr>
                <w:rStyle w:val="Hyperlink"/>
              </w:rPr>
              <w:t>Acknowledgments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794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viii</w:t>
            </w:r>
            <w:r w:rsidR="00C708DD">
              <w:rPr>
                <w:webHidden/>
              </w:rPr>
              <w:fldChar w:fldCharType="end"/>
            </w:r>
          </w:hyperlink>
        </w:p>
        <w:p w14:paraId="6C208302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795" w:history="1">
            <w:r w:rsidR="00C708DD" w:rsidRPr="002E1D55">
              <w:rPr>
                <w:rStyle w:val="Hyperlink"/>
              </w:rPr>
              <w:t>Introduction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795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ix</w:t>
            </w:r>
            <w:r w:rsidR="00C708DD">
              <w:rPr>
                <w:webHidden/>
              </w:rPr>
              <w:fldChar w:fldCharType="end"/>
            </w:r>
          </w:hyperlink>
        </w:p>
        <w:p w14:paraId="364ED206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796" w:history="1">
            <w:r w:rsidR="00C708DD" w:rsidRPr="002E1D55">
              <w:rPr>
                <w:rStyle w:val="Hyperlink"/>
              </w:rPr>
              <w:t>Part 1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796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1</w:t>
            </w:r>
            <w:r w:rsidR="00C708DD">
              <w:rPr>
                <w:webHidden/>
              </w:rPr>
              <w:fldChar w:fldCharType="end"/>
            </w:r>
          </w:hyperlink>
        </w:p>
        <w:p w14:paraId="08DBF20C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797" w:history="1">
            <w:r w:rsidR="00C708DD" w:rsidRPr="002E1D55">
              <w:rPr>
                <w:rStyle w:val="Hyperlink"/>
              </w:rPr>
              <w:t>Write Your Part One Title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797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1</w:t>
            </w:r>
            <w:r w:rsidR="00C708DD">
              <w:rPr>
                <w:webHidden/>
              </w:rPr>
              <w:fldChar w:fldCharType="end"/>
            </w:r>
          </w:hyperlink>
        </w:p>
        <w:p w14:paraId="78E15CDF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798" w:history="1">
            <w:r w:rsidR="00C708DD" w:rsidRPr="002E1D55">
              <w:rPr>
                <w:rStyle w:val="Hyperlink"/>
                <w:rFonts w:eastAsia="Times New Roman"/>
                <w:noProof/>
              </w:rPr>
              <w:t>Chapter On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798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78B4BEC9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799" w:history="1">
            <w:r w:rsidR="00C708DD" w:rsidRPr="002E1D55">
              <w:rPr>
                <w:rStyle w:val="Hyperlink"/>
                <w:noProof/>
              </w:rPr>
              <w:t>Write your Chapter One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799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490814E3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00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 heading her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0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561629A5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01" w:history="1">
            <w:r w:rsidR="00C708DD" w:rsidRPr="002E1D55">
              <w:rPr>
                <w:rStyle w:val="Hyperlink"/>
                <w:noProof/>
              </w:rPr>
              <w:t>Chapter Two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1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6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2B488F56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02" w:history="1">
            <w:r w:rsidR="00C708DD" w:rsidRPr="002E1D55">
              <w:rPr>
                <w:rStyle w:val="Hyperlink"/>
                <w:noProof/>
              </w:rPr>
              <w:t>Write your Chapter Two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2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6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9AF9B67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03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 her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3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9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00E98B00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04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Add as many sub headings as you need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4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9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A86248B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05" w:history="1">
            <w:r w:rsidR="00C708DD" w:rsidRPr="002E1D55">
              <w:rPr>
                <w:rStyle w:val="Hyperlink"/>
                <w:noProof/>
              </w:rPr>
              <w:t>Chapter Thre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5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1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27349C0D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06" w:history="1">
            <w:r w:rsidR="00C708DD" w:rsidRPr="002E1D55">
              <w:rPr>
                <w:rStyle w:val="Hyperlink"/>
                <w:noProof/>
              </w:rPr>
              <w:t>Write your Chapter Three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6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1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28535C81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07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7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2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21107E6B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08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8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3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0CE9DE3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09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09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4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618BC27A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810" w:history="1">
            <w:r w:rsidR="00C708DD" w:rsidRPr="002E1D55">
              <w:rPr>
                <w:rStyle w:val="Hyperlink"/>
              </w:rPr>
              <w:t>Part 2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810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15</w:t>
            </w:r>
            <w:r w:rsidR="00C708DD">
              <w:rPr>
                <w:webHidden/>
              </w:rPr>
              <w:fldChar w:fldCharType="end"/>
            </w:r>
          </w:hyperlink>
        </w:p>
        <w:p w14:paraId="49B09C92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811" w:history="1">
            <w:r w:rsidR="00C708DD" w:rsidRPr="002E1D55">
              <w:rPr>
                <w:rStyle w:val="Hyperlink"/>
              </w:rPr>
              <w:t>Write Your Part Two Title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811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15</w:t>
            </w:r>
            <w:r w:rsidR="00C708DD">
              <w:rPr>
                <w:webHidden/>
              </w:rPr>
              <w:fldChar w:fldCharType="end"/>
            </w:r>
          </w:hyperlink>
        </w:p>
        <w:p w14:paraId="177371E5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12" w:history="1">
            <w:r w:rsidR="00C708DD" w:rsidRPr="002E1D55">
              <w:rPr>
                <w:rStyle w:val="Hyperlink"/>
                <w:rFonts w:eastAsia="Times New Roman"/>
                <w:noProof/>
              </w:rPr>
              <w:t>Chapter Four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2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6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42E52466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13" w:history="1">
            <w:r w:rsidR="00C708DD" w:rsidRPr="002E1D55">
              <w:rPr>
                <w:rStyle w:val="Hyperlink"/>
                <w:noProof/>
              </w:rPr>
              <w:t>Write your Chapter Four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3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6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6BB23E76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14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 heading her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4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17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301313CD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15" w:history="1">
            <w:r w:rsidR="00C708DD" w:rsidRPr="002E1D55">
              <w:rPr>
                <w:rStyle w:val="Hyperlink"/>
                <w:noProof/>
              </w:rPr>
              <w:t>Chapter Fiv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5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0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66EB7EB4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16" w:history="1">
            <w:r w:rsidR="00C708DD" w:rsidRPr="002E1D55">
              <w:rPr>
                <w:rStyle w:val="Hyperlink"/>
                <w:noProof/>
              </w:rPr>
              <w:t>Write your Chapter Five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6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0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7368BA6C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17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 her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7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3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3C4A4D1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18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Add as many sub headings as you need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8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3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79F3A8D5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19" w:history="1">
            <w:r w:rsidR="00C708DD" w:rsidRPr="002E1D55">
              <w:rPr>
                <w:rStyle w:val="Hyperlink"/>
                <w:noProof/>
              </w:rPr>
              <w:t>Chapter Six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19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5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3A0FB74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20" w:history="1">
            <w:r w:rsidR="00C708DD" w:rsidRPr="002E1D55">
              <w:rPr>
                <w:rStyle w:val="Hyperlink"/>
                <w:noProof/>
              </w:rPr>
              <w:t>Write your Chapter Six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0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5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21DB3F39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21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1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6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73153C61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22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2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27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0BA4ACE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823" w:history="1">
            <w:r w:rsidR="00C708DD" w:rsidRPr="002E1D55">
              <w:rPr>
                <w:rStyle w:val="Hyperlink"/>
              </w:rPr>
              <w:t>Part 3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823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29</w:t>
            </w:r>
            <w:r w:rsidR="00C708DD">
              <w:rPr>
                <w:webHidden/>
              </w:rPr>
              <w:fldChar w:fldCharType="end"/>
            </w:r>
          </w:hyperlink>
        </w:p>
        <w:p w14:paraId="55D47429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824" w:history="1">
            <w:r w:rsidR="00C708DD" w:rsidRPr="002E1D55">
              <w:rPr>
                <w:rStyle w:val="Hyperlink"/>
              </w:rPr>
              <w:t>Write Your Part Three Title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824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29</w:t>
            </w:r>
            <w:r w:rsidR="00C708DD">
              <w:rPr>
                <w:webHidden/>
              </w:rPr>
              <w:fldChar w:fldCharType="end"/>
            </w:r>
          </w:hyperlink>
        </w:p>
        <w:p w14:paraId="527932FE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25" w:history="1">
            <w:r w:rsidR="00C708DD" w:rsidRPr="002E1D55">
              <w:rPr>
                <w:rStyle w:val="Hyperlink"/>
                <w:rFonts w:eastAsia="Times New Roman"/>
                <w:noProof/>
              </w:rPr>
              <w:t>Chapter Seven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5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0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0EA61BE9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26" w:history="1">
            <w:r w:rsidR="00C708DD" w:rsidRPr="002E1D55">
              <w:rPr>
                <w:rStyle w:val="Hyperlink"/>
                <w:noProof/>
              </w:rPr>
              <w:t>Write your Chapter Seven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6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0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58960C3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27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 heading her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7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1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5251C546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28" w:history="1">
            <w:r w:rsidR="00C708DD" w:rsidRPr="002E1D55">
              <w:rPr>
                <w:rStyle w:val="Hyperlink"/>
                <w:noProof/>
              </w:rPr>
              <w:t>Chapter Eight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8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4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2609DD42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29" w:history="1">
            <w:r w:rsidR="00C708DD" w:rsidRPr="002E1D55">
              <w:rPr>
                <w:rStyle w:val="Hyperlink"/>
                <w:noProof/>
              </w:rPr>
              <w:t>Write your Chapter Eight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29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4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6379E3BF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30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 her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30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7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56230E1F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31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Add as many sub headings as you need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31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7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9E19F25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32" w:history="1">
            <w:r w:rsidR="00C708DD" w:rsidRPr="002E1D55">
              <w:rPr>
                <w:rStyle w:val="Hyperlink"/>
                <w:noProof/>
              </w:rPr>
              <w:t>Chapter Nin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32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9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7FA306C9" w14:textId="77777777" w:rsidR="00C708DD" w:rsidRDefault="00242654">
          <w:pPr>
            <w:pStyle w:val="TOC3"/>
            <w:rPr>
              <w:rFonts w:asciiTheme="minorHAnsi" w:eastAsiaTheme="minorEastAsia" w:hAnsiTheme="minorHAnsi"/>
              <w:noProof/>
              <w:sz w:val="22"/>
              <w:lang w:bidi="ar-SA"/>
            </w:rPr>
          </w:pPr>
          <w:hyperlink w:anchor="_Toc6621833" w:history="1">
            <w:r w:rsidR="00C708DD" w:rsidRPr="002E1D55">
              <w:rPr>
                <w:rStyle w:val="Hyperlink"/>
                <w:noProof/>
              </w:rPr>
              <w:t>Write your Chapter Nine Title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33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39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2C483DA3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34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34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40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6A71705A" w14:textId="77777777" w:rsidR="00C708DD" w:rsidRDefault="00242654">
          <w:pPr>
            <w:pStyle w:val="TOC4"/>
            <w:rPr>
              <w:rFonts w:asciiTheme="minorHAnsi" w:hAnsiTheme="minorHAnsi"/>
              <w:noProof/>
              <w:sz w:val="22"/>
            </w:rPr>
          </w:pPr>
          <w:hyperlink w:anchor="_Toc6621835" w:history="1">
            <w:r w:rsidR="00C708DD" w:rsidRPr="002E1D55">
              <w:rPr>
                <w:rStyle w:val="Hyperlink"/>
                <w:rFonts w:eastAsia="Times New Roman"/>
                <w:noProof/>
                <w:lang w:bidi="en-US"/>
              </w:rPr>
              <w:t>Write your subheading</w:t>
            </w:r>
            <w:r w:rsidR="00C708DD">
              <w:rPr>
                <w:noProof/>
                <w:webHidden/>
              </w:rPr>
              <w:tab/>
            </w:r>
            <w:r w:rsidR="00C708DD">
              <w:rPr>
                <w:noProof/>
                <w:webHidden/>
              </w:rPr>
              <w:fldChar w:fldCharType="begin"/>
            </w:r>
            <w:r w:rsidR="00C708DD">
              <w:rPr>
                <w:noProof/>
                <w:webHidden/>
              </w:rPr>
              <w:instrText xml:space="preserve"> PAGEREF _Toc6621835 \h </w:instrText>
            </w:r>
            <w:r w:rsidR="00C708DD">
              <w:rPr>
                <w:noProof/>
                <w:webHidden/>
              </w:rPr>
            </w:r>
            <w:r w:rsidR="00C708DD">
              <w:rPr>
                <w:noProof/>
                <w:webHidden/>
              </w:rPr>
              <w:fldChar w:fldCharType="separate"/>
            </w:r>
            <w:r w:rsidR="00B45A44">
              <w:rPr>
                <w:noProof/>
                <w:webHidden/>
              </w:rPr>
              <w:t>41</w:t>
            </w:r>
            <w:r w:rsidR="00C708DD">
              <w:rPr>
                <w:noProof/>
                <w:webHidden/>
              </w:rPr>
              <w:fldChar w:fldCharType="end"/>
            </w:r>
          </w:hyperlink>
        </w:p>
        <w:p w14:paraId="1CF01A3E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836" w:history="1">
            <w:r w:rsidR="00C708DD" w:rsidRPr="002E1D55">
              <w:rPr>
                <w:rStyle w:val="Hyperlink"/>
              </w:rPr>
              <w:t>Appendix I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836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43</w:t>
            </w:r>
            <w:r w:rsidR="00C708DD">
              <w:rPr>
                <w:webHidden/>
              </w:rPr>
              <w:fldChar w:fldCharType="end"/>
            </w:r>
          </w:hyperlink>
        </w:p>
        <w:p w14:paraId="422B856E" w14:textId="77777777" w:rsidR="00C708DD" w:rsidRDefault="00242654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bidi="ar-SA"/>
            </w:rPr>
          </w:pPr>
          <w:hyperlink w:anchor="_Toc6621837" w:history="1">
            <w:r w:rsidR="00C708DD" w:rsidRPr="002E1D55">
              <w:rPr>
                <w:rStyle w:val="Hyperlink"/>
              </w:rPr>
              <w:t>Sources and References</w:t>
            </w:r>
            <w:r w:rsidR="00C708DD">
              <w:rPr>
                <w:webHidden/>
              </w:rPr>
              <w:tab/>
            </w:r>
            <w:r w:rsidR="00C708DD">
              <w:rPr>
                <w:webHidden/>
              </w:rPr>
              <w:fldChar w:fldCharType="begin"/>
            </w:r>
            <w:r w:rsidR="00C708DD">
              <w:rPr>
                <w:webHidden/>
              </w:rPr>
              <w:instrText xml:space="preserve"> PAGEREF _Toc6621837 \h </w:instrText>
            </w:r>
            <w:r w:rsidR="00C708DD">
              <w:rPr>
                <w:webHidden/>
              </w:rPr>
            </w:r>
            <w:r w:rsidR="00C708DD">
              <w:rPr>
                <w:webHidden/>
              </w:rPr>
              <w:fldChar w:fldCharType="separate"/>
            </w:r>
            <w:r w:rsidR="00B45A44">
              <w:rPr>
                <w:webHidden/>
              </w:rPr>
              <w:t>44</w:t>
            </w:r>
            <w:r w:rsidR="00C708DD">
              <w:rPr>
                <w:webHidden/>
              </w:rPr>
              <w:fldChar w:fldCharType="end"/>
            </w:r>
          </w:hyperlink>
        </w:p>
        <w:p w14:paraId="1AAA9CB0" w14:textId="77777777" w:rsidR="00BE4C83" w:rsidRDefault="00BE4C83" w:rsidP="002F7CF8">
          <w:r w:rsidRPr="00520441">
            <w:rPr>
              <w:noProof/>
            </w:rPr>
            <w:fldChar w:fldCharType="end"/>
          </w:r>
        </w:p>
      </w:sdtContent>
    </w:sdt>
    <w:p w14:paraId="1E49C99B" w14:textId="77777777" w:rsidR="003611ED" w:rsidRDefault="003611ED" w:rsidP="002F7CF8"/>
    <w:p w14:paraId="0FC80598" w14:textId="77777777" w:rsidR="00B21FB0" w:rsidRDefault="00B21FB0">
      <w:r>
        <w:br w:type="page"/>
      </w:r>
    </w:p>
    <w:p w14:paraId="078B5A3C" w14:textId="77777777" w:rsidR="00B3044E" w:rsidRDefault="00B3044E" w:rsidP="00351DB2">
      <w:pPr>
        <w:jc w:val="center"/>
        <w:sectPr w:rsidR="00B3044E" w:rsidSect="003974EB">
          <w:headerReference w:type="default" r:id="rId15"/>
          <w:footerReference w:type="default" r:id="rId16"/>
          <w:pgSz w:w="8813" w:h="13320" w:code="185"/>
          <w:pgMar w:top="1008" w:right="1008" w:bottom="1008" w:left="1008" w:header="720" w:footer="720" w:gutter="216"/>
          <w:pgNumType w:fmt="lowerRoman"/>
          <w:cols w:space="720"/>
          <w:docGrid w:linePitch="360"/>
        </w:sectPr>
      </w:pPr>
    </w:p>
    <w:p w14:paraId="08116440" w14:textId="77777777" w:rsidR="004546CF" w:rsidRDefault="002E6227" w:rsidP="004546CF">
      <w:pPr>
        <w:pStyle w:val="Heading1"/>
        <w:rPr>
          <w:i/>
          <w:iCs/>
        </w:rPr>
      </w:pPr>
      <w:bookmarkStart w:id="1" w:name="_Toc6621792"/>
      <w:r>
        <w:rPr>
          <w:i/>
          <w:iCs/>
        </w:rPr>
        <w:lastRenderedPageBreak/>
        <w:t>Used to Tech</w:t>
      </w:r>
      <w:bookmarkEnd w:id="1"/>
    </w:p>
    <w:p w14:paraId="1E3FA46C" w14:textId="77777777" w:rsidR="002446DC" w:rsidRDefault="002446DC" w:rsidP="002446DC"/>
    <w:p w14:paraId="0A938D6B" w14:textId="77777777" w:rsidR="002446DC" w:rsidRPr="002446DC" w:rsidRDefault="002446DC" w:rsidP="002446DC">
      <w:pPr>
        <w:rPr>
          <w:sz w:val="14"/>
          <w:szCs w:val="14"/>
        </w:rPr>
      </w:pPr>
    </w:p>
    <w:p w14:paraId="59A4EE9A" w14:textId="77777777" w:rsidR="002446DC" w:rsidRPr="002446DC" w:rsidRDefault="002446DC" w:rsidP="002446DC">
      <w:pPr>
        <w:jc w:val="center"/>
      </w:pPr>
      <w:r>
        <w:rPr>
          <w:noProof/>
          <w:lang w:bidi="ar-SA"/>
        </w:rPr>
        <w:drawing>
          <wp:inline distT="0" distB="0" distL="0" distR="0" wp14:anchorId="1DB40581" wp14:editId="1E43F571">
            <wp:extent cx="711200" cy="15213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37" cy="1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4A5" w14:textId="77777777" w:rsidR="002078A4" w:rsidRDefault="002078A4" w:rsidP="009778DD">
      <w:pPr>
        <w:pStyle w:val="Heading2Simple"/>
      </w:pPr>
      <w:bookmarkStart w:id="2" w:name="_Toc6621793"/>
      <w:r>
        <w:t>Foreword</w:t>
      </w:r>
      <w:bookmarkEnd w:id="2"/>
    </w:p>
    <w:p w14:paraId="0721AA99" w14:textId="77777777" w:rsidR="002078A4" w:rsidRPr="00BF26F5" w:rsidRDefault="002E6227" w:rsidP="002E6227">
      <w:pPr>
        <w:rPr>
          <w:i/>
          <w:iCs/>
        </w:rPr>
      </w:pPr>
      <w:r w:rsidRPr="002E6227">
        <w:rPr>
          <w:i/>
          <w:iCs/>
        </w:rPr>
        <w:t>Lorem Ipsum is simply dummy text of the printing and typesetting industry. Lorem Ipsum has been the industry's sta</w:t>
      </w:r>
      <w:r>
        <w:rPr>
          <w:i/>
          <w:iCs/>
        </w:rPr>
        <w:t>ndard dummy text.</w:t>
      </w:r>
    </w:p>
    <w:p w14:paraId="319A5C17" w14:textId="77777777" w:rsidR="002078A4" w:rsidRDefault="002078A4" w:rsidP="00C8416C">
      <w:pPr>
        <w:rPr>
          <w:i/>
          <w:iCs/>
        </w:rPr>
      </w:pPr>
      <w:r w:rsidRPr="00BF26F5">
        <w:rPr>
          <w:i/>
          <w:iCs/>
        </w:rPr>
        <w:t>—</w:t>
      </w:r>
      <w:r w:rsidR="00C8416C">
        <w:rPr>
          <w:i/>
          <w:iCs/>
        </w:rPr>
        <w:t>Name of the Legend</w:t>
      </w:r>
    </w:p>
    <w:p w14:paraId="09CBB427" w14:textId="77777777" w:rsidR="006B39ED" w:rsidRPr="00DF3F4E" w:rsidRDefault="006B39ED" w:rsidP="002446DC"/>
    <w:p w14:paraId="66CAEED1" w14:textId="77777777" w:rsidR="00EA26EE" w:rsidRPr="00EA26EE" w:rsidRDefault="00EA26EE" w:rsidP="00EA26EE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1238C00A" w14:textId="77777777" w:rsidR="002078A4" w:rsidRDefault="00EA26EE" w:rsidP="006B39ED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62BF9A1" w14:textId="77777777" w:rsidR="002078A4" w:rsidRDefault="00EA26EE" w:rsidP="006B39ED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0145F99" w14:textId="77777777" w:rsidR="00EA26EE" w:rsidRDefault="00EA26EE" w:rsidP="006B39ED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</w:t>
      </w:r>
      <w:r w:rsidRPr="00EA26EE">
        <w:lastRenderedPageBreak/>
        <w:t xml:space="preserve">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8A41659" w14:textId="77777777" w:rsidR="00EA26EE" w:rsidRDefault="00EA26EE" w:rsidP="006B39ED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9FA1CCA" w14:textId="77777777" w:rsidR="002078A4" w:rsidRDefault="002078A4" w:rsidP="006B39ED"/>
    <w:p w14:paraId="4B2F4B4C" w14:textId="77777777" w:rsidR="002078A4" w:rsidRPr="004308AD" w:rsidRDefault="00E65F40" w:rsidP="00687C1D">
      <w:pPr>
        <w:spacing w:after="40"/>
        <w:rPr>
          <w:b/>
          <w:bCs/>
        </w:rPr>
      </w:pPr>
      <w:r>
        <w:rPr>
          <w:b/>
          <w:bCs/>
        </w:rPr>
        <w:t>Editor name</w:t>
      </w:r>
    </w:p>
    <w:p w14:paraId="70687B3F" w14:textId="77777777" w:rsidR="002078A4" w:rsidRDefault="00E65F40" w:rsidP="00276413">
      <w:r>
        <w:t>Title and the designation of the editor</w:t>
      </w:r>
    </w:p>
    <w:p w14:paraId="734D1B84" w14:textId="77777777" w:rsidR="002078A4" w:rsidRDefault="002078A4" w:rsidP="004F6CF2">
      <w:bookmarkStart w:id="3" w:name="_c8u3rmeof6fp" w:colFirst="0" w:colLast="0"/>
      <w:bookmarkEnd w:id="3"/>
    </w:p>
    <w:p w14:paraId="70258C10" w14:textId="77777777" w:rsidR="001A1B5B" w:rsidRDefault="001A1B5B" w:rsidP="002B3EFC">
      <w:pPr>
        <w:pStyle w:val="Heading2Simple"/>
        <w:sectPr w:rsidR="001A1B5B" w:rsidSect="002446DC">
          <w:headerReference w:type="default" r:id="rId18"/>
          <w:footerReference w:type="default" r:id="rId19"/>
          <w:headerReference w:type="first" r:id="rId20"/>
          <w:footerReference w:type="first" r:id="rId21"/>
          <w:pgSz w:w="8813" w:h="13320" w:code="185"/>
          <w:pgMar w:top="1008" w:right="1008" w:bottom="1008" w:left="1008" w:header="720" w:footer="720" w:gutter="216"/>
          <w:pgNumType w:fmt="lowerRoman"/>
          <w:cols w:space="720"/>
          <w:titlePg/>
          <w:docGrid w:linePitch="360"/>
        </w:sectPr>
      </w:pPr>
    </w:p>
    <w:p w14:paraId="6B7B3E6A" w14:textId="77777777" w:rsidR="002078A4" w:rsidRDefault="002078A4" w:rsidP="001A1B5B">
      <w:pPr>
        <w:pStyle w:val="Heading2Simple"/>
        <w:spacing w:before="0"/>
        <w:rPr>
          <w:rFonts w:ascii="Arial" w:eastAsia="Arial" w:hAnsi="Arial" w:cs="Arial"/>
        </w:rPr>
      </w:pPr>
      <w:bookmarkStart w:id="4" w:name="_Toc6621794"/>
      <w:r>
        <w:lastRenderedPageBreak/>
        <w:t>Acknowledgments</w:t>
      </w:r>
      <w:bookmarkEnd w:id="4"/>
    </w:p>
    <w:p w14:paraId="72166B68" w14:textId="77777777" w:rsidR="006F314C" w:rsidRPr="00EA26EE" w:rsidRDefault="006F314C" w:rsidP="006F314C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61235B35" w14:textId="77777777" w:rsidR="006F314C" w:rsidRDefault="006F314C" w:rsidP="006F314C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46EE5C9" w14:textId="77777777" w:rsidR="006F314C" w:rsidRDefault="006F314C" w:rsidP="006F314C">
      <w:pPr>
        <w:spacing w:after="180"/>
      </w:pPr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D720837" w14:textId="77777777" w:rsidR="006F314C" w:rsidRDefault="006F314C" w:rsidP="006F314C">
      <w:pPr>
        <w:spacing w:after="180"/>
      </w:pPr>
      <w:r w:rsidRPr="00EA26EE"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2AB208AA" w14:textId="77777777" w:rsidR="006F314C" w:rsidRDefault="006F314C" w:rsidP="006F314C">
      <w:pPr>
        <w:spacing w:after="180"/>
      </w:pPr>
    </w:p>
    <w:p w14:paraId="0B031DB4" w14:textId="77777777" w:rsidR="002078A4" w:rsidRDefault="002078A4" w:rsidP="003702FE"/>
    <w:p w14:paraId="119741DC" w14:textId="77777777" w:rsidR="001A1B5B" w:rsidRDefault="001A1B5B" w:rsidP="003702FE">
      <w:pPr>
        <w:pStyle w:val="Heading2Simple"/>
        <w:sectPr w:rsidR="001A1B5B" w:rsidSect="004F6EE2">
          <w:headerReference w:type="default" r:id="rId22"/>
          <w:footerReference w:type="default" r:id="rId23"/>
          <w:pgSz w:w="8813" w:h="13320" w:code="185"/>
          <w:pgMar w:top="1008" w:right="1008" w:bottom="1008" w:left="1008" w:header="720" w:footer="720" w:gutter="216"/>
          <w:pgNumType w:fmt="lowerRoman"/>
          <w:cols w:space="720"/>
          <w:docGrid w:linePitch="360"/>
        </w:sectPr>
      </w:pPr>
      <w:bookmarkStart w:id="5" w:name="_d4rdysqlgmjd" w:colFirst="0" w:colLast="0"/>
      <w:bookmarkEnd w:id="5"/>
    </w:p>
    <w:p w14:paraId="72C642A0" w14:textId="77777777" w:rsidR="002078A4" w:rsidRDefault="002078A4" w:rsidP="003702FE">
      <w:pPr>
        <w:pStyle w:val="Heading2Simple"/>
      </w:pPr>
      <w:bookmarkStart w:id="6" w:name="_Toc6621795"/>
      <w:r>
        <w:lastRenderedPageBreak/>
        <w:t>Introduction</w:t>
      </w:r>
      <w:bookmarkEnd w:id="6"/>
    </w:p>
    <w:p w14:paraId="3AF6ECAF" w14:textId="77777777" w:rsidR="003856B7" w:rsidRPr="00EA26EE" w:rsidRDefault="003856B7" w:rsidP="003856B7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2DE2D974" w14:textId="77777777" w:rsidR="003856B7" w:rsidRDefault="003856B7" w:rsidP="003856B7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2BD15D9" w14:textId="77777777" w:rsidR="003856B7" w:rsidRDefault="003856B7" w:rsidP="003856B7">
      <w:pPr>
        <w:spacing w:after="180"/>
      </w:pPr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5AFC1673" w14:textId="77777777" w:rsidR="00FE6820" w:rsidRDefault="003856B7" w:rsidP="003856B7">
      <w:r w:rsidRPr="00EA26EE"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3F613EB" w14:textId="77777777" w:rsidR="003856B7" w:rsidRDefault="003856B7" w:rsidP="003856B7">
      <w:pPr>
        <w:spacing w:after="180"/>
      </w:pPr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266E58D" w14:textId="77777777" w:rsidR="003856B7" w:rsidRDefault="003856B7" w:rsidP="003856B7">
      <w:r w:rsidRPr="00EA26EE">
        <w:lastRenderedPageBreak/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2081417E" w14:textId="77777777" w:rsidR="003856B7" w:rsidRDefault="003856B7" w:rsidP="003856B7">
      <w:pPr>
        <w:spacing w:after="180"/>
      </w:pPr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9BA4E80" w14:textId="77777777" w:rsidR="003856B7" w:rsidRDefault="003856B7" w:rsidP="003856B7">
      <w:r w:rsidRPr="00EA26EE"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B62422B" w14:textId="77777777" w:rsidR="00212A15" w:rsidRDefault="003856B7" w:rsidP="008D0E31">
      <w:pPr>
        <w:spacing w:after="180"/>
        <w:sectPr w:rsidR="00212A15" w:rsidSect="001502E2">
          <w:headerReference w:type="default" r:id="rId24"/>
          <w:footerReference w:type="default" r:id="rId25"/>
          <w:pgSz w:w="8813" w:h="13320" w:code="185"/>
          <w:pgMar w:top="1008" w:right="1008" w:bottom="1008" w:left="1008" w:header="720" w:footer="720" w:gutter="216"/>
          <w:pgNumType w:fmt="lowerRoman"/>
          <w:cols w:space="720"/>
          <w:docGrid w:linePitch="360"/>
        </w:sectPr>
      </w:pPr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</w:t>
      </w:r>
      <w:r w:rsidR="00BB6886">
        <w:t>ontaining Lorem Ipsum passages</w:t>
      </w:r>
      <w:r w:rsidR="008D0E31">
        <w:t>.</w:t>
      </w:r>
    </w:p>
    <w:p w14:paraId="239131E8" w14:textId="77777777" w:rsidR="005F1F7D" w:rsidRDefault="005F1F7D" w:rsidP="008C3D01"/>
    <w:p w14:paraId="1434534C" w14:textId="77777777" w:rsidR="002078A4" w:rsidRDefault="00804DA4" w:rsidP="006E0A06">
      <w:pPr>
        <w:pStyle w:val="Heading2"/>
        <w:rPr>
          <w:rFonts w:eastAsia="Times New Roman"/>
        </w:rPr>
      </w:pPr>
      <w:bookmarkStart w:id="7" w:name="_ud6kqch782e3" w:colFirst="0" w:colLast="0"/>
      <w:bookmarkStart w:id="8" w:name="_1sq89cb5t84b" w:colFirst="0" w:colLast="0"/>
      <w:bookmarkStart w:id="9" w:name="_nn2obexowmfi" w:colFirst="0" w:colLast="0"/>
      <w:bookmarkStart w:id="10" w:name="_Toc6621796"/>
      <w:bookmarkEnd w:id="7"/>
      <w:bookmarkEnd w:id="8"/>
      <w:bookmarkEnd w:id="9"/>
      <w:r w:rsidRPr="006E0A06">
        <w:t>Part</w:t>
      </w:r>
      <w:r>
        <w:t xml:space="preserve"> 1</w:t>
      </w:r>
      <w:bookmarkEnd w:id="10"/>
    </w:p>
    <w:p w14:paraId="366C3F0F" w14:textId="77777777" w:rsidR="00986200" w:rsidRDefault="00C267AE" w:rsidP="00784EF0">
      <w:pPr>
        <w:pStyle w:val="PartTitle"/>
      </w:pPr>
      <w:bookmarkStart w:id="11" w:name="_u28ey6wfpsqi" w:colFirst="0" w:colLast="0"/>
      <w:bookmarkStart w:id="12" w:name="_Toc6621797"/>
      <w:bookmarkEnd w:id="11"/>
      <w:r>
        <w:t xml:space="preserve">Write </w:t>
      </w:r>
      <w:r w:rsidR="00784EF0">
        <w:t>Y</w:t>
      </w:r>
      <w:r>
        <w:t xml:space="preserve">our </w:t>
      </w:r>
      <w:r w:rsidR="00E15774">
        <w:t>P</w:t>
      </w:r>
      <w:r>
        <w:t>art</w:t>
      </w:r>
      <w:r w:rsidR="00E15774">
        <w:t xml:space="preserve"> One</w:t>
      </w:r>
      <w:r>
        <w:t xml:space="preserve"> </w:t>
      </w:r>
      <w:r w:rsidR="00E15774">
        <w:t>T</w:t>
      </w:r>
      <w:r>
        <w:t>itle</w:t>
      </w:r>
      <w:bookmarkEnd w:id="12"/>
    </w:p>
    <w:p w14:paraId="71BC01FB" w14:textId="77777777" w:rsidR="006B104C" w:rsidRDefault="006B104C">
      <w:bookmarkStart w:id="13" w:name="_cduz40ts0kzt" w:colFirst="0" w:colLast="0"/>
      <w:bookmarkStart w:id="14" w:name="_4rnhv2bw33gu" w:colFirst="0" w:colLast="0"/>
      <w:bookmarkStart w:id="15" w:name="_ktl0st2lgvfb" w:colFirst="0" w:colLast="0"/>
      <w:bookmarkEnd w:id="13"/>
      <w:bookmarkEnd w:id="14"/>
      <w:bookmarkEnd w:id="15"/>
      <w:r>
        <w:br w:type="page"/>
      </w:r>
    </w:p>
    <w:p w14:paraId="54A4EABA" w14:textId="77777777" w:rsidR="00E52E9F" w:rsidRDefault="00E52E9F" w:rsidP="003B787B">
      <w:bookmarkStart w:id="16" w:name="_ih3lnjw45jnp" w:colFirst="0" w:colLast="0"/>
      <w:bookmarkEnd w:id="16"/>
    </w:p>
    <w:p w14:paraId="55CDB4D1" w14:textId="77777777" w:rsidR="002078A4" w:rsidRDefault="00D15748" w:rsidP="00D15748">
      <w:pPr>
        <w:pStyle w:val="Heading3"/>
        <w:rPr>
          <w:rFonts w:eastAsia="Times New Roman"/>
        </w:rPr>
      </w:pPr>
      <w:bookmarkStart w:id="17" w:name="_Toc6621798"/>
      <w:r>
        <w:rPr>
          <w:rFonts w:eastAsia="Times New Roman"/>
        </w:rPr>
        <w:t>Chapter One</w:t>
      </w:r>
      <w:bookmarkEnd w:id="17"/>
    </w:p>
    <w:p w14:paraId="4F9E8832" w14:textId="77777777" w:rsidR="00E52E9F" w:rsidRDefault="009026A7" w:rsidP="00012C3A">
      <w:pPr>
        <w:pStyle w:val="ChapterTitle"/>
      </w:pPr>
      <w:bookmarkStart w:id="18" w:name="_tu4f19ccwjr1" w:colFirst="0" w:colLast="0"/>
      <w:bookmarkStart w:id="19" w:name="_Toc6621799"/>
      <w:bookmarkEnd w:id="18"/>
      <w:r>
        <w:t xml:space="preserve">Write your </w:t>
      </w:r>
      <w:r w:rsidR="00012C3A">
        <w:t>Chapter</w:t>
      </w:r>
      <w:r w:rsidR="00693143">
        <w:t xml:space="preserve"> One</w:t>
      </w:r>
      <w:r w:rsidR="00012C3A">
        <w:t xml:space="preserve"> Title</w:t>
      </w:r>
      <w:bookmarkEnd w:id="19"/>
    </w:p>
    <w:p w14:paraId="0FDBD0F1" w14:textId="77777777" w:rsidR="0097658F" w:rsidRPr="00EA26EE" w:rsidRDefault="0097658F" w:rsidP="0097658F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7EEB5ACE" w14:textId="77777777" w:rsidR="0097658F" w:rsidRDefault="0097658F" w:rsidP="0097658F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60785F3" w14:textId="77777777" w:rsidR="002078A4" w:rsidRDefault="0097658F" w:rsidP="0097658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9AA9186" w14:textId="77777777" w:rsidR="0097658F" w:rsidRDefault="0097658F" w:rsidP="003E58E4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  <w:r w:rsidR="003E58E4">
        <w:t xml:space="preserve"> </w:t>
      </w: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</w:t>
      </w:r>
      <w:r w:rsidRPr="00EA26EE">
        <w:lastRenderedPageBreak/>
        <w:t>publishing software like Aldus PageMaker including versions of Lorem Ipsum.</w:t>
      </w:r>
      <w:r w:rsidR="00C413D2" w:rsidRPr="00C413D2">
        <w:rPr>
          <w:noProof/>
          <w:lang w:bidi="ar-SA"/>
        </w:rPr>
        <w:t xml:space="preserve"> </w:t>
      </w:r>
    </w:p>
    <w:p w14:paraId="6F9D77C6" w14:textId="77777777" w:rsidR="0097658F" w:rsidRDefault="00C413D2" w:rsidP="003E58E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BAB48" wp14:editId="1656C655">
                <wp:simplePos x="0" y="0"/>
                <wp:positionH relativeFrom="column">
                  <wp:posOffset>2510155</wp:posOffset>
                </wp:positionH>
                <wp:positionV relativeFrom="paragraph">
                  <wp:posOffset>1125220</wp:posOffset>
                </wp:positionV>
                <wp:extent cx="1911350" cy="28257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82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B583" w14:textId="77777777" w:rsidR="00C00322" w:rsidRPr="002E1454" w:rsidRDefault="00C00322" w:rsidP="00C413D2">
                            <w:pPr>
                              <w:spacing w:line="312" w:lineRule="auto"/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It was </w:t>
                            </w:r>
                            <w:proofErr w:type="spellStart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popularised</w:t>
                            </w:r>
                            <w:proofErr w:type="spellEnd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Letraset</w:t>
                            </w:r>
                            <w:proofErr w:type="spellEnd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sheets containing Lorem Ipsum passage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AB4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7.65pt;margin-top:88.6pt;width:150.5pt;height:2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" fillcolor="#7f7f7f [1612]" stroked="f">
                <v:textbox inset="14.4pt,7.2pt,14.4pt,7.2pt">
                  <w:txbxContent>
                    <w:p w14:paraId="19C4B583" w14:textId="77777777" w:rsidR="00C00322" w:rsidRPr="002E1454" w:rsidRDefault="00C00322" w:rsidP="00C413D2">
                      <w:pPr>
                        <w:spacing w:line="312" w:lineRule="auto"/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It was </w:t>
                      </w:r>
                      <w:proofErr w:type="spellStart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popularised</w:t>
                      </w:r>
                      <w:proofErr w:type="spellEnd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in the 1960s with the release of </w:t>
                      </w:r>
                      <w:proofErr w:type="spellStart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Letraset</w:t>
                      </w:r>
                      <w:proofErr w:type="spellEnd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sheets containing Lorem Ipsum passages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8F" w:rsidRPr="00EA26EE">
        <w:t xml:space="preserve">It was </w:t>
      </w:r>
      <w:proofErr w:type="spellStart"/>
      <w:r w:rsidR="0097658F" w:rsidRPr="00EA26EE">
        <w:t>popularised</w:t>
      </w:r>
      <w:proofErr w:type="spellEnd"/>
      <w:r w:rsidR="0097658F" w:rsidRPr="00EA26EE">
        <w:t xml:space="preserve"> in the 1960s with the release of </w:t>
      </w:r>
      <w:proofErr w:type="spellStart"/>
      <w:r w:rsidR="0097658F" w:rsidRPr="00EA26EE">
        <w:t>Letraset</w:t>
      </w:r>
      <w:proofErr w:type="spellEnd"/>
      <w:r w:rsidR="0097658F" w:rsidRPr="00EA26EE">
        <w:t xml:space="preserve"> sheets containing Lorem Ipsum passages, and more recently with desktop publishing software like Aldus PageMaker including versions of Lorem Ipsum.</w:t>
      </w:r>
      <w:r w:rsidR="003E58E4">
        <w:t xml:space="preserve"> </w:t>
      </w:r>
      <w:r w:rsidR="003E58E4" w:rsidRPr="00EA26EE">
        <w:t xml:space="preserve"> </w:t>
      </w:r>
      <w:r w:rsidR="0097658F" w:rsidRPr="00EA26EE">
        <w:t xml:space="preserve">It was </w:t>
      </w:r>
      <w:proofErr w:type="spellStart"/>
      <w:r w:rsidR="0097658F" w:rsidRPr="00EA26EE">
        <w:t>popularised</w:t>
      </w:r>
      <w:proofErr w:type="spellEnd"/>
      <w:r w:rsidR="0097658F" w:rsidRPr="00EA26EE">
        <w:t xml:space="preserve"> in the 1960s with the release of </w:t>
      </w:r>
      <w:proofErr w:type="spellStart"/>
      <w:r w:rsidR="0097658F" w:rsidRPr="00EA26EE">
        <w:t>Letraset</w:t>
      </w:r>
      <w:proofErr w:type="spellEnd"/>
      <w:r w:rsidR="0097658F" w:rsidRPr="00EA26EE">
        <w:t xml:space="preserve"> sheets containing Lorem Ipsum passages, and more recently with desktop publishing software like Aldus PageMaker including versions of Lorem Ipsum.</w:t>
      </w:r>
    </w:p>
    <w:p w14:paraId="0708ECAE" w14:textId="77777777" w:rsidR="0097658F" w:rsidRDefault="0097658F" w:rsidP="0097658F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C6C8B86" w14:textId="77777777" w:rsidR="002078A4" w:rsidRDefault="0097658F" w:rsidP="006C4DA6">
      <w:pPr>
        <w:pStyle w:val="Heading4"/>
        <w:rPr>
          <w:rFonts w:eastAsia="Times New Roman"/>
        </w:rPr>
      </w:pPr>
      <w:bookmarkStart w:id="20" w:name="_2et92p0" w:colFirst="0" w:colLast="0"/>
      <w:bookmarkStart w:id="21" w:name="_Toc6621800"/>
      <w:bookmarkEnd w:id="20"/>
      <w:r>
        <w:rPr>
          <w:rFonts w:eastAsia="Times New Roman"/>
        </w:rPr>
        <w:t>Write your sub heading here</w:t>
      </w:r>
      <w:bookmarkEnd w:id="21"/>
    </w:p>
    <w:p w14:paraId="6B319C59" w14:textId="77777777" w:rsidR="00201BED" w:rsidRDefault="00201BED" w:rsidP="006C4DA6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947E828" w14:textId="77777777" w:rsidR="002078A4" w:rsidRDefault="00201BED" w:rsidP="006C4DA6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6A2410B" w14:textId="77777777" w:rsidR="00201BED" w:rsidRDefault="00201BED" w:rsidP="006C4DA6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</w:t>
      </w:r>
      <w:r w:rsidRPr="00EA26EE">
        <w:lastRenderedPageBreak/>
        <w:t>publishing software like Aldus PageMaker including versions of Lorem Ipsum.</w:t>
      </w:r>
    </w:p>
    <w:p w14:paraId="19A5F5CD" w14:textId="77777777" w:rsidR="00201BED" w:rsidRDefault="00201BED" w:rsidP="006C4DA6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ED372CC" w14:textId="77777777" w:rsidR="00201BED" w:rsidRDefault="00201BED" w:rsidP="006C4DA6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0E7ADDC" w14:textId="77777777" w:rsidR="00201BED" w:rsidRDefault="00201BED" w:rsidP="006C4DA6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305C224" w14:textId="77777777" w:rsidR="003F446F" w:rsidRDefault="003F446F">
      <w:bookmarkStart w:id="22" w:name="_tyjcwt" w:colFirst="0" w:colLast="0"/>
      <w:bookmarkStart w:id="23" w:name="_hv1uhnuonosi" w:colFirst="0" w:colLast="0"/>
      <w:bookmarkStart w:id="24" w:name="_nvtcqk85ydht" w:colFirst="0" w:colLast="0"/>
      <w:bookmarkEnd w:id="22"/>
      <w:bookmarkEnd w:id="23"/>
      <w:bookmarkEnd w:id="24"/>
      <w:r>
        <w:br w:type="page"/>
      </w:r>
    </w:p>
    <w:p w14:paraId="7EF5A429" w14:textId="77777777" w:rsidR="002078A4" w:rsidRDefault="002078A4" w:rsidP="003F446F"/>
    <w:p w14:paraId="30A7A4DE" w14:textId="77777777" w:rsidR="002078A4" w:rsidRDefault="00A25C95" w:rsidP="00DF4FE0">
      <w:pPr>
        <w:pStyle w:val="Heading3"/>
        <w:rPr>
          <w:rFonts w:eastAsia="Times New Roman"/>
        </w:rPr>
      </w:pPr>
      <w:bookmarkStart w:id="25" w:name="_e5q9rjwt4u8l" w:colFirst="0" w:colLast="0"/>
      <w:bookmarkStart w:id="26" w:name="_Toc6621801"/>
      <w:bookmarkEnd w:id="25"/>
      <w:r>
        <w:t>Chapter Two</w:t>
      </w:r>
      <w:bookmarkEnd w:id="26"/>
    </w:p>
    <w:p w14:paraId="2A6CA8C0" w14:textId="77777777" w:rsidR="002078A4" w:rsidRDefault="0089237C" w:rsidP="00DF4FE0">
      <w:pPr>
        <w:pStyle w:val="ChapterTitle"/>
      </w:pPr>
      <w:bookmarkStart w:id="27" w:name="_3dy6vkm" w:colFirst="0" w:colLast="0"/>
      <w:bookmarkStart w:id="28" w:name="_Toc6621802"/>
      <w:bookmarkEnd w:id="27"/>
      <w:r>
        <w:t>Write your Chapter Two Title</w:t>
      </w:r>
      <w:bookmarkEnd w:id="28"/>
    </w:p>
    <w:p w14:paraId="259287E5" w14:textId="77777777" w:rsidR="00E42941" w:rsidRPr="00E42941" w:rsidRDefault="00E42941" w:rsidP="00E42941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42941">
        <w:rPr>
          <w:position w:val="-2"/>
          <w:sz w:val="72"/>
          <w:szCs w:val="72"/>
        </w:rPr>
        <w:t>L</w:t>
      </w:r>
    </w:p>
    <w:p w14:paraId="0174343C" w14:textId="77777777" w:rsidR="002078A4" w:rsidRDefault="004F5C9B" w:rsidP="00043DD3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204A5AE" w14:textId="77777777" w:rsidR="004F5C9B" w:rsidRDefault="004F5C9B" w:rsidP="00043DD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754F3C7" w14:textId="77777777" w:rsidR="004F5C9B" w:rsidRDefault="004F5C9B" w:rsidP="00043DD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119105B" w14:textId="77777777" w:rsidR="002078A4" w:rsidRDefault="00351405" w:rsidP="00351405">
      <w:pPr>
        <w:spacing w:before="280" w:after="320"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 wp14:anchorId="1A036C8E" wp14:editId="1068523A">
            <wp:extent cx="650122" cy="136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2" cy="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E95" w14:textId="77777777" w:rsidR="002078A4" w:rsidRDefault="004F5C9B" w:rsidP="00043DD3">
      <w:r w:rsidRPr="00EA26EE">
        <w:lastRenderedPageBreak/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D8EDDED" w14:textId="77777777" w:rsidR="004F5C9B" w:rsidRDefault="004F5C9B" w:rsidP="00043DD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CE4BA6C" w14:textId="77777777" w:rsidR="004F5C9B" w:rsidRDefault="004F5C9B" w:rsidP="00043DD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DD07550" w14:textId="77777777" w:rsidR="004F5C9B" w:rsidRDefault="004F5C9B" w:rsidP="00043DD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1313AC2" w14:textId="77777777" w:rsidR="00351405" w:rsidRDefault="00351405" w:rsidP="00351405">
      <w:pPr>
        <w:spacing w:before="280" w:after="480"/>
        <w:jc w:val="center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0D27339B" wp14:editId="33F389CE">
            <wp:extent cx="650122" cy="136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2" cy="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DCE6" w14:textId="77777777" w:rsidR="002078A4" w:rsidRDefault="004F5C9B" w:rsidP="00043DD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AD234C7" w14:textId="77777777" w:rsidR="004F5C9B" w:rsidRDefault="004F5C9B" w:rsidP="00043DD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D3F8C3B" w14:textId="77777777" w:rsidR="002078A4" w:rsidRDefault="004F5C9B" w:rsidP="00043DD3">
      <w:pPr>
        <w:pStyle w:val="Heading4"/>
        <w:rPr>
          <w:rFonts w:eastAsia="Times New Roman"/>
        </w:rPr>
      </w:pPr>
      <w:bookmarkStart w:id="29" w:name="_hsofvz5pcam5" w:colFirst="0" w:colLast="0"/>
      <w:bookmarkStart w:id="30" w:name="_Toc6621803"/>
      <w:bookmarkEnd w:id="29"/>
      <w:r>
        <w:rPr>
          <w:rFonts w:eastAsia="Times New Roman"/>
        </w:rPr>
        <w:t>Write your subheading here</w:t>
      </w:r>
      <w:bookmarkEnd w:id="30"/>
    </w:p>
    <w:p w14:paraId="09F3C0C1" w14:textId="77777777" w:rsidR="002078A4" w:rsidRDefault="004F5C9B" w:rsidP="00097FA7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7364F67" w14:textId="77777777" w:rsidR="004F5C9B" w:rsidRDefault="004F5C9B" w:rsidP="00097FA7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</w:t>
      </w:r>
      <w:r w:rsidRPr="00EA26EE">
        <w:lastRenderedPageBreak/>
        <w:t xml:space="preserve">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9911177" w14:textId="77777777" w:rsidR="002078A4" w:rsidRDefault="004F5C9B" w:rsidP="00097FA7">
      <w:pPr>
        <w:pStyle w:val="Heading4"/>
        <w:rPr>
          <w:rFonts w:eastAsia="Times New Roman"/>
        </w:rPr>
      </w:pPr>
      <w:bookmarkStart w:id="31" w:name="_4d34og8" w:colFirst="0" w:colLast="0"/>
      <w:bookmarkStart w:id="32" w:name="_Toc6621804"/>
      <w:bookmarkEnd w:id="31"/>
      <w:r>
        <w:rPr>
          <w:rFonts w:eastAsia="Times New Roman"/>
        </w:rPr>
        <w:t>Add as many sub headings</w:t>
      </w:r>
      <w:r w:rsidR="0043657E">
        <w:rPr>
          <w:rFonts w:eastAsia="Times New Roman"/>
        </w:rPr>
        <w:t xml:space="preserve"> as</w:t>
      </w:r>
      <w:r>
        <w:rPr>
          <w:rFonts w:eastAsia="Times New Roman"/>
        </w:rPr>
        <w:t xml:space="preserve"> you need</w:t>
      </w:r>
      <w:bookmarkEnd w:id="32"/>
    </w:p>
    <w:p w14:paraId="3D57BD0D" w14:textId="77777777" w:rsidR="002078A4" w:rsidRDefault="004A7F6C" w:rsidP="00C42D7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9FC65C0" w14:textId="77777777" w:rsidR="004A7F6C" w:rsidRDefault="004A7F6C" w:rsidP="00C42D7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2D86246" w14:textId="77777777" w:rsidR="004A7F6C" w:rsidRDefault="004A7F6C" w:rsidP="00C42D73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23EE402" w14:textId="77777777" w:rsidR="00872D25" w:rsidRDefault="00872D25">
      <w:bookmarkStart w:id="33" w:name="_8a6qbmi1vffn" w:colFirst="0" w:colLast="0"/>
      <w:bookmarkStart w:id="34" w:name="_h4mtqfhk0ei7" w:colFirst="0" w:colLast="0"/>
      <w:bookmarkStart w:id="35" w:name="_ojnbg8iztfub" w:colFirst="0" w:colLast="0"/>
      <w:bookmarkStart w:id="36" w:name="_ffy0puty4cwp" w:colFirst="0" w:colLast="0"/>
      <w:bookmarkEnd w:id="33"/>
      <w:bookmarkEnd w:id="34"/>
      <w:bookmarkEnd w:id="35"/>
      <w:bookmarkEnd w:id="36"/>
      <w:r>
        <w:br w:type="page"/>
      </w:r>
    </w:p>
    <w:p w14:paraId="11BDECA2" w14:textId="77777777" w:rsidR="002078A4" w:rsidRDefault="002078A4" w:rsidP="00872D25"/>
    <w:p w14:paraId="3E2BB667" w14:textId="77777777" w:rsidR="002078A4" w:rsidRDefault="00872D25" w:rsidP="00872D25">
      <w:pPr>
        <w:pStyle w:val="Heading3"/>
        <w:rPr>
          <w:rFonts w:eastAsia="Times New Roman"/>
        </w:rPr>
      </w:pPr>
      <w:bookmarkStart w:id="37" w:name="_e0wkpdopech8" w:colFirst="0" w:colLast="0"/>
      <w:bookmarkStart w:id="38" w:name="_Toc6621805"/>
      <w:bookmarkEnd w:id="37"/>
      <w:r>
        <w:t>Chapter Three</w:t>
      </w:r>
      <w:bookmarkEnd w:id="38"/>
    </w:p>
    <w:p w14:paraId="2E01660F" w14:textId="77777777" w:rsidR="002078A4" w:rsidRDefault="005310E4" w:rsidP="00872D25">
      <w:pPr>
        <w:pStyle w:val="ChapterTitle"/>
      </w:pPr>
      <w:bookmarkStart w:id="39" w:name="_x1rw9aianywf" w:colFirst="0" w:colLast="0"/>
      <w:bookmarkStart w:id="40" w:name="_Toc6621806"/>
      <w:bookmarkEnd w:id="39"/>
      <w:r>
        <w:t>Write your Chapter Three Title</w:t>
      </w:r>
      <w:bookmarkEnd w:id="40"/>
    </w:p>
    <w:p w14:paraId="06B522B9" w14:textId="77777777" w:rsidR="00F64B5C" w:rsidRPr="00EA26EE" w:rsidRDefault="00F64B5C" w:rsidP="00F64B5C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6E01BB71" w14:textId="77777777" w:rsidR="00F64B5C" w:rsidRDefault="00F64B5C" w:rsidP="00F64B5C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5380CCA5" w14:textId="77777777" w:rsidR="002078A4" w:rsidRDefault="00F64B5C" w:rsidP="00F64B5C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F37B3AE" w14:textId="77777777" w:rsidR="00F64B5C" w:rsidRDefault="00F64B5C" w:rsidP="00F64B5C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6F4D69A" w14:textId="77777777" w:rsidR="002078A4" w:rsidRDefault="00F64B5C" w:rsidP="002D1C9E">
      <w:pPr>
        <w:pStyle w:val="Heading4"/>
        <w:rPr>
          <w:rFonts w:eastAsia="Times New Roman"/>
        </w:rPr>
      </w:pPr>
      <w:bookmarkStart w:id="41" w:name="_96w2zlm8imrp" w:colFirst="0" w:colLast="0"/>
      <w:bookmarkStart w:id="42" w:name="_Toc6621807"/>
      <w:bookmarkEnd w:id="41"/>
      <w:r>
        <w:rPr>
          <w:rFonts w:eastAsia="Times New Roman"/>
        </w:rPr>
        <w:t>Write your subheading</w:t>
      </w:r>
      <w:bookmarkEnd w:id="42"/>
    </w:p>
    <w:p w14:paraId="59D9BB38" w14:textId="77777777" w:rsidR="00F64B5C" w:rsidRDefault="00F64B5C" w:rsidP="00F64B5C">
      <w:pPr>
        <w:pStyle w:val="BulletListing"/>
      </w:pPr>
      <w:r w:rsidRPr="00EA26EE">
        <w:t>It has survived not only five centuries, but also the leap into electronic typesetting, remaining essentially unchanged.</w:t>
      </w:r>
    </w:p>
    <w:p w14:paraId="10F0350E" w14:textId="77777777" w:rsidR="002078A4" w:rsidRDefault="00F64B5C" w:rsidP="00F64B5C">
      <w:pPr>
        <w:pStyle w:val="BulletListing"/>
      </w:pPr>
      <w:r w:rsidRPr="00EA26EE">
        <w:lastRenderedPageBreak/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A30082A" w14:textId="77777777" w:rsidR="00F64B5C" w:rsidRPr="00F64B5C" w:rsidRDefault="00F64B5C" w:rsidP="00BF45C6">
      <w:pPr>
        <w:rPr>
          <w:sz w:val="2"/>
          <w:szCs w:val="2"/>
        </w:rPr>
      </w:pPr>
    </w:p>
    <w:p w14:paraId="4FB6284C" w14:textId="77777777" w:rsidR="00F64B5C" w:rsidRDefault="00F64B5C" w:rsidP="00BF45C6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A34BAD0" w14:textId="77777777" w:rsidR="00F64B5C" w:rsidRDefault="00F64B5C" w:rsidP="009F0569">
      <w:pPr>
        <w:pStyle w:val="NumberListing"/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3EF70D0" w14:textId="77777777" w:rsidR="00F64B5C" w:rsidRDefault="00F64B5C" w:rsidP="009F0569">
      <w:pPr>
        <w:pStyle w:val="NumberListing"/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3C7BEB1" w14:textId="77777777" w:rsidR="002078A4" w:rsidRDefault="0046255B" w:rsidP="0046255B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0EB7220" w14:textId="77777777" w:rsidR="0046255B" w:rsidRDefault="0046255B" w:rsidP="0046255B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386300F" w14:textId="77777777" w:rsidR="0046255B" w:rsidRDefault="0046255B" w:rsidP="0046255B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</w:t>
      </w:r>
      <w:r w:rsidRPr="00EA26EE">
        <w:lastRenderedPageBreak/>
        <w:t xml:space="preserve">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DEE81A6" w14:textId="77777777" w:rsidR="0046255B" w:rsidRDefault="0046255B" w:rsidP="0046255B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1F07AC0" w14:textId="77777777" w:rsidR="006F2F54" w:rsidRDefault="006F2F54" w:rsidP="006F2F54">
      <w:pPr>
        <w:pStyle w:val="Heading4"/>
        <w:rPr>
          <w:rFonts w:eastAsia="Times New Roman"/>
        </w:rPr>
      </w:pPr>
      <w:bookmarkStart w:id="43" w:name="_ln131o2rcp38" w:colFirst="0" w:colLast="0"/>
      <w:bookmarkStart w:id="44" w:name="_xn3loan7zrkx" w:colFirst="0" w:colLast="0"/>
      <w:bookmarkStart w:id="45" w:name="_oane88waf92c" w:colFirst="0" w:colLast="0"/>
      <w:bookmarkStart w:id="46" w:name="_Toc6621808"/>
      <w:bookmarkEnd w:id="43"/>
      <w:bookmarkEnd w:id="44"/>
      <w:bookmarkEnd w:id="45"/>
      <w:r>
        <w:rPr>
          <w:rFonts w:eastAsia="Times New Roman"/>
        </w:rPr>
        <w:t>Write your subheading</w:t>
      </w:r>
      <w:bookmarkEnd w:id="46"/>
    </w:p>
    <w:p w14:paraId="51A1C921" w14:textId="77777777" w:rsidR="006F2F54" w:rsidRDefault="006F2F54" w:rsidP="006F2F54">
      <w:pPr>
        <w:pStyle w:val="BulletListing"/>
      </w:pPr>
      <w:r w:rsidRPr="00EA26EE">
        <w:t>It has survived not only five centuries, but also the leap into electronic typesetting, remaining essentially unchanged.</w:t>
      </w:r>
    </w:p>
    <w:p w14:paraId="46ADC55D" w14:textId="77777777" w:rsidR="006F2F54" w:rsidRDefault="006F2F54" w:rsidP="006F2F54">
      <w:pPr>
        <w:pStyle w:val="BulletListing"/>
      </w:pP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3795A7A" w14:textId="77777777" w:rsidR="006F2F54" w:rsidRPr="00F64B5C" w:rsidRDefault="006F2F54" w:rsidP="006F2F54">
      <w:pPr>
        <w:rPr>
          <w:sz w:val="2"/>
          <w:szCs w:val="2"/>
        </w:rPr>
      </w:pPr>
    </w:p>
    <w:p w14:paraId="3190BE0F" w14:textId="77777777" w:rsidR="006F2F54" w:rsidRDefault="006F2F54" w:rsidP="006F2F54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8D800B8" w14:textId="77777777" w:rsidR="006F2F54" w:rsidRDefault="006F2F54" w:rsidP="006F2F54">
      <w:pPr>
        <w:pStyle w:val="Heading4"/>
        <w:rPr>
          <w:rFonts w:eastAsia="Times New Roman"/>
        </w:rPr>
      </w:pPr>
      <w:bookmarkStart w:id="47" w:name="_Toc6621809"/>
      <w:r>
        <w:rPr>
          <w:rFonts w:eastAsia="Times New Roman"/>
        </w:rPr>
        <w:t>Write your subheading</w:t>
      </w:r>
      <w:bookmarkEnd w:id="47"/>
    </w:p>
    <w:p w14:paraId="31A06052" w14:textId="77777777" w:rsidR="006F2F54" w:rsidRDefault="006F2F54" w:rsidP="006F2F54">
      <w:pPr>
        <w:pStyle w:val="BulletListing"/>
      </w:pPr>
      <w:r w:rsidRPr="00EA26EE">
        <w:t>It has survived not only five centuries, but also the leap into electronic typesetting, remaining essentially unchanged.</w:t>
      </w:r>
    </w:p>
    <w:p w14:paraId="709BFC95" w14:textId="77777777" w:rsidR="006F2F54" w:rsidRDefault="006F2F54" w:rsidP="006F2F54">
      <w:pPr>
        <w:pStyle w:val="BulletListing"/>
      </w:pP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B35D551" w14:textId="77777777" w:rsidR="006F2F54" w:rsidRPr="00F64B5C" w:rsidRDefault="006F2F54" w:rsidP="006F2F54">
      <w:pPr>
        <w:rPr>
          <w:sz w:val="2"/>
          <w:szCs w:val="2"/>
        </w:rPr>
      </w:pPr>
    </w:p>
    <w:p w14:paraId="4B456190" w14:textId="77777777" w:rsidR="006F2F54" w:rsidRDefault="006F2F54" w:rsidP="006F2F54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</w:t>
      </w:r>
      <w:r w:rsidRPr="00EA26EE">
        <w:lastRenderedPageBreak/>
        <w:t xml:space="preserve">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FBCA2AF" w14:textId="77777777" w:rsidR="006F2F54" w:rsidRDefault="006F2F54" w:rsidP="006F2F54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2B9F774" w14:textId="77777777" w:rsidR="006F2F54" w:rsidRDefault="006F2F54" w:rsidP="006F2F54"/>
    <w:p w14:paraId="7356FBD9" w14:textId="77777777" w:rsidR="00926A29" w:rsidRDefault="00926A29" w:rsidP="006F2F54">
      <w:r>
        <w:br w:type="page"/>
      </w:r>
    </w:p>
    <w:p w14:paraId="6B08A472" w14:textId="77777777" w:rsidR="007B51C9" w:rsidRDefault="007B51C9" w:rsidP="006A6D5F">
      <w:pPr>
        <w:sectPr w:rsidR="007B51C9" w:rsidSect="00A30F72">
          <w:headerReference w:type="default" r:id="rId27"/>
          <w:footerReference w:type="default" r:id="rId28"/>
          <w:headerReference w:type="first" r:id="rId29"/>
          <w:footerReference w:type="first" r:id="rId30"/>
          <w:pgSz w:w="8813" w:h="13320" w:code="185"/>
          <w:pgMar w:top="1008" w:right="1008" w:bottom="1008" w:left="1008" w:header="720" w:footer="720" w:gutter="216"/>
          <w:pgNumType w:start="1"/>
          <w:cols w:space="720"/>
          <w:titlePg/>
          <w:docGrid w:linePitch="360"/>
        </w:sectPr>
      </w:pPr>
    </w:p>
    <w:p w14:paraId="4599A9EB" w14:textId="77777777" w:rsidR="002078A4" w:rsidRDefault="002078A4" w:rsidP="006A6D5F"/>
    <w:p w14:paraId="331863A1" w14:textId="77777777" w:rsidR="002078A4" w:rsidRDefault="006A6D5F" w:rsidP="006E0A06">
      <w:pPr>
        <w:pStyle w:val="Heading2"/>
        <w:rPr>
          <w:rFonts w:eastAsia="Times New Roman"/>
        </w:rPr>
      </w:pPr>
      <w:bookmarkStart w:id="48" w:name="_9c0fjyy3tnz4" w:colFirst="0" w:colLast="0"/>
      <w:bookmarkStart w:id="49" w:name="_Toc6621810"/>
      <w:bookmarkEnd w:id="48"/>
      <w:r>
        <w:t>Part 2</w:t>
      </w:r>
      <w:bookmarkEnd w:id="49"/>
    </w:p>
    <w:p w14:paraId="49B2E75D" w14:textId="77777777" w:rsidR="002078A4" w:rsidRDefault="000658CD" w:rsidP="00784EF0">
      <w:pPr>
        <w:pStyle w:val="PartTitle"/>
      </w:pPr>
      <w:bookmarkStart w:id="50" w:name="_n5j8k3d53aip" w:colFirst="0" w:colLast="0"/>
      <w:bookmarkStart w:id="51" w:name="_Toc6621811"/>
      <w:bookmarkEnd w:id="50"/>
      <w:r w:rsidRPr="000658CD">
        <w:t xml:space="preserve">Write </w:t>
      </w:r>
      <w:r w:rsidR="00784EF0">
        <w:t>Y</w:t>
      </w:r>
      <w:r w:rsidRPr="000658CD">
        <w:t xml:space="preserve">our Part </w:t>
      </w:r>
      <w:r>
        <w:t>Two</w:t>
      </w:r>
      <w:r w:rsidRPr="000658CD">
        <w:t xml:space="preserve"> Title</w:t>
      </w:r>
      <w:bookmarkEnd w:id="51"/>
    </w:p>
    <w:p w14:paraId="6F62A663" w14:textId="77777777" w:rsidR="00E94AA9" w:rsidRDefault="00E94AA9">
      <w:bookmarkStart w:id="52" w:name="_48ztjb4yemor" w:colFirst="0" w:colLast="0"/>
      <w:bookmarkStart w:id="53" w:name="_2xcj37jwru35" w:colFirst="0" w:colLast="0"/>
      <w:bookmarkStart w:id="54" w:name="_e0ov22d9x3" w:colFirst="0" w:colLast="0"/>
      <w:bookmarkStart w:id="55" w:name="_acjshzhgohmr" w:colFirst="0" w:colLast="0"/>
      <w:bookmarkEnd w:id="52"/>
      <w:bookmarkEnd w:id="53"/>
      <w:bookmarkEnd w:id="54"/>
      <w:bookmarkEnd w:id="55"/>
      <w:r>
        <w:br w:type="page"/>
      </w:r>
    </w:p>
    <w:p w14:paraId="3696085F" w14:textId="77777777" w:rsidR="002078A4" w:rsidRDefault="002078A4" w:rsidP="00E94AA9"/>
    <w:p w14:paraId="34CBE746" w14:textId="77777777" w:rsidR="00CA3E70" w:rsidRDefault="00CA3E70" w:rsidP="001C2AC8">
      <w:pPr>
        <w:pStyle w:val="Heading3"/>
        <w:rPr>
          <w:rFonts w:eastAsia="Times New Roman"/>
        </w:rPr>
      </w:pPr>
      <w:bookmarkStart w:id="56" w:name="_3k522yeiwyo" w:colFirst="0" w:colLast="0"/>
      <w:bookmarkStart w:id="57" w:name="_Toc6621812"/>
      <w:bookmarkEnd w:id="56"/>
      <w:r>
        <w:rPr>
          <w:rFonts w:eastAsia="Times New Roman"/>
        </w:rPr>
        <w:t xml:space="preserve">Chapter </w:t>
      </w:r>
      <w:r w:rsidR="001C2AC8">
        <w:rPr>
          <w:rFonts w:eastAsia="Times New Roman"/>
        </w:rPr>
        <w:t>Four</w:t>
      </w:r>
      <w:bookmarkEnd w:id="57"/>
    </w:p>
    <w:p w14:paraId="0D743C34" w14:textId="77777777" w:rsidR="00CA3E70" w:rsidRDefault="00CA3E70" w:rsidP="001C2AC8">
      <w:pPr>
        <w:pStyle w:val="ChapterTitle"/>
      </w:pPr>
      <w:bookmarkStart w:id="58" w:name="_Toc6621813"/>
      <w:r>
        <w:t xml:space="preserve">Write your Chapter </w:t>
      </w:r>
      <w:r w:rsidR="001C2AC8">
        <w:t>Four</w:t>
      </w:r>
      <w:r>
        <w:t xml:space="preserve"> Title</w:t>
      </w:r>
      <w:bookmarkEnd w:id="58"/>
    </w:p>
    <w:p w14:paraId="3F364D37" w14:textId="77777777" w:rsidR="00CA3E70" w:rsidRPr="00EA26EE" w:rsidRDefault="00CA3E70" w:rsidP="00CA3E70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213D04E8" w14:textId="77777777" w:rsidR="00CA3E70" w:rsidRDefault="00CA3E70" w:rsidP="00CA3E70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CF20E86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D240725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  <w:r>
        <w:t xml:space="preserve"> </w:t>
      </w: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</w:t>
      </w:r>
      <w:r w:rsidRPr="00EA26EE">
        <w:lastRenderedPageBreak/>
        <w:t>publishing software like Aldus PageMaker including versions of Lorem Ipsum.</w:t>
      </w:r>
      <w:r w:rsidRPr="00C413D2">
        <w:rPr>
          <w:noProof/>
          <w:lang w:bidi="ar-SA"/>
        </w:rPr>
        <w:t xml:space="preserve"> </w:t>
      </w:r>
    </w:p>
    <w:p w14:paraId="5A32CF76" w14:textId="77777777" w:rsidR="00CA3E70" w:rsidRDefault="00CA3E70" w:rsidP="00CA3E7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A606B" wp14:editId="4051AA06">
                <wp:simplePos x="0" y="0"/>
                <wp:positionH relativeFrom="column">
                  <wp:posOffset>2510155</wp:posOffset>
                </wp:positionH>
                <wp:positionV relativeFrom="paragraph">
                  <wp:posOffset>1125220</wp:posOffset>
                </wp:positionV>
                <wp:extent cx="1911350" cy="282575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82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4E66" w14:textId="77777777" w:rsidR="00C00322" w:rsidRPr="002E1454" w:rsidRDefault="00C00322" w:rsidP="00CA3E70">
                            <w:pPr>
                              <w:spacing w:line="312" w:lineRule="auto"/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It was </w:t>
                            </w:r>
                            <w:proofErr w:type="spellStart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popularised</w:t>
                            </w:r>
                            <w:proofErr w:type="spellEnd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Letraset</w:t>
                            </w:r>
                            <w:proofErr w:type="spellEnd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sheets containing Lorem Ipsum passage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606B" id="Text Box 15" o:spid="_x0000_s1027" type="#_x0000_t202" style="position:absolute;margin-left:197.65pt;margin-top:88.6pt;width:150.5pt;height:2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" fillcolor="#7f7f7f [1612]" stroked="f">
                <v:textbox inset="14.4pt,7.2pt,14.4pt,7.2pt">
                  <w:txbxContent>
                    <w:p w14:paraId="43AA4E66" w14:textId="77777777" w:rsidR="00C00322" w:rsidRPr="002E1454" w:rsidRDefault="00C00322" w:rsidP="00CA3E70">
                      <w:pPr>
                        <w:spacing w:line="312" w:lineRule="auto"/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It was </w:t>
                      </w:r>
                      <w:proofErr w:type="spellStart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popularised</w:t>
                      </w:r>
                      <w:proofErr w:type="spellEnd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in the 1960s with the release of </w:t>
                      </w:r>
                      <w:proofErr w:type="spellStart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Letraset</w:t>
                      </w:r>
                      <w:proofErr w:type="spellEnd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sheets containing Lorem Ipsum passages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  <w:r>
        <w:t xml:space="preserve"> </w:t>
      </w:r>
      <w:r w:rsidRPr="00EA26EE">
        <w:t xml:space="preserve">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A4DC478" w14:textId="77777777" w:rsidR="00CA3E70" w:rsidRDefault="00CA3E70" w:rsidP="00CA3E70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477314B" w14:textId="77777777" w:rsidR="00CA3E70" w:rsidRDefault="00CA3E70" w:rsidP="00CA3E70">
      <w:pPr>
        <w:pStyle w:val="Heading4"/>
        <w:rPr>
          <w:rFonts w:eastAsia="Times New Roman"/>
        </w:rPr>
      </w:pPr>
      <w:bookmarkStart w:id="59" w:name="_Toc6621814"/>
      <w:r>
        <w:rPr>
          <w:rFonts w:eastAsia="Times New Roman"/>
        </w:rPr>
        <w:t>Write your sub heading here</w:t>
      </w:r>
      <w:bookmarkEnd w:id="59"/>
    </w:p>
    <w:p w14:paraId="2BAAF432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5866F5DC" w14:textId="77777777" w:rsidR="00CA3E70" w:rsidRDefault="00CA3E70" w:rsidP="00CA3E70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0F2CEA5" w14:textId="77777777" w:rsidR="00CA3E70" w:rsidRDefault="00CA3E70" w:rsidP="00CA3E70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</w:t>
      </w:r>
      <w:r w:rsidRPr="00EA26EE">
        <w:lastRenderedPageBreak/>
        <w:t>publishing software like Aldus PageMaker including versions of Lorem Ipsum.</w:t>
      </w:r>
    </w:p>
    <w:p w14:paraId="7DEE3B9F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7723EFF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4E781CC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06B3BB0" w14:textId="77777777" w:rsidR="00CA3E70" w:rsidRDefault="00CA3E70" w:rsidP="00CA3E70">
      <w:r>
        <w:br w:type="page"/>
      </w:r>
    </w:p>
    <w:p w14:paraId="1CDD9AD8" w14:textId="77777777" w:rsidR="00CA3E70" w:rsidRDefault="00CA3E70" w:rsidP="00CA3E70"/>
    <w:p w14:paraId="7C8A0404" w14:textId="77777777" w:rsidR="00CA3E70" w:rsidRDefault="00CA3E70" w:rsidP="00C3603F">
      <w:pPr>
        <w:pStyle w:val="Heading3"/>
        <w:rPr>
          <w:rFonts w:eastAsia="Times New Roman"/>
        </w:rPr>
      </w:pPr>
      <w:bookmarkStart w:id="60" w:name="_Toc6621815"/>
      <w:r>
        <w:t xml:space="preserve">Chapter </w:t>
      </w:r>
      <w:r w:rsidR="00C3603F">
        <w:t>Five</w:t>
      </w:r>
      <w:bookmarkEnd w:id="60"/>
    </w:p>
    <w:p w14:paraId="55C90C75" w14:textId="77777777" w:rsidR="00CA3E70" w:rsidRDefault="00CA3E70" w:rsidP="00C3603F">
      <w:pPr>
        <w:pStyle w:val="ChapterTitle"/>
      </w:pPr>
      <w:bookmarkStart w:id="61" w:name="_Toc6621816"/>
      <w:r>
        <w:t xml:space="preserve">Write your Chapter </w:t>
      </w:r>
      <w:r w:rsidR="00C3603F">
        <w:t>Five</w:t>
      </w:r>
      <w:r>
        <w:t xml:space="preserve"> Title</w:t>
      </w:r>
      <w:bookmarkEnd w:id="61"/>
    </w:p>
    <w:p w14:paraId="1CEFB9DA" w14:textId="77777777" w:rsidR="00CA3E70" w:rsidRPr="00E42941" w:rsidRDefault="00CA3E70" w:rsidP="00CA3E70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42941">
        <w:rPr>
          <w:position w:val="-2"/>
          <w:sz w:val="72"/>
          <w:szCs w:val="72"/>
        </w:rPr>
        <w:t>L</w:t>
      </w:r>
    </w:p>
    <w:p w14:paraId="33B98F67" w14:textId="77777777" w:rsidR="00CA3E70" w:rsidRDefault="00CA3E70" w:rsidP="00CA3E70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0BF2686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035E726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5EF1A266" w14:textId="77777777" w:rsidR="00CA3E70" w:rsidRDefault="00CA3E70" w:rsidP="00CA3E70">
      <w:pPr>
        <w:spacing w:before="280" w:after="320"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 wp14:anchorId="17F46C68" wp14:editId="16EF80D7">
            <wp:extent cx="650122" cy="1363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2" cy="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1E29" w14:textId="77777777" w:rsidR="00CA3E70" w:rsidRDefault="00CA3E70" w:rsidP="00CA3E70">
      <w:r w:rsidRPr="00EA26EE">
        <w:lastRenderedPageBreak/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4C1F571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FF1D547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B8FEDEC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BA72424" w14:textId="77777777" w:rsidR="00CA3E70" w:rsidRDefault="00CA3E70" w:rsidP="00CA3E70">
      <w:pPr>
        <w:spacing w:before="280" w:after="480"/>
        <w:jc w:val="center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7D2E6E46" wp14:editId="79498024">
            <wp:extent cx="650122" cy="1363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2" cy="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5C4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E410E21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0C7DE3C" w14:textId="77777777" w:rsidR="00CA3E70" w:rsidRDefault="00CA3E70" w:rsidP="00CA3E70">
      <w:pPr>
        <w:pStyle w:val="Heading4"/>
        <w:rPr>
          <w:rFonts w:eastAsia="Times New Roman"/>
        </w:rPr>
      </w:pPr>
      <w:bookmarkStart w:id="62" w:name="_Toc6621817"/>
      <w:r>
        <w:rPr>
          <w:rFonts w:eastAsia="Times New Roman"/>
        </w:rPr>
        <w:t>Write your subheading here</w:t>
      </w:r>
      <w:bookmarkEnd w:id="62"/>
    </w:p>
    <w:p w14:paraId="5EA559E5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8768594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</w:t>
      </w:r>
      <w:r w:rsidRPr="00EA26EE">
        <w:lastRenderedPageBreak/>
        <w:t xml:space="preserve">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5EF3B02" w14:textId="77777777" w:rsidR="00CA3E70" w:rsidRDefault="00CA3E70" w:rsidP="00CA3E70">
      <w:pPr>
        <w:pStyle w:val="Heading4"/>
        <w:rPr>
          <w:rFonts w:eastAsia="Times New Roman"/>
        </w:rPr>
      </w:pPr>
      <w:bookmarkStart w:id="63" w:name="_Toc6621818"/>
      <w:r>
        <w:rPr>
          <w:rFonts w:eastAsia="Times New Roman"/>
        </w:rPr>
        <w:t>Add as many sub headings as you need</w:t>
      </w:r>
      <w:bookmarkEnd w:id="63"/>
    </w:p>
    <w:p w14:paraId="05B79711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F2B2AC2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6144E88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415B390" w14:textId="77777777" w:rsidR="00CA3E70" w:rsidRDefault="00CA3E70" w:rsidP="00CA3E70">
      <w:r>
        <w:br w:type="page"/>
      </w:r>
    </w:p>
    <w:p w14:paraId="3F967454" w14:textId="77777777" w:rsidR="00CA3E70" w:rsidRDefault="00CA3E70" w:rsidP="00CA3E70"/>
    <w:p w14:paraId="09F98C44" w14:textId="77777777" w:rsidR="00CA3E70" w:rsidRDefault="00CA3E70" w:rsidP="004C6888">
      <w:pPr>
        <w:pStyle w:val="Heading3"/>
        <w:rPr>
          <w:rFonts w:eastAsia="Times New Roman"/>
        </w:rPr>
      </w:pPr>
      <w:bookmarkStart w:id="64" w:name="_Toc6621819"/>
      <w:r>
        <w:t xml:space="preserve">Chapter </w:t>
      </w:r>
      <w:r w:rsidR="004C6888">
        <w:t>Six</w:t>
      </w:r>
      <w:bookmarkEnd w:id="64"/>
    </w:p>
    <w:p w14:paraId="4586C6B3" w14:textId="77777777" w:rsidR="00CA3E70" w:rsidRDefault="00CA3E70" w:rsidP="004C6888">
      <w:pPr>
        <w:pStyle w:val="ChapterTitle"/>
      </w:pPr>
      <w:bookmarkStart w:id="65" w:name="_Toc6621820"/>
      <w:r>
        <w:t xml:space="preserve">Write your Chapter </w:t>
      </w:r>
      <w:r w:rsidR="004C6888">
        <w:t>Six</w:t>
      </w:r>
      <w:r>
        <w:t xml:space="preserve"> Title</w:t>
      </w:r>
      <w:bookmarkEnd w:id="65"/>
    </w:p>
    <w:p w14:paraId="5E818B21" w14:textId="77777777" w:rsidR="00CA3E70" w:rsidRPr="00EA26EE" w:rsidRDefault="00CA3E70" w:rsidP="00CA3E70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2AC3637B" w14:textId="77777777" w:rsidR="00CA3E70" w:rsidRDefault="00CA3E70" w:rsidP="00CA3E70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4CC2E24" w14:textId="77777777" w:rsidR="00CA3E70" w:rsidRDefault="00CA3E70" w:rsidP="00CA3E70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812E75B" w14:textId="77777777" w:rsidR="00CA3E70" w:rsidRDefault="00CA3E70" w:rsidP="00CA3E70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8426474" w14:textId="77777777" w:rsidR="00CA3E70" w:rsidRDefault="00CA3E70" w:rsidP="00CA3E70">
      <w:pPr>
        <w:pStyle w:val="Heading4"/>
        <w:rPr>
          <w:rFonts w:eastAsia="Times New Roman"/>
        </w:rPr>
      </w:pPr>
      <w:bookmarkStart w:id="66" w:name="_Toc6621821"/>
      <w:r>
        <w:rPr>
          <w:rFonts w:eastAsia="Times New Roman"/>
        </w:rPr>
        <w:t>Write your subheading</w:t>
      </w:r>
      <w:bookmarkEnd w:id="66"/>
    </w:p>
    <w:p w14:paraId="46147A2D" w14:textId="77777777" w:rsidR="00CA3E70" w:rsidRDefault="00CA3E70" w:rsidP="00CA3E70">
      <w:pPr>
        <w:pStyle w:val="BulletListing"/>
      </w:pPr>
      <w:r w:rsidRPr="00EA26EE">
        <w:t>It has survived not only five centuries, but also the leap into electronic typesetting, remaining essentially unchanged.</w:t>
      </w:r>
    </w:p>
    <w:p w14:paraId="1A9FE77E" w14:textId="77777777" w:rsidR="00CA3E70" w:rsidRDefault="00CA3E70" w:rsidP="00CA3E70">
      <w:pPr>
        <w:pStyle w:val="BulletListing"/>
      </w:pPr>
      <w:r w:rsidRPr="00EA26EE">
        <w:lastRenderedPageBreak/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38089C5" w14:textId="77777777" w:rsidR="00CA3E70" w:rsidRPr="00F64B5C" w:rsidRDefault="00CA3E70" w:rsidP="00CA3E70">
      <w:pPr>
        <w:rPr>
          <w:sz w:val="2"/>
          <w:szCs w:val="2"/>
        </w:rPr>
      </w:pPr>
    </w:p>
    <w:p w14:paraId="7531F87F" w14:textId="77777777" w:rsidR="00CA3E70" w:rsidRDefault="00CA3E70" w:rsidP="00CA3E70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917073E" w14:textId="77777777" w:rsidR="00CA3E70" w:rsidRDefault="00CA3E70" w:rsidP="0012644A">
      <w:pPr>
        <w:pStyle w:val="NumberListing"/>
        <w:numPr>
          <w:ilvl w:val="3"/>
          <w:numId w:val="7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37D869B" w14:textId="77777777" w:rsidR="00CA3E70" w:rsidRDefault="00CA3E70" w:rsidP="00CA3E70">
      <w:pPr>
        <w:pStyle w:val="NumberListing"/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1A19AD0" w14:textId="77777777" w:rsidR="00CA3E70" w:rsidRDefault="00CA3E70" w:rsidP="00CA3E70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FBCE15F" w14:textId="77777777" w:rsidR="00CA3E70" w:rsidRDefault="00CA3E70" w:rsidP="00CA3E70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C1EE21D" w14:textId="77777777" w:rsidR="00CA3E70" w:rsidRDefault="00CA3E70" w:rsidP="00CA3E70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</w:t>
      </w:r>
      <w:r w:rsidRPr="00EA26EE">
        <w:lastRenderedPageBreak/>
        <w:t xml:space="preserve">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7D53BE3" w14:textId="77777777" w:rsidR="00CA3E70" w:rsidRDefault="00CA3E70" w:rsidP="00CA3E70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A676CFF" w14:textId="77777777" w:rsidR="00691406" w:rsidRDefault="00691406" w:rsidP="00691406">
      <w:pPr>
        <w:pStyle w:val="Heading4"/>
        <w:rPr>
          <w:rFonts w:eastAsia="Times New Roman"/>
        </w:rPr>
      </w:pPr>
      <w:bookmarkStart w:id="67" w:name="_Toc6621822"/>
      <w:r>
        <w:rPr>
          <w:rFonts w:eastAsia="Times New Roman"/>
        </w:rPr>
        <w:t>Write your subheading</w:t>
      </w:r>
      <w:bookmarkEnd w:id="67"/>
    </w:p>
    <w:p w14:paraId="6CCD644D" w14:textId="77777777" w:rsidR="00691406" w:rsidRDefault="00691406" w:rsidP="00691406">
      <w:pPr>
        <w:pStyle w:val="BulletListing"/>
      </w:pPr>
      <w:r w:rsidRPr="00EA26EE">
        <w:t>It has survived not only five centuries, but also the leap into electronic typesetting, remaining essentially unchanged.</w:t>
      </w:r>
    </w:p>
    <w:p w14:paraId="1E8DCCF2" w14:textId="77777777" w:rsidR="00691406" w:rsidRDefault="00691406" w:rsidP="00691406">
      <w:pPr>
        <w:pStyle w:val="BulletListing"/>
      </w:pP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0FC13D7" w14:textId="77777777" w:rsidR="00691406" w:rsidRPr="00F64B5C" w:rsidRDefault="00691406" w:rsidP="00691406">
      <w:pPr>
        <w:rPr>
          <w:sz w:val="2"/>
          <w:szCs w:val="2"/>
        </w:rPr>
      </w:pPr>
    </w:p>
    <w:p w14:paraId="2191F43A" w14:textId="77777777" w:rsidR="00691406" w:rsidRDefault="00691406" w:rsidP="00691406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75315BB" w14:textId="77777777" w:rsidR="00691406" w:rsidRDefault="00691406" w:rsidP="0012644A">
      <w:pPr>
        <w:pStyle w:val="NumberListing"/>
        <w:numPr>
          <w:ilvl w:val="3"/>
          <w:numId w:val="3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9759DC5" w14:textId="77777777" w:rsidR="00691406" w:rsidRDefault="00691406" w:rsidP="00691406">
      <w:pPr>
        <w:pStyle w:val="NumberListing"/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0326BB4" w14:textId="77777777" w:rsidR="00691406" w:rsidRDefault="00691406" w:rsidP="00691406">
      <w:r w:rsidRPr="00EA26EE">
        <w:lastRenderedPageBreak/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95AA9C3" w14:textId="77777777" w:rsidR="00691406" w:rsidRDefault="00691406" w:rsidP="00691406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562F81B8" w14:textId="77777777" w:rsidR="002078A4" w:rsidRDefault="002078A4" w:rsidP="0031753A"/>
    <w:p w14:paraId="77904E8D" w14:textId="77777777" w:rsidR="00F9059D" w:rsidRDefault="00F9059D">
      <w:bookmarkStart w:id="68" w:name="_187957vv7z8y" w:colFirst="0" w:colLast="0"/>
      <w:bookmarkEnd w:id="68"/>
      <w:r>
        <w:br w:type="page"/>
      </w:r>
    </w:p>
    <w:p w14:paraId="762267D6" w14:textId="77777777" w:rsidR="007B51C9" w:rsidRDefault="007B51C9" w:rsidP="00F9059D">
      <w:pPr>
        <w:sectPr w:rsidR="007B51C9" w:rsidSect="00C4037C">
          <w:headerReference w:type="default" r:id="rId31"/>
          <w:footerReference w:type="default" r:id="rId32"/>
          <w:headerReference w:type="first" r:id="rId33"/>
          <w:footerReference w:type="first" r:id="rId34"/>
          <w:pgSz w:w="8813" w:h="13320" w:code="185"/>
          <w:pgMar w:top="1008" w:right="1008" w:bottom="1008" w:left="1008" w:header="720" w:footer="720" w:gutter="216"/>
          <w:cols w:space="720"/>
          <w:titlePg/>
          <w:docGrid w:linePitch="360"/>
        </w:sectPr>
      </w:pPr>
    </w:p>
    <w:p w14:paraId="20F67D3F" w14:textId="77777777" w:rsidR="002078A4" w:rsidRDefault="002078A4" w:rsidP="00F9059D"/>
    <w:p w14:paraId="2B2FA125" w14:textId="77777777" w:rsidR="002078A4" w:rsidRDefault="00F9059D" w:rsidP="006E0A06">
      <w:pPr>
        <w:pStyle w:val="Heading2"/>
        <w:rPr>
          <w:rFonts w:eastAsia="Times New Roman"/>
        </w:rPr>
      </w:pPr>
      <w:bookmarkStart w:id="69" w:name="_t5v734xk3che" w:colFirst="0" w:colLast="0"/>
      <w:bookmarkStart w:id="70" w:name="_Toc6621823"/>
      <w:bookmarkEnd w:id="69"/>
      <w:r>
        <w:t>Part 3</w:t>
      </w:r>
      <w:bookmarkEnd w:id="70"/>
    </w:p>
    <w:p w14:paraId="5D45D850" w14:textId="77777777" w:rsidR="002078A4" w:rsidRDefault="00511477" w:rsidP="00511477">
      <w:pPr>
        <w:pStyle w:val="PartTitle"/>
      </w:pPr>
      <w:bookmarkStart w:id="71" w:name="_li3i4zz6cxob" w:colFirst="0" w:colLast="0"/>
      <w:bookmarkStart w:id="72" w:name="_Toc6621824"/>
      <w:bookmarkEnd w:id="71"/>
      <w:r>
        <w:t>Write Your Part Three Title</w:t>
      </w:r>
      <w:bookmarkEnd w:id="72"/>
    </w:p>
    <w:p w14:paraId="5B886707" w14:textId="77777777" w:rsidR="003038ED" w:rsidRDefault="003038ED">
      <w:bookmarkStart w:id="73" w:name="_8nqfbod4ddk0" w:colFirst="0" w:colLast="0"/>
      <w:bookmarkStart w:id="74" w:name="_eud027wzeyxw" w:colFirst="0" w:colLast="0"/>
      <w:bookmarkStart w:id="75" w:name="_ms3mlv5ffa3k" w:colFirst="0" w:colLast="0"/>
      <w:bookmarkStart w:id="76" w:name="_7w2lpqn3vrgw" w:colFirst="0" w:colLast="0"/>
      <w:bookmarkStart w:id="77" w:name="_ua8mvrxywac" w:colFirst="0" w:colLast="0"/>
      <w:bookmarkEnd w:id="73"/>
      <w:bookmarkEnd w:id="74"/>
      <w:bookmarkEnd w:id="75"/>
      <w:bookmarkEnd w:id="76"/>
      <w:bookmarkEnd w:id="77"/>
      <w:r>
        <w:br w:type="page"/>
      </w:r>
    </w:p>
    <w:p w14:paraId="1AE55BF3" w14:textId="77777777" w:rsidR="002078A4" w:rsidRDefault="002078A4" w:rsidP="003038ED"/>
    <w:p w14:paraId="6C053C09" w14:textId="77777777" w:rsidR="00B545AF" w:rsidRDefault="00B545AF" w:rsidP="00025A07">
      <w:pPr>
        <w:pStyle w:val="Heading3"/>
        <w:rPr>
          <w:rFonts w:eastAsia="Times New Roman"/>
        </w:rPr>
      </w:pPr>
      <w:bookmarkStart w:id="78" w:name="_noob042t978y" w:colFirst="0" w:colLast="0"/>
      <w:bookmarkStart w:id="79" w:name="_Toc6621825"/>
      <w:bookmarkEnd w:id="78"/>
      <w:r>
        <w:rPr>
          <w:rFonts w:eastAsia="Times New Roman"/>
        </w:rPr>
        <w:t xml:space="preserve">Chapter </w:t>
      </w:r>
      <w:r w:rsidR="00025A07">
        <w:rPr>
          <w:rFonts w:eastAsia="Times New Roman"/>
        </w:rPr>
        <w:t>Seven</w:t>
      </w:r>
      <w:bookmarkEnd w:id="79"/>
    </w:p>
    <w:p w14:paraId="1FDD1F68" w14:textId="77777777" w:rsidR="00B545AF" w:rsidRDefault="00B545AF" w:rsidP="00025A07">
      <w:pPr>
        <w:pStyle w:val="ChapterTitle"/>
      </w:pPr>
      <w:bookmarkStart w:id="80" w:name="_Toc6621826"/>
      <w:r>
        <w:t xml:space="preserve">Write your Chapter </w:t>
      </w:r>
      <w:r w:rsidR="00025A07">
        <w:t>Seven</w:t>
      </w:r>
      <w:r>
        <w:t xml:space="preserve"> Title</w:t>
      </w:r>
      <w:bookmarkEnd w:id="80"/>
    </w:p>
    <w:p w14:paraId="010A8F42" w14:textId="77777777" w:rsidR="00B545AF" w:rsidRPr="00EA26EE" w:rsidRDefault="00B545AF" w:rsidP="00B545AF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0D268C7B" w14:textId="77777777" w:rsidR="00B545AF" w:rsidRDefault="00B545AF" w:rsidP="00B545AF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AE7F253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F481C80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  <w:r>
        <w:t xml:space="preserve"> </w:t>
      </w: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</w:t>
      </w:r>
      <w:r w:rsidRPr="00EA26EE">
        <w:lastRenderedPageBreak/>
        <w:t>publishing software like Aldus PageMaker including versions of Lorem Ipsum.</w:t>
      </w:r>
      <w:r w:rsidRPr="00C413D2">
        <w:rPr>
          <w:noProof/>
          <w:lang w:bidi="ar-SA"/>
        </w:rPr>
        <w:t xml:space="preserve"> </w:t>
      </w:r>
    </w:p>
    <w:p w14:paraId="1C7A417E" w14:textId="77777777" w:rsidR="00B545AF" w:rsidRDefault="00B545AF" w:rsidP="00B545A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5EA14" wp14:editId="2AB1C4A1">
                <wp:simplePos x="0" y="0"/>
                <wp:positionH relativeFrom="column">
                  <wp:posOffset>2510155</wp:posOffset>
                </wp:positionH>
                <wp:positionV relativeFrom="paragraph">
                  <wp:posOffset>1125220</wp:posOffset>
                </wp:positionV>
                <wp:extent cx="1911350" cy="282575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82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8705" w14:textId="77777777" w:rsidR="00C00322" w:rsidRPr="002E1454" w:rsidRDefault="00C00322" w:rsidP="00B545AF">
                            <w:pPr>
                              <w:spacing w:line="312" w:lineRule="auto"/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It was </w:t>
                            </w:r>
                            <w:proofErr w:type="spellStart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popularised</w:t>
                            </w:r>
                            <w:proofErr w:type="spellEnd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Letraset</w:t>
                            </w:r>
                            <w:proofErr w:type="spellEnd"/>
                            <w:r w:rsidRPr="00AA2932"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sheets containing Lorem Ipsum passage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EA14" id="Text Box 18" o:spid="_x0000_s1028" type="#_x0000_t202" style="position:absolute;margin-left:197.65pt;margin-top:88.6pt;width:150.5pt;height:2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" fillcolor="#7f7f7f [1612]" stroked="f">
                <v:textbox inset="14.4pt,7.2pt,14.4pt,7.2pt">
                  <w:txbxContent>
                    <w:p w14:paraId="2EB28705" w14:textId="77777777" w:rsidR="00C00322" w:rsidRPr="002E1454" w:rsidRDefault="00C00322" w:rsidP="00B545AF">
                      <w:pPr>
                        <w:spacing w:line="312" w:lineRule="auto"/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It was </w:t>
                      </w:r>
                      <w:proofErr w:type="spellStart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popularised</w:t>
                      </w:r>
                      <w:proofErr w:type="spellEnd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in the 1960s with the release of </w:t>
                      </w:r>
                      <w:proofErr w:type="spellStart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Letraset</w:t>
                      </w:r>
                      <w:proofErr w:type="spellEnd"/>
                      <w:r w:rsidRPr="00AA2932"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sheets containing Lorem Ipsum passages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  <w:r>
        <w:t xml:space="preserve"> </w:t>
      </w:r>
      <w:r w:rsidRPr="00EA26EE">
        <w:t xml:space="preserve">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92F389F" w14:textId="77777777" w:rsidR="00B545AF" w:rsidRDefault="00B545AF" w:rsidP="00B545AF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39BE7EE" w14:textId="77777777" w:rsidR="00B545AF" w:rsidRDefault="00B545AF" w:rsidP="00B545AF">
      <w:pPr>
        <w:pStyle w:val="Heading4"/>
        <w:rPr>
          <w:rFonts w:eastAsia="Times New Roman"/>
        </w:rPr>
      </w:pPr>
      <w:bookmarkStart w:id="81" w:name="_Toc6621827"/>
      <w:r>
        <w:rPr>
          <w:rFonts w:eastAsia="Times New Roman"/>
        </w:rPr>
        <w:t>Write your sub heading here</w:t>
      </w:r>
      <w:bookmarkEnd w:id="81"/>
    </w:p>
    <w:p w14:paraId="4F1D69D4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671D816" w14:textId="77777777" w:rsidR="00B545AF" w:rsidRDefault="00B545AF" w:rsidP="00B545AF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87B9750" w14:textId="77777777" w:rsidR="00B545AF" w:rsidRDefault="00B545AF" w:rsidP="00B545AF"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</w:t>
      </w:r>
      <w:r w:rsidRPr="00EA26EE">
        <w:lastRenderedPageBreak/>
        <w:t>publishing software like Aldus PageMaker including versions of Lorem Ipsum.</w:t>
      </w:r>
    </w:p>
    <w:p w14:paraId="4868B14D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366BD9F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785771F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637AB90" w14:textId="77777777" w:rsidR="00B545AF" w:rsidRDefault="00B545AF" w:rsidP="00B545AF">
      <w:r>
        <w:br w:type="page"/>
      </w:r>
    </w:p>
    <w:p w14:paraId="00BDA236" w14:textId="77777777" w:rsidR="00B545AF" w:rsidRDefault="00B545AF" w:rsidP="00B545AF"/>
    <w:p w14:paraId="06049E81" w14:textId="77777777" w:rsidR="00B545AF" w:rsidRDefault="00B545AF" w:rsidP="00FF4D9F">
      <w:pPr>
        <w:pStyle w:val="Heading3"/>
        <w:rPr>
          <w:rFonts w:eastAsia="Times New Roman"/>
        </w:rPr>
      </w:pPr>
      <w:bookmarkStart w:id="82" w:name="_Toc6621828"/>
      <w:r>
        <w:t xml:space="preserve">Chapter </w:t>
      </w:r>
      <w:r w:rsidR="00FF4D9F">
        <w:t>Eight</w:t>
      </w:r>
      <w:bookmarkEnd w:id="82"/>
    </w:p>
    <w:p w14:paraId="7A4166C5" w14:textId="77777777" w:rsidR="00B545AF" w:rsidRDefault="00B545AF" w:rsidP="00FF4D9F">
      <w:pPr>
        <w:pStyle w:val="ChapterTitle"/>
      </w:pPr>
      <w:bookmarkStart w:id="83" w:name="_Toc6621829"/>
      <w:r>
        <w:t xml:space="preserve">Write your Chapter </w:t>
      </w:r>
      <w:r w:rsidR="00FF4D9F">
        <w:t>Eight</w:t>
      </w:r>
      <w:r>
        <w:t xml:space="preserve"> Title</w:t>
      </w:r>
      <w:bookmarkEnd w:id="83"/>
    </w:p>
    <w:p w14:paraId="3A1089D6" w14:textId="77777777" w:rsidR="00B545AF" w:rsidRPr="00E42941" w:rsidRDefault="00B545AF" w:rsidP="00B545AF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42941">
        <w:rPr>
          <w:position w:val="-2"/>
          <w:sz w:val="72"/>
          <w:szCs w:val="72"/>
        </w:rPr>
        <w:t>L</w:t>
      </w:r>
    </w:p>
    <w:p w14:paraId="2784B17B" w14:textId="77777777" w:rsidR="00B545AF" w:rsidRDefault="00B545AF" w:rsidP="00B545AF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8999440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6D9298D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41BD8F1" w14:textId="77777777" w:rsidR="00B545AF" w:rsidRDefault="00B545AF" w:rsidP="00B545AF">
      <w:pPr>
        <w:spacing w:before="280" w:after="320"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 wp14:anchorId="00D11348" wp14:editId="6FDD6CDF">
            <wp:extent cx="650122" cy="1363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2" cy="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83C5" w14:textId="77777777" w:rsidR="00B545AF" w:rsidRDefault="00B545AF" w:rsidP="00B545AF">
      <w:r w:rsidRPr="00EA26EE">
        <w:lastRenderedPageBreak/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3F1FDE6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5A63899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4D60978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23609CD" w14:textId="77777777" w:rsidR="00B545AF" w:rsidRDefault="00B545AF" w:rsidP="00B545AF">
      <w:pPr>
        <w:spacing w:before="280" w:after="480"/>
        <w:jc w:val="center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1CA69E4D" wp14:editId="3F13B595">
            <wp:extent cx="650122" cy="1363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2" cy="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C2B5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6946D4E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731EAC2" w14:textId="77777777" w:rsidR="00B545AF" w:rsidRDefault="00B545AF" w:rsidP="00B545AF">
      <w:pPr>
        <w:pStyle w:val="Heading4"/>
        <w:rPr>
          <w:rFonts w:eastAsia="Times New Roman"/>
        </w:rPr>
      </w:pPr>
      <w:bookmarkStart w:id="84" w:name="_Toc6621830"/>
      <w:r>
        <w:rPr>
          <w:rFonts w:eastAsia="Times New Roman"/>
        </w:rPr>
        <w:t>Write your subheading here</w:t>
      </w:r>
      <w:bookmarkEnd w:id="84"/>
    </w:p>
    <w:p w14:paraId="2107C867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29FEC89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</w:t>
      </w:r>
      <w:r w:rsidRPr="00EA26EE">
        <w:lastRenderedPageBreak/>
        <w:t xml:space="preserve">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C422ACD" w14:textId="77777777" w:rsidR="00B545AF" w:rsidRDefault="00B545AF" w:rsidP="00B545AF">
      <w:pPr>
        <w:pStyle w:val="Heading4"/>
        <w:rPr>
          <w:rFonts w:eastAsia="Times New Roman"/>
        </w:rPr>
      </w:pPr>
      <w:bookmarkStart w:id="85" w:name="_Toc6621831"/>
      <w:r>
        <w:rPr>
          <w:rFonts w:eastAsia="Times New Roman"/>
        </w:rPr>
        <w:t>Add as many sub headings as you need</w:t>
      </w:r>
      <w:bookmarkEnd w:id="85"/>
    </w:p>
    <w:p w14:paraId="6170A495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966C51E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6A4D356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C4C5000" w14:textId="77777777" w:rsidR="00B545AF" w:rsidRDefault="00B545AF" w:rsidP="00B545AF">
      <w:r>
        <w:br w:type="page"/>
      </w:r>
    </w:p>
    <w:p w14:paraId="46A5EDF6" w14:textId="77777777" w:rsidR="00B545AF" w:rsidRDefault="00B545AF" w:rsidP="00B545AF"/>
    <w:p w14:paraId="66A6C7D0" w14:textId="77777777" w:rsidR="00B545AF" w:rsidRDefault="00B545AF" w:rsidP="009567CE">
      <w:pPr>
        <w:pStyle w:val="Heading3"/>
        <w:rPr>
          <w:rFonts w:eastAsia="Times New Roman"/>
        </w:rPr>
      </w:pPr>
      <w:bookmarkStart w:id="86" w:name="_Toc6621832"/>
      <w:r>
        <w:t xml:space="preserve">Chapter </w:t>
      </w:r>
      <w:r w:rsidR="009567CE">
        <w:t>Nine</w:t>
      </w:r>
      <w:bookmarkEnd w:id="86"/>
    </w:p>
    <w:p w14:paraId="274C6169" w14:textId="77777777" w:rsidR="00B545AF" w:rsidRDefault="00B545AF" w:rsidP="009567CE">
      <w:pPr>
        <w:pStyle w:val="ChapterTitle"/>
      </w:pPr>
      <w:bookmarkStart w:id="87" w:name="_Toc6621833"/>
      <w:r>
        <w:t xml:space="preserve">Write your Chapter </w:t>
      </w:r>
      <w:r w:rsidR="009567CE">
        <w:t>Nine</w:t>
      </w:r>
      <w:r>
        <w:t xml:space="preserve"> Title</w:t>
      </w:r>
      <w:bookmarkEnd w:id="87"/>
    </w:p>
    <w:p w14:paraId="3841D3BC" w14:textId="77777777" w:rsidR="00B545AF" w:rsidRPr="00EA26EE" w:rsidRDefault="00B545AF" w:rsidP="00B545AF">
      <w:pPr>
        <w:keepNext/>
        <w:framePr w:dropCap="drop" w:lines="2" w:wrap="around" w:vAnchor="text" w:hAnchor="text"/>
        <w:spacing w:after="0" w:line="647" w:lineRule="exact"/>
        <w:textAlignment w:val="baseline"/>
        <w:rPr>
          <w:position w:val="-2"/>
          <w:sz w:val="72"/>
          <w:szCs w:val="72"/>
        </w:rPr>
      </w:pPr>
      <w:r w:rsidRPr="00EA26EE">
        <w:rPr>
          <w:position w:val="-2"/>
          <w:sz w:val="72"/>
          <w:szCs w:val="72"/>
        </w:rPr>
        <w:t>L</w:t>
      </w:r>
    </w:p>
    <w:p w14:paraId="50649DED" w14:textId="77777777" w:rsidR="00B545AF" w:rsidRDefault="00B545AF" w:rsidP="00B545AF">
      <w:r w:rsidRPr="00EA26EE">
        <w:t xml:space="preserve">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F0B63A4" w14:textId="77777777" w:rsidR="00B545AF" w:rsidRDefault="00B545AF" w:rsidP="00B545AF">
      <w:r w:rsidRPr="00EA26EE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2FA5C8D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9BD5C1F" w14:textId="77777777" w:rsidR="00B545AF" w:rsidRDefault="00B545AF" w:rsidP="00B545AF">
      <w:pPr>
        <w:pStyle w:val="Heading4"/>
        <w:rPr>
          <w:rFonts w:eastAsia="Times New Roman"/>
        </w:rPr>
      </w:pPr>
      <w:bookmarkStart w:id="88" w:name="_Toc6621834"/>
      <w:r>
        <w:rPr>
          <w:rFonts w:eastAsia="Times New Roman"/>
        </w:rPr>
        <w:t>Write your subheading</w:t>
      </w:r>
      <w:bookmarkEnd w:id="88"/>
    </w:p>
    <w:p w14:paraId="0083F55F" w14:textId="77777777" w:rsidR="00B545AF" w:rsidRDefault="00B545AF" w:rsidP="00B545AF">
      <w:pPr>
        <w:pStyle w:val="BulletListing"/>
      </w:pPr>
      <w:r w:rsidRPr="00EA26EE">
        <w:t>It has survived not only five centuries, but also the leap into electronic typesetting, remaining essentially unchanged.</w:t>
      </w:r>
    </w:p>
    <w:p w14:paraId="6168E466" w14:textId="77777777" w:rsidR="00B545AF" w:rsidRDefault="00B545AF" w:rsidP="00B545AF">
      <w:pPr>
        <w:pStyle w:val="BulletListing"/>
      </w:pPr>
      <w:r w:rsidRPr="00EA26EE">
        <w:lastRenderedPageBreak/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00F0150" w14:textId="77777777" w:rsidR="00B545AF" w:rsidRPr="00F64B5C" w:rsidRDefault="00B545AF" w:rsidP="00B545AF">
      <w:pPr>
        <w:rPr>
          <w:sz w:val="2"/>
          <w:szCs w:val="2"/>
        </w:rPr>
      </w:pPr>
    </w:p>
    <w:p w14:paraId="2AB21A5A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DA9C2B1" w14:textId="77777777" w:rsidR="00B545AF" w:rsidRDefault="00B545AF" w:rsidP="0012644A">
      <w:pPr>
        <w:pStyle w:val="NumberListing"/>
        <w:numPr>
          <w:ilvl w:val="3"/>
          <w:numId w:val="8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49ECB87" w14:textId="77777777" w:rsidR="00B545AF" w:rsidRDefault="00B545AF" w:rsidP="00B545AF">
      <w:pPr>
        <w:pStyle w:val="NumberListing"/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AF2E1F9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2D3BE75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03E86C4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</w:t>
      </w:r>
      <w:r w:rsidRPr="00EA26EE">
        <w:lastRenderedPageBreak/>
        <w:t xml:space="preserve">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9C4D536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F344172" w14:textId="77777777" w:rsidR="00B545AF" w:rsidRDefault="00B545AF" w:rsidP="00B545AF">
      <w:pPr>
        <w:pStyle w:val="Heading4"/>
        <w:rPr>
          <w:rFonts w:eastAsia="Times New Roman"/>
        </w:rPr>
      </w:pPr>
      <w:bookmarkStart w:id="89" w:name="_Toc6621835"/>
      <w:r>
        <w:rPr>
          <w:rFonts w:eastAsia="Times New Roman"/>
        </w:rPr>
        <w:t>Write your subheading</w:t>
      </w:r>
      <w:bookmarkEnd w:id="89"/>
    </w:p>
    <w:p w14:paraId="22BFA189" w14:textId="77777777" w:rsidR="00B545AF" w:rsidRDefault="00B545AF" w:rsidP="00B545AF">
      <w:pPr>
        <w:pStyle w:val="BulletListing"/>
      </w:pPr>
      <w:r w:rsidRPr="00EA26EE">
        <w:t>It has survived not only five centuries, but also the leap into electronic typesetting, remaining essentially unchanged.</w:t>
      </w:r>
    </w:p>
    <w:p w14:paraId="2CA4C68F" w14:textId="77777777" w:rsidR="00B545AF" w:rsidRDefault="00B545AF" w:rsidP="00B545AF">
      <w:pPr>
        <w:pStyle w:val="BulletListing"/>
      </w:pPr>
      <w:r w:rsidRPr="00EA26EE">
        <w:t xml:space="preserve">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86221DB" w14:textId="77777777" w:rsidR="00B545AF" w:rsidRPr="00F64B5C" w:rsidRDefault="00B545AF" w:rsidP="00B545AF">
      <w:pPr>
        <w:rPr>
          <w:sz w:val="2"/>
          <w:szCs w:val="2"/>
        </w:rPr>
      </w:pPr>
    </w:p>
    <w:p w14:paraId="77B9BA74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B32E390" w14:textId="77777777" w:rsidR="00B545AF" w:rsidRDefault="00B545AF" w:rsidP="0012644A">
      <w:pPr>
        <w:pStyle w:val="NumberListing"/>
        <w:numPr>
          <w:ilvl w:val="3"/>
          <w:numId w:val="4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5A50C2AF" w14:textId="77777777" w:rsidR="00B545AF" w:rsidRDefault="00B545AF" w:rsidP="00B545AF">
      <w:pPr>
        <w:pStyle w:val="NumberListing"/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7499654" w14:textId="77777777" w:rsidR="00B545AF" w:rsidRDefault="00B545AF" w:rsidP="00B545AF">
      <w:r w:rsidRPr="00EA26EE">
        <w:lastRenderedPageBreak/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D18FDCB" w14:textId="77777777" w:rsidR="00B545AF" w:rsidRDefault="00B545AF" w:rsidP="00B545AF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2CD1018" w14:textId="77777777" w:rsidR="002078A4" w:rsidRDefault="002078A4" w:rsidP="00527F4B"/>
    <w:p w14:paraId="5FEF16CC" w14:textId="77777777" w:rsidR="006D60DC" w:rsidRDefault="006D60DC" w:rsidP="00527F4B">
      <w:pPr>
        <w:pStyle w:val="Heading2Simple"/>
        <w:sectPr w:rsidR="006D60DC" w:rsidSect="00C025A2">
          <w:headerReference w:type="default" r:id="rId35"/>
          <w:footerReference w:type="default" r:id="rId36"/>
          <w:headerReference w:type="first" r:id="rId37"/>
          <w:footerReference w:type="first" r:id="rId38"/>
          <w:pgSz w:w="8813" w:h="13320" w:code="185"/>
          <w:pgMar w:top="1008" w:right="1008" w:bottom="1008" w:left="1008" w:header="720" w:footer="720" w:gutter="216"/>
          <w:cols w:space="720"/>
          <w:titlePg/>
          <w:docGrid w:linePitch="360"/>
        </w:sectPr>
      </w:pPr>
    </w:p>
    <w:p w14:paraId="724A8525" w14:textId="77777777" w:rsidR="002078A4" w:rsidRDefault="002078A4" w:rsidP="00527F4B">
      <w:pPr>
        <w:pStyle w:val="Heading2Simple"/>
      </w:pPr>
      <w:bookmarkStart w:id="90" w:name="_Toc6621836"/>
      <w:r>
        <w:lastRenderedPageBreak/>
        <w:t>Appendix I</w:t>
      </w:r>
      <w:bookmarkEnd w:id="90"/>
    </w:p>
    <w:p w14:paraId="2FE2D201" w14:textId="77777777" w:rsidR="002078A4" w:rsidRDefault="002078A4" w:rsidP="0034418A">
      <w:r>
        <w:t>Starting Value: $1,000,000</w:t>
      </w:r>
    </w:p>
    <w:tbl>
      <w:tblPr>
        <w:tblStyle w:val="MainBodyTable"/>
        <w:tblW w:w="6552" w:type="dxa"/>
        <w:jc w:val="center"/>
        <w:tblLook w:val="0600" w:firstRow="0" w:lastRow="0" w:firstColumn="0" w:lastColumn="0" w:noHBand="1" w:noVBand="1"/>
      </w:tblPr>
      <w:tblGrid>
        <w:gridCol w:w="1311"/>
        <w:gridCol w:w="1311"/>
        <w:gridCol w:w="1310"/>
        <w:gridCol w:w="1310"/>
        <w:gridCol w:w="1310"/>
      </w:tblGrid>
      <w:tr w:rsidR="002078A4" w:rsidRPr="005F2E6F" w14:paraId="4CDD5155" w14:textId="77777777" w:rsidTr="0049282C">
        <w:trPr>
          <w:jc w:val="center"/>
        </w:trPr>
        <w:tc>
          <w:tcPr>
            <w:tcW w:w="1000" w:type="pct"/>
            <w:shd w:val="clear" w:color="auto" w:fill="D9D9D9" w:themeFill="background1" w:themeFillShade="D9"/>
          </w:tcPr>
          <w:p w14:paraId="2B9F4A0E" w14:textId="77777777" w:rsidR="002078A4" w:rsidRPr="005F2E6F" w:rsidRDefault="009A4A65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ial no.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8E8BED3" w14:textId="77777777" w:rsidR="002078A4" w:rsidRPr="005F2E6F" w:rsidRDefault="00755122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 1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3ED5FEC" w14:textId="77777777" w:rsidR="002078A4" w:rsidRPr="005F2E6F" w:rsidRDefault="00755122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 2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485AE36" w14:textId="77777777" w:rsidR="002078A4" w:rsidRPr="005F2E6F" w:rsidRDefault="00755122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 3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779206B" w14:textId="77777777" w:rsidR="002078A4" w:rsidRPr="005F2E6F" w:rsidRDefault="00755122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 4</w:t>
            </w:r>
          </w:p>
        </w:tc>
      </w:tr>
      <w:tr w:rsidR="002078A4" w:rsidRPr="005F2E6F" w14:paraId="30127020" w14:textId="77777777" w:rsidTr="00C439AE">
        <w:trPr>
          <w:jc w:val="center"/>
        </w:trPr>
        <w:tc>
          <w:tcPr>
            <w:tcW w:w="1000" w:type="pct"/>
          </w:tcPr>
          <w:p w14:paraId="61860703" w14:textId="77777777" w:rsidR="002078A4" w:rsidRPr="000276F7" w:rsidRDefault="002078A4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DC7F5D3" w14:textId="77777777" w:rsidR="002078A4" w:rsidRPr="005F2E6F" w:rsidRDefault="002078A4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B2E8389" w14:textId="77777777" w:rsidR="002078A4" w:rsidRPr="005F2E6F" w:rsidRDefault="002078A4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278D731" w14:textId="77777777" w:rsidR="002078A4" w:rsidRPr="005F2E6F" w:rsidRDefault="002078A4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0E44405" w14:textId="77777777" w:rsidR="002078A4" w:rsidRPr="005F2E6F" w:rsidRDefault="002078A4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1E4664DB" w14:textId="77777777" w:rsidTr="00C439AE">
        <w:trPr>
          <w:jc w:val="center"/>
        </w:trPr>
        <w:tc>
          <w:tcPr>
            <w:tcW w:w="1000" w:type="pct"/>
          </w:tcPr>
          <w:p w14:paraId="4E643C36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7666D37B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1CC1D27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E874A97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745727F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0E39A6D0" w14:textId="77777777" w:rsidTr="00C439AE">
        <w:trPr>
          <w:jc w:val="center"/>
        </w:trPr>
        <w:tc>
          <w:tcPr>
            <w:tcW w:w="1000" w:type="pct"/>
          </w:tcPr>
          <w:p w14:paraId="0D97DC8F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15F519DE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76EE0ACC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5213A4F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6C6A878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13F7A790" w14:textId="77777777" w:rsidTr="00C439AE">
        <w:trPr>
          <w:jc w:val="center"/>
        </w:trPr>
        <w:tc>
          <w:tcPr>
            <w:tcW w:w="1000" w:type="pct"/>
          </w:tcPr>
          <w:p w14:paraId="54C13B46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140BD1BC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479E2F4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73047351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CC8F1F9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37680E3B" w14:textId="77777777" w:rsidTr="00C439AE">
        <w:trPr>
          <w:jc w:val="center"/>
        </w:trPr>
        <w:tc>
          <w:tcPr>
            <w:tcW w:w="1000" w:type="pct"/>
          </w:tcPr>
          <w:p w14:paraId="1EE40B71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D97B682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0416581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7DFDC41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42119403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477909ED" w14:textId="77777777" w:rsidTr="00C439AE">
        <w:trPr>
          <w:jc w:val="center"/>
        </w:trPr>
        <w:tc>
          <w:tcPr>
            <w:tcW w:w="1000" w:type="pct"/>
          </w:tcPr>
          <w:p w14:paraId="2DF6D0CA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70B4A9AD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DDE38F3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13B99B8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68500B5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0D1289C4" w14:textId="77777777" w:rsidTr="00C439AE">
        <w:trPr>
          <w:jc w:val="center"/>
        </w:trPr>
        <w:tc>
          <w:tcPr>
            <w:tcW w:w="1000" w:type="pct"/>
          </w:tcPr>
          <w:p w14:paraId="097EB1B4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C73E961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5CD27C5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A7BA23C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440BA054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3C12038A" w14:textId="77777777" w:rsidTr="00C439AE">
        <w:trPr>
          <w:jc w:val="center"/>
        </w:trPr>
        <w:tc>
          <w:tcPr>
            <w:tcW w:w="1000" w:type="pct"/>
          </w:tcPr>
          <w:p w14:paraId="1B3BD01D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0ABACF1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5169389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E26BD85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F416D7B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12A5B71B" w14:textId="77777777" w:rsidTr="00C439AE">
        <w:trPr>
          <w:jc w:val="center"/>
        </w:trPr>
        <w:tc>
          <w:tcPr>
            <w:tcW w:w="1000" w:type="pct"/>
          </w:tcPr>
          <w:p w14:paraId="1A1EA8B7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53B3752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BC5F929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4F498D3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697A51A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9A4A65" w:rsidRPr="005F2E6F" w14:paraId="0DD04753" w14:textId="77777777" w:rsidTr="00C439AE">
        <w:trPr>
          <w:jc w:val="center"/>
        </w:trPr>
        <w:tc>
          <w:tcPr>
            <w:tcW w:w="1000" w:type="pct"/>
          </w:tcPr>
          <w:p w14:paraId="7A6E466B" w14:textId="77777777" w:rsidR="009A4A65" w:rsidRPr="000276F7" w:rsidRDefault="009A4A65" w:rsidP="0012644A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73907F3D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96E377B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45327F2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5306CF1" w14:textId="77777777" w:rsidR="009A4A65" w:rsidRPr="005F2E6F" w:rsidRDefault="009A4A65" w:rsidP="005F2E6F">
            <w:pPr>
              <w:rPr>
                <w:sz w:val="18"/>
                <w:szCs w:val="18"/>
              </w:rPr>
            </w:pPr>
          </w:p>
        </w:tc>
      </w:tr>
      <w:tr w:rsidR="002078A4" w:rsidRPr="0034418A" w14:paraId="756CF618" w14:textId="77777777" w:rsidTr="007F1A5F">
        <w:trPr>
          <w:jc w:val="center"/>
        </w:trPr>
        <w:tc>
          <w:tcPr>
            <w:tcW w:w="1000" w:type="pct"/>
            <w:shd w:val="clear" w:color="auto" w:fill="F2F2F2" w:themeFill="background1" w:themeFillShade="F2"/>
          </w:tcPr>
          <w:p w14:paraId="0A4CF29A" w14:textId="77777777" w:rsidR="002078A4" w:rsidRPr="0034418A" w:rsidRDefault="003301C9" w:rsidP="003301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ow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503C14E" w14:textId="77777777" w:rsidR="002078A4" w:rsidRPr="0034418A" w:rsidRDefault="00FD0867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C1BB27D" w14:textId="77777777" w:rsidR="002078A4" w:rsidRPr="0034418A" w:rsidRDefault="00FD0867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9B477F" w14:textId="77777777" w:rsidR="002078A4" w:rsidRPr="0034418A" w:rsidRDefault="00FD0867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9127DB3" w14:textId="77777777" w:rsidR="002078A4" w:rsidRPr="0034418A" w:rsidRDefault="00FD0867" w:rsidP="005F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</w:tr>
    </w:tbl>
    <w:p w14:paraId="7029EE27" w14:textId="77777777" w:rsidR="005F2E6F" w:rsidRPr="006B1C83" w:rsidRDefault="005F2E6F" w:rsidP="006B1C83">
      <w:pPr>
        <w:rPr>
          <w:sz w:val="6"/>
          <w:szCs w:val="6"/>
        </w:rPr>
      </w:pPr>
    </w:p>
    <w:p w14:paraId="13A23CB1" w14:textId="77777777" w:rsidR="00FD0867" w:rsidRPr="00FD0867" w:rsidRDefault="00FD0867" w:rsidP="00FD0867">
      <w:pPr>
        <w:rPr>
          <w:sz w:val="2"/>
          <w:szCs w:val="2"/>
        </w:rPr>
      </w:pPr>
    </w:p>
    <w:p w14:paraId="51FF02C7" w14:textId="77777777" w:rsidR="00FD0867" w:rsidRDefault="00FD0867" w:rsidP="00FD0867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F1A7A23" w14:textId="77777777" w:rsidR="002078A4" w:rsidRPr="005F2E6F" w:rsidRDefault="00FD0867" w:rsidP="00FD0867"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5CC757E" w14:textId="77777777" w:rsidR="006B1C83" w:rsidRDefault="006B1C83">
      <w:r>
        <w:br w:type="page"/>
      </w:r>
    </w:p>
    <w:p w14:paraId="3FC44860" w14:textId="77777777" w:rsidR="002078A4" w:rsidRDefault="00404810" w:rsidP="003B51F0">
      <w:pPr>
        <w:pStyle w:val="Heading2Simple"/>
      </w:pPr>
      <w:bookmarkStart w:id="91" w:name="_Toc6621837"/>
      <w:r>
        <w:lastRenderedPageBreak/>
        <w:t>Sources</w:t>
      </w:r>
      <w:r w:rsidR="002078A4">
        <w:t xml:space="preserve"> and References</w:t>
      </w:r>
      <w:bookmarkEnd w:id="91"/>
    </w:p>
    <w:p w14:paraId="68197067" w14:textId="77777777" w:rsidR="00686EA0" w:rsidRDefault="00686EA0" w:rsidP="00686EA0"/>
    <w:p w14:paraId="32F9FDFB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B914280" w14:textId="77777777" w:rsidR="00C3707F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4EB10ACE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78F866A9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6C875BD3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1FDAA65D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lastRenderedPageBreak/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222D093D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4C83FA1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013DCE7F" w14:textId="77777777" w:rsidR="003639B6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p w14:paraId="3B278ACB" w14:textId="77777777" w:rsidR="003639B6" w:rsidRPr="00C3707F" w:rsidRDefault="003639B6" w:rsidP="0012644A">
      <w:pPr>
        <w:pStyle w:val="NumberListing"/>
        <w:numPr>
          <w:ilvl w:val="3"/>
          <w:numId w:val="6"/>
        </w:numPr>
      </w:pPr>
      <w:r w:rsidRPr="00EA26EE">
        <w:t xml:space="preserve">It has survived not only five centuries, but also the leap into electronic typesetting, remaining essentially unchanged. It was </w:t>
      </w:r>
      <w:proofErr w:type="spellStart"/>
      <w:r w:rsidRPr="00EA26EE">
        <w:t>popularised</w:t>
      </w:r>
      <w:proofErr w:type="spellEnd"/>
      <w:r w:rsidRPr="00EA26EE">
        <w:t xml:space="preserve"> in the 1960s with the release of </w:t>
      </w:r>
      <w:proofErr w:type="spellStart"/>
      <w:r w:rsidRPr="00EA26EE">
        <w:t>Letraset</w:t>
      </w:r>
      <w:proofErr w:type="spellEnd"/>
      <w:r w:rsidRPr="00EA26EE">
        <w:t xml:space="preserve"> sheets containing Lorem Ipsum passages, and more recently with desktop publishing software like Aldus PageMaker including versions of Lorem Ipsum.</w:t>
      </w:r>
    </w:p>
    <w:sectPr w:rsidR="003639B6" w:rsidRPr="00C3707F" w:rsidSect="00C815AB">
      <w:headerReference w:type="default" r:id="rId39"/>
      <w:footerReference w:type="default" r:id="rId40"/>
      <w:pgSz w:w="8813" w:h="13320" w:code="185"/>
      <w:pgMar w:top="1008" w:right="1008" w:bottom="1008" w:left="1008" w:header="720" w:footer="720" w:gutter="21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8"/>
    </wne:keymap>
    <wne:keymap wne:kcmPrimary="0432">
      <wne:acd wne:acdName="acd0"/>
    </wne:keymap>
    <wne:keymap wne:kcmPrimary="0433">
      <wne:acd wne:acdName="acd5"/>
    </wne:keymap>
    <wne:keymap wne:kcmPrimary="0434">
      <wne:acd wne:acdName="acd10"/>
    </wne:keymap>
    <wne:keymap wne:kcmPrimary="0442">
      <wne:acd wne:acdName="acd1"/>
    </wne:keymap>
    <wne:keymap wne:kcmPrimary="0443">
      <wne:acd wne:acdName="acd9"/>
    </wne:keymap>
    <wne:keymap wne:kcmPrimary="0444">
      <wne:acd wne:acdName="acd2"/>
    </wne:keymap>
    <wne:keymap wne:kcmPrimary="044C">
      <wne:acd wne:acdName="acd6"/>
    </wne:keymap>
    <wne:keymap wne:kcmPrimary="044D">
      <wne:acd wne:acdName="acd7"/>
    </wne:keymap>
    <wne:keymap wne:kcmPrimary="044E">
      <wne:acd wne:acdName="acd4"/>
    </wne:keymap>
    <wne:keymap wne:kcmPrimary="0450">
      <wne:acd wne:acdName="acd11"/>
    </wne:keymap>
    <wne:keymap wne:kcmPrimary="0454">
      <wne:acd wne:acdName="acd3"/>
    </wne:keymap>
    <wne:keymap wne:kcmPrimary="04BF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IA" wne:acdName="acd0" wne:fciIndexBasedOn="0065"/>
    <wne:acd wne:argValue="AQAAAAAA" wne:acdName="acd1" wne:fciIndexBasedOn="0065"/>
    <wne:acd wne:argValue="AgBCAGwAbwBnACAARABhAHQAZQA=" wne:acdName="acd2" wne:fciIndexBasedOn="0065"/>
    <wne:acd wne:argValue="AgBCAGwAbwBnACAAVABhAGsAZQBhAHcAYQB5AA==" wne:acdName="acd3" wne:fciIndexBasedOn="0065"/>
    <wne:acd wne:argValue="AgBOAHUAbQBiAGUAcgAgAEwAaQBzAHQAaQBuAGcA" wne:acdName="acd4" wne:fciIndexBasedOn="0065"/>
    <wne:acd wne:argValue="AQAAAAMA" wne:acdName="acd5" wne:fciIndexBasedOn="0065"/>
    <wne:acd wne:argValue="AgBCAHUAbABsAGUAdAAgAEwAaQBzAHQAaQBuAGcA" wne:acdName="acd6" wne:fciIndexBasedOn="0065"/>
    <wne:acd wne:argValue="AgBIAGUAYQBkAGkAbgBnACAAMgAgAE4AdQBtAGIAZQByAGkAbgBnAA==" wne:acdName="acd7" wne:fciIndexBasedOn="0065"/>
    <wne:acd wne:argValue="AQAAAAEA" wne:acdName="acd8" wne:fciIndexBasedOn="0065"/>
    <wne:acd wne:argValue="AgBDAGgAYQBwAHQAZQByACAAVABpAHQAbABlAA==" wne:acdName="acd9" wne:fciIndexBasedOn="0065"/>
    <wne:acd wne:argValue="AQAAAAQA" wne:acdName="acd10" wne:fciIndexBasedOn="0065"/>
    <wne:acd wne:argValue="AgBQAGEAcgB0ACAAVABpAHQAbABlAA==" wne:acdName="acd11" wne:fciIndexBasedOn="0065"/>
    <wne:acd wne:argValue="AgBIAGUAYQBkAGkAbgBnACAAMgAgAFMAaQBtAHAAbABl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67A8" w14:textId="77777777" w:rsidR="00242654" w:rsidRDefault="00242654" w:rsidP="00FB3B30">
      <w:pPr>
        <w:spacing w:after="0" w:line="240" w:lineRule="auto"/>
      </w:pPr>
      <w:r>
        <w:separator/>
      </w:r>
    </w:p>
  </w:endnote>
  <w:endnote w:type="continuationSeparator" w:id="0">
    <w:p w14:paraId="424C3C6B" w14:textId="77777777" w:rsidR="00242654" w:rsidRDefault="00242654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BFC3D0EF-AD7A-41BD-9A9D-4C8C40706F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6717C1D-58B6-4F8D-833E-997FBB60DB6F}"/>
    <w:embedBold r:id="rId3" w:fontKey="{BD8B71F5-2D9B-4904-9058-27AAF57D660C}"/>
    <w:embedItalic r:id="rId4" w:fontKey="{C7D85ACA-0200-43A4-912E-74B140A260D5}"/>
    <w:embedBoldItalic r:id="rId5" w:fontKey="{C05AEAAB-B9E9-4842-8C17-637A9BDEF429}"/>
  </w:font>
  <w:font w:name="Minion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8A8067A-BC66-4E0B-A633-7C2C1343CCAA}"/>
    <w:embedItalic r:id="rId7" w:fontKey="{812BF2EE-0716-48F8-829C-1233D58969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886CD8A-B615-48AC-9EEB-116A049DBA3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9" w:fontKey="{B161D3B2-1AE0-4EFC-A1E7-87F5FD10A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37B4" w14:textId="77777777" w:rsidR="00C00322" w:rsidRPr="0095779A" w:rsidRDefault="00C00322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CE19" w14:textId="77777777" w:rsidR="00C00322" w:rsidRPr="00492578" w:rsidRDefault="00C00322" w:rsidP="00A30F72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016F9929" w14:textId="77777777" w:rsidTr="00C00322">
      <w:tc>
        <w:tcPr>
          <w:tcW w:w="2051" w:type="pct"/>
          <w:vAlign w:val="center"/>
        </w:tcPr>
        <w:p w14:paraId="02026D6D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322CA7FE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76359A5B" w14:textId="77777777" w:rsidR="00C00322" w:rsidRPr="00492578" w:rsidRDefault="00C00322" w:rsidP="00C00322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1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210C6AFA" w14:textId="77777777" w:rsidTr="00C00322">
      <w:tc>
        <w:tcPr>
          <w:tcW w:w="2051" w:type="pct"/>
          <w:vAlign w:val="center"/>
        </w:tcPr>
        <w:p w14:paraId="3153765D" w14:textId="77777777" w:rsidR="00C00322" w:rsidRPr="00492578" w:rsidRDefault="00C00322" w:rsidP="00C00322">
          <w:pPr>
            <w:pStyle w:val="Footer"/>
            <w:rPr>
              <w:sz w:val="16"/>
              <w:szCs w:val="20"/>
            </w:rPr>
          </w:pPr>
        </w:p>
      </w:tc>
      <w:tc>
        <w:tcPr>
          <w:tcW w:w="2029" w:type="pct"/>
          <w:vAlign w:val="center"/>
        </w:tcPr>
        <w:p w14:paraId="69F097AA" w14:textId="77777777" w:rsidR="00C00322" w:rsidRPr="004E388E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4DF73DD8" w14:textId="77777777" w:rsidR="00C00322" w:rsidRPr="00492578" w:rsidRDefault="00C00322" w:rsidP="00C00322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2708CF8A" w14:textId="77777777" w:rsidTr="00A30F72">
      <w:tc>
        <w:tcPr>
          <w:tcW w:w="2051" w:type="pct"/>
          <w:vAlign w:val="center"/>
        </w:tcPr>
        <w:p w14:paraId="7470B4AF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22D0A2CD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39024473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180E99DB" w14:textId="77777777" w:rsidR="00C00322" w:rsidRPr="004E388E" w:rsidRDefault="00C00322" w:rsidP="00A30F72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D2CD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2ADBF00A" w14:textId="77777777" w:rsidTr="003926A7">
      <w:tc>
        <w:tcPr>
          <w:tcW w:w="2051" w:type="pct"/>
          <w:vAlign w:val="center"/>
        </w:tcPr>
        <w:p w14:paraId="17CED8F1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7565608D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4D35FA9B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28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6A238A6D" w14:textId="77777777" w:rsidTr="003926A7">
      <w:tc>
        <w:tcPr>
          <w:tcW w:w="2051" w:type="pct"/>
          <w:vAlign w:val="center"/>
        </w:tcPr>
        <w:p w14:paraId="52948068" w14:textId="77777777" w:rsidR="00C00322" w:rsidRPr="00492578" w:rsidRDefault="00C00322" w:rsidP="007D1AA6">
          <w:pPr>
            <w:pStyle w:val="Footer"/>
            <w:rPr>
              <w:sz w:val="16"/>
              <w:szCs w:val="20"/>
            </w:rPr>
          </w:pPr>
          <w:r w:rsidRPr="00C4037C">
            <w:rPr>
              <w:sz w:val="16"/>
              <w:szCs w:val="20"/>
            </w:rPr>
            <w:t>Part 2</w:t>
          </w:r>
          <w:r>
            <w:rPr>
              <w:sz w:val="16"/>
              <w:szCs w:val="20"/>
            </w:rPr>
            <w:t>: Write Your Title</w:t>
          </w:r>
        </w:p>
      </w:tc>
      <w:tc>
        <w:tcPr>
          <w:tcW w:w="2029" w:type="pct"/>
          <w:vAlign w:val="center"/>
        </w:tcPr>
        <w:p w14:paraId="260EE847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24F1C51C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19A5EF82" w14:textId="77777777" w:rsidTr="003926A7">
      <w:tc>
        <w:tcPr>
          <w:tcW w:w="2051" w:type="pct"/>
          <w:tcBorders>
            <w:bottom w:val="single" w:sz="2" w:space="0" w:color="auto"/>
          </w:tcBorders>
          <w:vAlign w:val="center"/>
        </w:tcPr>
        <w:p w14:paraId="70826DD5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56BC7658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1714F273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0DE21DE1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ACE6" w14:textId="77777777" w:rsidR="00C00322" w:rsidRPr="00492578" w:rsidRDefault="00C00322" w:rsidP="00A30F72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583E93F9" w14:textId="77777777" w:rsidTr="00C00322">
      <w:tc>
        <w:tcPr>
          <w:tcW w:w="2051" w:type="pct"/>
          <w:vAlign w:val="center"/>
        </w:tcPr>
        <w:p w14:paraId="2906D843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06A33A9D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3F0C5C52" w14:textId="77777777" w:rsidR="00C00322" w:rsidRPr="00492578" w:rsidRDefault="00C00322" w:rsidP="00C00322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15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3445036A" w14:textId="77777777" w:rsidTr="00C00322">
      <w:tc>
        <w:tcPr>
          <w:tcW w:w="2051" w:type="pct"/>
          <w:vAlign w:val="center"/>
        </w:tcPr>
        <w:p w14:paraId="73BF9DA8" w14:textId="77777777" w:rsidR="00C00322" w:rsidRPr="00492578" w:rsidRDefault="00C00322" w:rsidP="00C00322">
          <w:pPr>
            <w:pStyle w:val="Footer"/>
            <w:rPr>
              <w:sz w:val="16"/>
              <w:szCs w:val="20"/>
            </w:rPr>
          </w:pPr>
        </w:p>
      </w:tc>
      <w:tc>
        <w:tcPr>
          <w:tcW w:w="2029" w:type="pct"/>
          <w:vAlign w:val="center"/>
        </w:tcPr>
        <w:p w14:paraId="19102CF2" w14:textId="77777777" w:rsidR="00C00322" w:rsidRPr="004E388E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1C98FD95" w14:textId="77777777" w:rsidR="00C00322" w:rsidRPr="00492578" w:rsidRDefault="00C00322" w:rsidP="00C00322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71FE43EE" w14:textId="77777777" w:rsidTr="00A30F72">
      <w:tc>
        <w:tcPr>
          <w:tcW w:w="2051" w:type="pct"/>
          <w:vAlign w:val="center"/>
        </w:tcPr>
        <w:p w14:paraId="56A0BB85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6F46B820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0712A987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428101E3" w14:textId="77777777" w:rsidR="00C00322" w:rsidRPr="004E388E" w:rsidRDefault="00C00322" w:rsidP="00A30F72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181F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5862FB88" w14:textId="77777777" w:rsidTr="003926A7">
      <w:tc>
        <w:tcPr>
          <w:tcW w:w="2051" w:type="pct"/>
          <w:vAlign w:val="center"/>
        </w:tcPr>
        <w:p w14:paraId="04614D6F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23E44B95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083445B6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42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4D2A039F" w14:textId="77777777" w:rsidTr="003926A7">
      <w:tc>
        <w:tcPr>
          <w:tcW w:w="2051" w:type="pct"/>
          <w:vAlign w:val="center"/>
        </w:tcPr>
        <w:p w14:paraId="685874E2" w14:textId="77777777" w:rsidR="00C00322" w:rsidRPr="00492578" w:rsidRDefault="00C00322" w:rsidP="007D1AA6">
          <w:pPr>
            <w:pStyle w:val="Footer"/>
            <w:rPr>
              <w:sz w:val="16"/>
              <w:szCs w:val="20"/>
            </w:rPr>
          </w:pPr>
          <w:r w:rsidRPr="00C025A2">
            <w:rPr>
              <w:sz w:val="16"/>
              <w:szCs w:val="20"/>
            </w:rPr>
            <w:t>Part 3</w:t>
          </w:r>
          <w:r>
            <w:rPr>
              <w:sz w:val="16"/>
              <w:szCs w:val="20"/>
            </w:rPr>
            <w:t>: Write Your Title</w:t>
          </w:r>
        </w:p>
      </w:tc>
      <w:tc>
        <w:tcPr>
          <w:tcW w:w="2029" w:type="pct"/>
          <w:vAlign w:val="center"/>
        </w:tcPr>
        <w:p w14:paraId="2488F232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34C037D0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0B2C40A8" w14:textId="77777777" w:rsidTr="003926A7">
      <w:tc>
        <w:tcPr>
          <w:tcW w:w="2051" w:type="pct"/>
          <w:tcBorders>
            <w:bottom w:val="single" w:sz="2" w:space="0" w:color="auto"/>
          </w:tcBorders>
          <w:vAlign w:val="center"/>
        </w:tcPr>
        <w:p w14:paraId="5FD9DB87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43C7B20B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5F062E54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3BB93556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53A9" w14:textId="77777777" w:rsidR="00C00322" w:rsidRPr="00492578" w:rsidRDefault="00C00322" w:rsidP="00A30F72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588C0E0B" w14:textId="77777777" w:rsidTr="00C00322">
      <w:tc>
        <w:tcPr>
          <w:tcW w:w="2051" w:type="pct"/>
          <w:vAlign w:val="center"/>
        </w:tcPr>
        <w:p w14:paraId="7DC65F18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3E3B20B8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7D62F633" w14:textId="77777777" w:rsidR="00C00322" w:rsidRPr="00492578" w:rsidRDefault="00C00322" w:rsidP="00C00322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29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6C136F90" w14:textId="77777777" w:rsidTr="00C00322">
      <w:tc>
        <w:tcPr>
          <w:tcW w:w="2051" w:type="pct"/>
          <w:vAlign w:val="center"/>
        </w:tcPr>
        <w:p w14:paraId="10039E3B" w14:textId="77777777" w:rsidR="00C00322" w:rsidRPr="00492578" w:rsidRDefault="00C00322" w:rsidP="00C00322">
          <w:pPr>
            <w:pStyle w:val="Footer"/>
            <w:rPr>
              <w:sz w:val="16"/>
              <w:szCs w:val="20"/>
            </w:rPr>
          </w:pPr>
        </w:p>
      </w:tc>
      <w:tc>
        <w:tcPr>
          <w:tcW w:w="2029" w:type="pct"/>
          <w:vAlign w:val="center"/>
        </w:tcPr>
        <w:p w14:paraId="75D9F5ED" w14:textId="77777777" w:rsidR="00C00322" w:rsidRPr="004E388E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45BC83A7" w14:textId="77777777" w:rsidR="00C00322" w:rsidRPr="00492578" w:rsidRDefault="00C00322" w:rsidP="00C00322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53F500B7" w14:textId="77777777" w:rsidTr="00A30F72">
      <w:tc>
        <w:tcPr>
          <w:tcW w:w="2051" w:type="pct"/>
          <w:vAlign w:val="center"/>
        </w:tcPr>
        <w:p w14:paraId="40ABD59B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1B2E8389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6278EBA5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79295C45" w14:textId="77777777" w:rsidR="00C00322" w:rsidRPr="004E388E" w:rsidRDefault="00C00322" w:rsidP="00A30F72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4AE1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1122BD12" w14:textId="77777777" w:rsidTr="003926A7">
      <w:tc>
        <w:tcPr>
          <w:tcW w:w="2051" w:type="pct"/>
          <w:vAlign w:val="center"/>
        </w:tcPr>
        <w:p w14:paraId="035D6D83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323EF0EA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33AD0EEF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45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35527DA6" w14:textId="77777777" w:rsidTr="003926A7">
      <w:tc>
        <w:tcPr>
          <w:tcW w:w="2051" w:type="pct"/>
          <w:vAlign w:val="center"/>
        </w:tcPr>
        <w:p w14:paraId="7CBC11A2" w14:textId="77777777" w:rsidR="00C00322" w:rsidRPr="00492578" w:rsidRDefault="00C00322" w:rsidP="003926A7">
          <w:pPr>
            <w:pStyle w:val="Footer"/>
            <w:rPr>
              <w:sz w:val="16"/>
              <w:szCs w:val="20"/>
            </w:rPr>
          </w:pPr>
          <w:r>
            <w:rPr>
              <w:sz w:val="16"/>
              <w:szCs w:val="20"/>
            </w:rPr>
            <w:t>Appendices</w:t>
          </w:r>
        </w:p>
      </w:tc>
      <w:tc>
        <w:tcPr>
          <w:tcW w:w="2029" w:type="pct"/>
          <w:vAlign w:val="center"/>
        </w:tcPr>
        <w:p w14:paraId="55FD7999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782EC542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4F8A8BF3" w14:textId="77777777" w:rsidTr="003926A7">
      <w:tc>
        <w:tcPr>
          <w:tcW w:w="2051" w:type="pct"/>
          <w:tcBorders>
            <w:bottom w:val="single" w:sz="2" w:space="0" w:color="auto"/>
          </w:tcBorders>
          <w:vAlign w:val="center"/>
        </w:tcPr>
        <w:p w14:paraId="38AB08C5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147C41A4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7DEEDC68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1127C106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6235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3"/>
      <w:gridCol w:w="3438"/>
      <w:gridCol w:w="1210"/>
    </w:tblGrid>
    <w:tr w:rsidR="00C00322" w:rsidRPr="00492578" w14:paraId="4A013200" w14:textId="77777777" w:rsidTr="003974EB">
      <w:tc>
        <w:tcPr>
          <w:tcW w:w="1469" w:type="pct"/>
          <w:vAlign w:val="center"/>
        </w:tcPr>
        <w:p w14:paraId="76E48FA6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612" w:type="pct"/>
          <w:vAlign w:val="center"/>
        </w:tcPr>
        <w:p w14:paraId="3967D202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5EF0768F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</w:p>
      </w:tc>
    </w:tr>
    <w:tr w:rsidR="00C00322" w:rsidRPr="004E388E" w14:paraId="48218FC2" w14:textId="77777777" w:rsidTr="004138A9">
      <w:tc>
        <w:tcPr>
          <w:tcW w:w="1469" w:type="pct"/>
          <w:vAlign w:val="center"/>
        </w:tcPr>
        <w:p w14:paraId="2AE812FA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6"/>
              <w:szCs w:val="20"/>
            </w:rPr>
          </w:pPr>
        </w:p>
      </w:tc>
      <w:tc>
        <w:tcPr>
          <w:tcW w:w="2612" w:type="pct"/>
          <w:vAlign w:val="center"/>
        </w:tcPr>
        <w:p w14:paraId="242CC6A8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64CDD998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0D064983" w14:textId="77777777" w:rsidTr="003974EB">
      <w:tc>
        <w:tcPr>
          <w:tcW w:w="1469" w:type="pct"/>
          <w:vAlign w:val="center"/>
        </w:tcPr>
        <w:p w14:paraId="4A94E2C3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612" w:type="pct"/>
          <w:vAlign w:val="center"/>
        </w:tcPr>
        <w:p w14:paraId="4CCC3226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50ACB771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453EE9CD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D911" w14:textId="77777777" w:rsidR="00C00322" w:rsidRPr="0095779A" w:rsidRDefault="00C00322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E21A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3"/>
      <w:gridCol w:w="3438"/>
      <w:gridCol w:w="1210"/>
    </w:tblGrid>
    <w:tr w:rsidR="00C00322" w:rsidRPr="00492578" w14:paraId="7506BC45" w14:textId="77777777" w:rsidTr="004138A9">
      <w:tc>
        <w:tcPr>
          <w:tcW w:w="1469" w:type="pct"/>
          <w:vAlign w:val="center"/>
        </w:tcPr>
        <w:p w14:paraId="51B1BF82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612" w:type="pct"/>
          <w:vAlign w:val="center"/>
        </w:tcPr>
        <w:p w14:paraId="2B0CC3AE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23BBC1CE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v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564A93BC" w14:textId="77777777" w:rsidTr="004138A9">
      <w:tc>
        <w:tcPr>
          <w:tcW w:w="1469" w:type="pct"/>
          <w:vAlign w:val="center"/>
        </w:tcPr>
        <w:p w14:paraId="1E71AB5D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6"/>
              <w:szCs w:val="20"/>
            </w:rPr>
          </w:pPr>
          <w:r>
            <w:rPr>
              <w:sz w:val="16"/>
              <w:szCs w:val="20"/>
            </w:rPr>
            <w:t>Table of Contents</w:t>
          </w:r>
        </w:p>
      </w:tc>
      <w:tc>
        <w:tcPr>
          <w:tcW w:w="2612" w:type="pct"/>
          <w:vAlign w:val="center"/>
        </w:tcPr>
        <w:p w14:paraId="09C7D1DA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51CA3B1C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3FD690EA" w14:textId="77777777" w:rsidTr="004138A9">
      <w:tc>
        <w:tcPr>
          <w:tcW w:w="1469" w:type="pct"/>
          <w:tcBorders>
            <w:bottom w:val="single" w:sz="2" w:space="0" w:color="auto"/>
          </w:tcBorders>
          <w:vAlign w:val="center"/>
        </w:tcPr>
        <w:p w14:paraId="06128917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612" w:type="pct"/>
          <w:vAlign w:val="center"/>
        </w:tcPr>
        <w:p w14:paraId="1021D927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7D945D91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258249FC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B6A3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5E91F448" w14:textId="77777777" w:rsidTr="003926A7">
      <w:tc>
        <w:tcPr>
          <w:tcW w:w="2051" w:type="pct"/>
          <w:vAlign w:val="center"/>
        </w:tcPr>
        <w:p w14:paraId="05A66AC1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5C5A11ED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066EAA8F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vii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376D1FB6" w14:textId="77777777" w:rsidTr="003926A7">
      <w:tc>
        <w:tcPr>
          <w:tcW w:w="2051" w:type="pct"/>
          <w:vAlign w:val="center"/>
        </w:tcPr>
        <w:p w14:paraId="2055612C" w14:textId="77777777" w:rsidR="00C00322" w:rsidRPr="00492578" w:rsidRDefault="00C00322" w:rsidP="003926A7">
          <w:pPr>
            <w:pStyle w:val="Footer"/>
            <w:rPr>
              <w:sz w:val="16"/>
              <w:szCs w:val="20"/>
            </w:rPr>
          </w:pPr>
          <w:r w:rsidRPr="007C4EB5">
            <w:rPr>
              <w:sz w:val="16"/>
              <w:szCs w:val="20"/>
            </w:rPr>
            <w:t>Foreword</w:t>
          </w:r>
        </w:p>
      </w:tc>
      <w:tc>
        <w:tcPr>
          <w:tcW w:w="2029" w:type="pct"/>
          <w:vAlign w:val="center"/>
        </w:tcPr>
        <w:p w14:paraId="067DA7DC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1D9D525B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2D3F7C3B" w14:textId="77777777" w:rsidTr="003926A7">
      <w:tc>
        <w:tcPr>
          <w:tcW w:w="2051" w:type="pct"/>
          <w:tcBorders>
            <w:bottom w:val="single" w:sz="2" w:space="0" w:color="auto"/>
          </w:tcBorders>
          <w:vAlign w:val="center"/>
        </w:tcPr>
        <w:p w14:paraId="70665ADC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21B8B0A5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455D7432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778DA3A5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AF42" w14:textId="77777777" w:rsidR="00C00322" w:rsidRPr="00492578" w:rsidRDefault="00C00322" w:rsidP="002446DC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3"/>
      <w:gridCol w:w="3438"/>
      <w:gridCol w:w="1210"/>
    </w:tblGrid>
    <w:tr w:rsidR="00C00322" w:rsidRPr="00492578" w14:paraId="7D695664" w14:textId="77777777" w:rsidTr="00C00322">
      <w:tc>
        <w:tcPr>
          <w:tcW w:w="1469" w:type="pct"/>
          <w:vAlign w:val="center"/>
        </w:tcPr>
        <w:p w14:paraId="78084A72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612" w:type="pct"/>
          <w:vAlign w:val="center"/>
        </w:tcPr>
        <w:p w14:paraId="711CDE96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7B942556" w14:textId="77777777" w:rsidR="00C00322" w:rsidRPr="00492578" w:rsidRDefault="00C00322" w:rsidP="00C00322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vi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7974B774" w14:textId="77777777" w:rsidTr="00C00322">
      <w:tc>
        <w:tcPr>
          <w:tcW w:w="1469" w:type="pct"/>
          <w:vAlign w:val="center"/>
        </w:tcPr>
        <w:p w14:paraId="4D2427CC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16"/>
              <w:szCs w:val="20"/>
            </w:rPr>
          </w:pPr>
          <w:r w:rsidRPr="002446DC">
            <w:rPr>
              <w:sz w:val="16"/>
              <w:szCs w:val="20"/>
            </w:rPr>
            <w:t>Foreword</w:t>
          </w:r>
        </w:p>
      </w:tc>
      <w:tc>
        <w:tcPr>
          <w:tcW w:w="2612" w:type="pct"/>
          <w:vAlign w:val="center"/>
        </w:tcPr>
        <w:p w14:paraId="7F17A57B" w14:textId="77777777" w:rsidR="00C00322" w:rsidRPr="004E388E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493460DC" w14:textId="77777777" w:rsidR="00C00322" w:rsidRPr="00492578" w:rsidRDefault="00C00322" w:rsidP="00C00322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724BA7B8" w14:textId="77777777" w:rsidTr="00C00322">
      <w:tc>
        <w:tcPr>
          <w:tcW w:w="1469" w:type="pct"/>
          <w:tcBorders>
            <w:bottom w:val="single" w:sz="2" w:space="0" w:color="auto"/>
          </w:tcBorders>
          <w:vAlign w:val="center"/>
        </w:tcPr>
        <w:p w14:paraId="0DAECDB0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612" w:type="pct"/>
          <w:vAlign w:val="center"/>
        </w:tcPr>
        <w:p w14:paraId="061585D3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02BB9B90" w14:textId="77777777" w:rsidR="00C00322" w:rsidRPr="00492578" w:rsidRDefault="00C00322" w:rsidP="00C00322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5B6E37D4" w14:textId="77777777" w:rsidR="00C00322" w:rsidRPr="004E388E" w:rsidRDefault="00C00322" w:rsidP="002446DC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09C8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5BAC48AC" w14:textId="77777777" w:rsidTr="003926A7">
      <w:tc>
        <w:tcPr>
          <w:tcW w:w="2051" w:type="pct"/>
          <w:vAlign w:val="center"/>
        </w:tcPr>
        <w:p w14:paraId="10031759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61A37511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56CEEECE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viii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1ED1F1FB" w14:textId="77777777" w:rsidTr="003926A7">
      <w:tc>
        <w:tcPr>
          <w:tcW w:w="2051" w:type="pct"/>
          <w:vAlign w:val="center"/>
        </w:tcPr>
        <w:p w14:paraId="7B6CE7A4" w14:textId="77777777" w:rsidR="00C00322" w:rsidRPr="00492578" w:rsidRDefault="00C00322" w:rsidP="003926A7">
          <w:pPr>
            <w:pStyle w:val="Footer"/>
            <w:rPr>
              <w:sz w:val="16"/>
              <w:szCs w:val="20"/>
            </w:rPr>
          </w:pPr>
          <w:r w:rsidRPr="004F6EE2">
            <w:rPr>
              <w:sz w:val="16"/>
              <w:szCs w:val="20"/>
            </w:rPr>
            <w:t>Acknowledgments</w:t>
          </w:r>
        </w:p>
      </w:tc>
      <w:tc>
        <w:tcPr>
          <w:tcW w:w="2029" w:type="pct"/>
          <w:vAlign w:val="center"/>
        </w:tcPr>
        <w:p w14:paraId="1BFF73C5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32090357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0FC69326" w14:textId="77777777" w:rsidTr="003926A7">
      <w:tc>
        <w:tcPr>
          <w:tcW w:w="2051" w:type="pct"/>
          <w:tcBorders>
            <w:bottom w:val="single" w:sz="2" w:space="0" w:color="auto"/>
          </w:tcBorders>
          <w:vAlign w:val="center"/>
        </w:tcPr>
        <w:p w14:paraId="773CE7B2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76919CBC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4B36C8EA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5007DFFC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E3E6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1F3EDCFC" w14:textId="77777777" w:rsidTr="003926A7">
      <w:tc>
        <w:tcPr>
          <w:tcW w:w="2051" w:type="pct"/>
          <w:vAlign w:val="center"/>
        </w:tcPr>
        <w:p w14:paraId="1BB8CE17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1BC71289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3F1EE4DE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x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4E171ED9" w14:textId="77777777" w:rsidTr="003926A7">
      <w:tc>
        <w:tcPr>
          <w:tcW w:w="2051" w:type="pct"/>
          <w:vAlign w:val="center"/>
        </w:tcPr>
        <w:p w14:paraId="49B07C33" w14:textId="77777777" w:rsidR="00C00322" w:rsidRPr="00492578" w:rsidRDefault="00C00322" w:rsidP="003926A7">
          <w:pPr>
            <w:pStyle w:val="Footer"/>
            <w:rPr>
              <w:sz w:val="16"/>
              <w:szCs w:val="20"/>
            </w:rPr>
          </w:pPr>
          <w:r w:rsidRPr="001502E2">
            <w:rPr>
              <w:sz w:val="16"/>
              <w:szCs w:val="20"/>
            </w:rPr>
            <w:t>Introduction</w:t>
          </w:r>
        </w:p>
      </w:tc>
      <w:tc>
        <w:tcPr>
          <w:tcW w:w="2029" w:type="pct"/>
          <w:vAlign w:val="center"/>
        </w:tcPr>
        <w:p w14:paraId="12998367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2652B5D9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518A1D23" w14:textId="77777777" w:rsidTr="003926A7">
      <w:tc>
        <w:tcPr>
          <w:tcW w:w="2051" w:type="pct"/>
          <w:tcBorders>
            <w:bottom w:val="single" w:sz="2" w:space="0" w:color="auto"/>
          </w:tcBorders>
          <w:vAlign w:val="center"/>
        </w:tcPr>
        <w:p w14:paraId="68073C94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78ABDA1F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73DBC7BA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3A8C9737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6D94" w14:textId="77777777" w:rsidR="00C00322" w:rsidRPr="00492578" w:rsidRDefault="00C00322" w:rsidP="0095779A">
    <w:pPr>
      <w:pStyle w:val="Footer"/>
      <w:tabs>
        <w:tab w:val="clear" w:pos="4680"/>
        <w:tab w:val="clear" w:pos="9360"/>
      </w:tabs>
      <w:jc w:val="center"/>
      <w:rPr>
        <w:sz w:val="28"/>
        <w:szCs w:val="3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2671"/>
      <w:gridCol w:w="1210"/>
    </w:tblGrid>
    <w:tr w:rsidR="00C00322" w:rsidRPr="00492578" w14:paraId="2076DD8B" w14:textId="77777777" w:rsidTr="003926A7">
      <w:tc>
        <w:tcPr>
          <w:tcW w:w="2051" w:type="pct"/>
          <w:vAlign w:val="center"/>
        </w:tcPr>
        <w:p w14:paraId="2279A913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2029" w:type="pct"/>
          <w:vAlign w:val="center"/>
        </w:tcPr>
        <w:p w14:paraId="3057FD5E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10"/>
            </w:rPr>
          </w:pPr>
        </w:p>
      </w:tc>
      <w:tc>
        <w:tcPr>
          <w:tcW w:w="919" w:type="pct"/>
          <w:vMerge w:val="restart"/>
          <w:vAlign w:val="bottom"/>
        </w:tcPr>
        <w:p w14:paraId="3A9FD338" w14:textId="77777777" w:rsidR="00C00322" w:rsidRPr="00492578" w:rsidRDefault="00C00322" w:rsidP="004138A9">
          <w:pPr>
            <w:pStyle w:val="Footer"/>
            <w:jc w:val="right"/>
            <w:rPr>
              <w:sz w:val="6"/>
              <w:szCs w:val="10"/>
            </w:rPr>
          </w:pPr>
          <w:r w:rsidRPr="00492578">
            <w:rPr>
              <w:sz w:val="20"/>
              <w:szCs w:val="24"/>
            </w:rPr>
            <w:fldChar w:fldCharType="begin"/>
          </w:r>
          <w:r w:rsidRPr="00492578">
            <w:rPr>
              <w:sz w:val="20"/>
              <w:szCs w:val="24"/>
            </w:rPr>
            <w:instrText xml:space="preserve"> PAGE   \* MERGEFORMAT </w:instrText>
          </w:r>
          <w:r w:rsidRPr="00492578">
            <w:rPr>
              <w:sz w:val="20"/>
              <w:szCs w:val="24"/>
            </w:rPr>
            <w:fldChar w:fldCharType="separate"/>
          </w:r>
          <w:r w:rsidR="00B45A44">
            <w:rPr>
              <w:noProof/>
              <w:sz w:val="20"/>
              <w:szCs w:val="24"/>
            </w:rPr>
            <w:t>14</w:t>
          </w:r>
          <w:r w:rsidRPr="00492578">
            <w:rPr>
              <w:noProof/>
              <w:sz w:val="20"/>
              <w:szCs w:val="24"/>
            </w:rPr>
            <w:fldChar w:fldCharType="end"/>
          </w:r>
        </w:p>
      </w:tc>
    </w:tr>
    <w:tr w:rsidR="00C00322" w:rsidRPr="004E388E" w14:paraId="78E5836E" w14:textId="77777777" w:rsidTr="003926A7">
      <w:tc>
        <w:tcPr>
          <w:tcW w:w="2051" w:type="pct"/>
          <w:vAlign w:val="center"/>
        </w:tcPr>
        <w:p w14:paraId="0B1DDAF1" w14:textId="77777777" w:rsidR="00C00322" w:rsidRPr="00492578" w:rsidRDefault="00C00322" w:rsidP="007D1AA6">
          <w:pPr>
            <w:pStyle w:val="Footer"/>
            <w:rPr>
              <w:sz w:val="16"/>
              <w:szCs w:val="20"/>
            </w:rPr>
          </w:pPr>
          <w:r w:rsidRPr="003926A7">
            <w:rPr>
              <w:sz w:val="16"/>
              <w:szCs w:val="20"/>
            </w:rPr>
            <w:t>Part 1</w:t>
          </w:r>
          <w:r>
            <w:rPr>
              <w:sz w:val="16"/>
              <w:szCs w:val="20"/>
            </w:rPr>
            <w:t>: Write Your Title</w:t>
          </w:r>
        </w:p>
      </w:tc>
      <w:tc>
        <w:tcPr>
          <w:tcW w:w="2029" w:type="pct"/>
          <w:vAlign w:val="center"/>
        </w:tcPr>
        <w:p w14:paraId="136500EE" w14:textId="77777777" w:rsidR="00C00322" w:rsidRPr="004E388E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</w:p>
      </w:tc>
      <w:tc>
        <w:tcPr>
          <w:tcW w:w="919" w:type="pct"/>
          <w:vMerge/>
          <w:vAlign w:val="bottom"/>
        </w:tcPr>
        <w:p w14:paraId="24E178D7" w14:textId="77777777" w:rsidR="00C00322" w:rsidRPr="00492578" w:rsidRDefault="00C00322" w:rsidP="004138A9">
          <w:pPr>
            <w:pStyle w:val="Footer"/>
            <w:jc w:val="right"/>
            <w:rPr>
              <w:sz w:val="20"/>
              <w:szCs w:val="24"/>
            </w:rPr>
          </w:pPr>
        </w:p>
      </w:tc>
    </w:tr>
    <w:tr w:rsidR="00C00322" w:rsidRPr="00492578" w14:paraId="5383FFC1" w14:textId="77777777" w:rsidTr="003926A7">
      <w:tc>
        <w:tcPr>
          <w:tcW w:w="2051" w:type="pct"/>
          <w:tcBorders>
            <w:bottom w:val="single" w:sz="2" w:space="0" w:color="auto"/>
          </w:tcBorders>
          <w:vAlign w:val="center"/>
        </w:tcPr>
        <w:p w14:paraId="17EFFD10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2029" w:type="pct"/>
          <w:vAlign w:val="center"/>
        </w:tcPr>
        <w:p w14:paraId="6CCC0A14" w14:textId="77777777" w:rsidR="00C00322" w:rsidRPr="00492578" w:rsidRDefault="00C00322" w:rsidP="00492578">
          <w:pPr>
            <w:pStyle w:val="Footer"/>
            <w:tabs>
              <w:tab w:val="clear" w:pos="4680"/>
              <w:tab w:val="clear" w:pos="9360"/>
            </w:tabs>
            <w:rPr>
              <w:sz w:val="6"/>
              <w:szCs w:val="6"/>
            </w:rPr>
          </w:pPr>
        </w:p>
      </w:tc>
      <w:tc>
        <w:tcPr>
          <w:tcW w:w="919" w:type="pct"/>
          <w:vMerge/>
          <w:vAlign w:val="bottom"/>
        </w:tcPr>
        <w:p w14:paraId="6AAB951A" w14:textId="77777777" w:rsidR="00C00322" w:rsidRPr="00492578" w:rsidRDefault="00C00322" w:rsidP="004138A9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6"/>
              <w:szCs w:val="6"/>
            </w:rPr>
          </w:pPr>
        </w:p>
      </w:tc>
    </w:tr>
  </w:tbl>
  <w:p w14:paraId="09F76BE1" w14:textId="77777777" w:rsidR="00C00322" w:rsidRPr="004E388E" w:rsidRDefault="00C00322" w:rsidP="0095779A">
    <w:pPr>
      <w:pStyle w:val="Footer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B577" w14:textId="77777777" w:rsidR="00242654" w:rsidRDefault="00242654" w:rsidP="00FB3B30">
      <w:pPr>
        <w:spacing w:after="0" w:line="240" w:lineRule="auto"/>
      </w:pPr>
      <w:r>
        <w:separator/>
      </w:r>
    </w:p>
  </w:footnote>
  <w:footnote w:type="continuationSeparator" w:id="0">
    <w:p w14:paraId="4555AB5C" w14:textId="77777777" w:rsidR="00242654" w:rsidRDefault="00242654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7708" w14:textId="77777777" w:rsidR="00C00322" w:rsidRPr="0095779A" w:rsidRDefault="00C00322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3A30" w14:textId="77777777" w:rsidR="00C00322" w:rsidRPr="004E388E" w:rsidRDefault="00C00322" w:rsidP="00A30F7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</w:p>
  <w:p w14:paraId="43BD2046" w14:textId="77777777" w:rsidR="00C00322" w:rsidRPr="008E2D2F" w:rsidRDefault="00C00322" w:rsidP="00A30F7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498BF94B" w14:textId="77777777" w:rsidR="00C00322" w:rsidRPr="008E2D2F" w:rsidRDefault="00C00322" w:rsidP="00A30F7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5BB5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 w:rsidRPr="00531412">
      <w:rPr>
        <w:i/>
        <w:iCs/>
        <w:sz w:val="18"/>
        <w:szCs w:val="18"/>
      </w:rPr>
      <w:t>Used to Tech</w:t>
    </w:r>
  </w:p>
  <w:p w14:paraId="6601F0D7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738160E3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4E17" w14:textId="77777777" w:rsidR="00C00322" w:rsidRPr="004E388E" w:rsidRDefault="00C00322" w:rsidP="00A30F7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</w:p>
  <w:p w14:paraId="5C5DB05B" w14:textId="77777777" w:rsidR="00C00322" w:rsidRPr="008E2D2F" w:rsidRDefault="00C00322" w:rsidP="00A30F7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11437166" w14:textId="77777777" w:rsidR="00C00322" w:rsidRPr="008E2D2F" w:rsidRDefault="00C00322" w:rsidP="00A30F7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5AC4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 w:rsidRPr="00531412">
      <w:rPr>
        <w:i/>
        <w:iCs/>
        <w:sz w:val="18"/>
        <w:szCs w:val="18"/>
      </w:rPr>
      <w:t>Used to Tech</w:t>
    </w:r>
  </w:p>
  <w:p w14:paraId="298ED850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680D36FF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0A8C" w14:textId="77777777" w:rsidR="00C00322" w:rsidRPr="004E388E" w:rsidRDefault="00C00322" w:rsidP="00A30F7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</w:p>
  <w:p w14:paraId="1A358683" w14:textId="77777777" w:rsidR="00C00322" w:rsidRPr="008E2D2F" w:rsidRDefault="00C00322" w:rsidP="00A30F7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12760790" w14:textId="77777777" w:rsidR="00C00322" w:rsidRPr="008E2D2F" w:rsidRDefault="00C00322" w:rsidP="00A30F7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7F4C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 w:rsidRPr="00531412">
      <w:rPr>
        <w:i/>
        <w:iCs/>
        <w:sz w:val="18"/>
        <w:szCs w:val="18"/>
      </w:rPr>
      <w:t>Used to Tech</w:t>
    </w:r>
  </w:p>
  <w:p w14:paraId="06DC567D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4DEE9EA6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108D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</w:p>
  <w:p w14:paraId="1441B530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37D09C40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2E43" w14:textId="77777777" w:rsidR="00C00322" w:rsidRPr="0095779A" w:rsidRDefault="00C00322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C457" w14:textId="77777777" w:rsidR="00C00322" w:rsidRPr="004E388E" w:rsidRDefault="00C00322" w:rsidP="00092CDF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>
      <w:rPr>
        <w:i/>
        <w:iCs/>
        <w:sz w:val="18"/>
        <w:szCs w:val="18"/>
      </w:rPr>
      <w:t>Used to Tech</w:t>
    </w:r>
  </w:p>
  <w:p w14:paraId="41BF29A7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5DADC2A9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842B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 w:rsidRPr="00531412">
      <w:rPr>
        <w:i/>
        <w:iCs/>
        <w:sz w:val="18"/>
        <w:szCs w:val="18"/>
      </w:rPr>
      <w:t>Used to Tech</w:t>
    </w:r>
  </w:p>
  <w:p w14:paraId="16C432CD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7FDD9964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603B" w14:textId="77777777" w:rsidR="00C00322" w:rsidRPr="004E388E" w:rsidRDefault="00C00322" w:rsidP="002446DC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</w:p>
  <w:p w14:paraId="488F789F" w14:textId="77777777" w:rsidR="00C00322" w:rsidRPr="008E2D2F" w:rsidRDefault="00C00322" w:rsidP="002446DC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431346A6" w14:textId="77777777" w:rsidR="00C00322" w:rsidRPr="008E2D2F" w:rsidRDefault="00C00322" w:rsidP="002446DC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238A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 w:rsidRPr="00531412">
      <w:rPr>
        <w:i/>
        <w:iCs/>
        <w:sz w:val="18"/>
        <w:szCs w:val="18"/>
      </w:rPr>
      <w:t>Used to Tech</w:t>
    </w:r>
  </w:p>
  <w:p w14:paraId="0EAB3755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59767552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E2A7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 w:rsidRPr="00531412">
      <w:rPr>
        <w:i/>
        <w:iCs/>
        <w:sz w:val="18"/>
        <w:szCs w:val="18"/>
      </w:rPr>
      <w:t>Used to Tech</w:t>
    </w:r>
  </w:p>
  <w:p w14:paraId="20AADE56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56204F86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2673" w14:textId="77777777" w:rsidR="00C00322" w:rsidRPr="004E388E" w:rsidRDefault="00C00322" w:rsidP="001043B2">
    <w:pPr>
      <w:pStyle w:val="Header"/>
      <w:tabs>
        <w:tab w:val="clear" w:pos="4680"/>
        <w:tab w:val="clear" w:pos="9360"/>
      </w:tabs>
      <w:jc w:val="center"/>
      <w:rPr>
        <w:i/>
        <w:iCs/>
        <w:sz w:val="20"/>
        <w:szCs w:val="20"/>
      </w:rPr>
    </w:pPr>
    <w:r w:rsidRPr="00531412">
      <w:rPr>
        <w:i/>
        <w:iCs/>
        <w:sz w:val="18"/>
        <w:szCs w:val="18"/>
      </w:rPr>
      <w:t>Used to Tech</w:t>
    </w:r>
  </w:p>
  <w:p w14:paraId="620A1764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  <w:p w14:paraId="38303CDB" w14:textId="77777777" w:rsidR="00C00322" w:rsidRPr="008E2D2F" w:rsidRDefault="00C00322" w:rsidP="001043B2">
    <w:pPr>
      <w:pStyle w:val="Header"/>
      <w:tabs>
        <w:tab w:val="clear" w:pos="4680"/>
        <w:tab w:val="clear" w:pos="9360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FE9"/>
    <w:multiLevelType w:val="hybridMultilevel"/>
    <w:tmpl w:val="EC22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CA"/>
    <w:multiLevelType w:val="multilevel"/>
    <w:tmpl w:val="D7D8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NumberListing"/>
      <w:lvlText w:val="%4."/>
      <w:lvlJc w:val="left"/>
      <w:pPr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FA29F3"/>
    <w:multiLevelType w:val="multilevel"/>
    <w:tmpl w:val="D37E1544"/>
    <w:lvl w:ilvl="0">
      <w:start w:val="1"/>
      <w:numFmt w:val="bullet"/>
      <w:pStyle w:val="BulletListing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"/>
      <w:lvlJc w:val="left"/>
      <w:pPr>
        <w:ind w:left="720" w:hanging="360"/>
      </w:pPr>
      <w:rPr>
        <w:rFonts w:ascii="Wingdings 3" w:hAnsi="Wingdings 3" w:cs="Courier New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00"/>
    <w:rsid w:val="00000C7C"/>
    <w:rsid w:val="00001898"/>
    <w:rsid w:val="000022DB"/>
    <w:rsid w:val="00003644"/>
    <w:rsid w:val="00003D4E"/>
    <w:rsid w:val="000055D5"/>
    <w:rsid w:val="000059DB"/>
    <w:rsid w:val="000067DD"/>
    <w:rsid w:val="00010362"/>
    <w:rsid w:val="00010438"/>
    <w:rsid w:val="00012C3A"/>
    <w:rsid w:val="00012E6B"/>
    <w:rsid w:val="00014995"/>
    <w:rsid w:val="0001679E"/>
    <w:rsid w:val="00021639"/>
    <w:rsid w:val="00021EF8"/>
    <w:rsid w:val="0002212E"/>
    <w:rsid w:val="0002421E"/>
    <w:rsid w:val="00024ECA"/>
    <w:rsid w:val="00025A07"/>
    <w:rsid w:val="00026FD4"/>
    <w:rsid w:val="000276F7"/>
    <w:rsid w:val="00031CEB"/>
    <w:rsid w:val="000320B1"/>
    <w:rsid w:val="00032730"/>
    <w:rsid w:val="00032D0A"/>
    <w:rsid w:val="00036743"/>
    <w:rsid w:val="00040E7B"/>
    <w:rsid w:val="00041282"/>
    <w:rsid w:val="00042E8F"/>
    <w:rsid w:val="00042F7F"/>
    <w:rsid w:val="00043DD3"/>
    <w:rsid w:val="000456EF"/>
    <w:rsid w:val="000465FF"/>
    <w:rsid w:val="000467B4"/>
    <w:rsid w:val="00046D5F"/>
    <w:rsid w:val="00046E9B"/>
    <w:rsid w:val="00047324"/>
    <w:rsid w:val="00050502"/>
    <w:rsid w:val="00055C53"/>
    <w:rsid w:val="00055D67"/>
    <w:rsid w:val="00056838"/>
    <w:rsid w:val="00056EDA"/>
    <w:rsid w:val="00057959"/>
    <w:rsid w:val="00060CE7"/>
    <w:rsid w:val="000619BF"/>
    <w:rsid w:val="00065085"/>
    <w:rsid w:val="000658CD"/>
    <w:rsid w:val="0006596E"/>
    <w:rsid w:val="000676A5"/>
    <w:rsid w:val="0007267A"/>
    <w:rsid w:val="000727FC"/>
    <w:rsid w:val="00073F43"/>
    <w:rsid w:val="00074444"/>
    <w:rsid w:val="000748F5"/>
    <w:rsid w:val="000754DC"/>
    <w:rsid w:val="00076003"/>
    <w:rsid w:val="00077890"/>
    <w:rsid w:val="00077B4A"/>
    <w:rsid w:val="000819F6"/>
    <w:rsid w:val="00082356"/>
    <w:rsid w:val="00082FDE"/>
    <w:rsid w:val="000852BF"/>
    <w:rsid w:val="00085871"/>
    <w:rsid w:val="000908B6"/>
    <w:rsid w:val="00090F4F"/>
    <w:rsid w:val="0009150D"/>
    <w:rsid w:val="00092CDF"/>
    <w:rsid w:val="00093FFF"/>
    <w:rsid w:val="000971F4"/>
    <w:rsid w:val="00097FA7"/>
    <w:rsid w:val="000A0862"/>
    <w:rsid w:val="000A2962"/>
    <w:rsid w:val="000A3339"/>
    <w:rsid w:val="000A3449"/>
    <w:rsid w:val="000A417A"/>
    <w:rsid w:val="000A43BD"/>
    <w:rsid w:val="000A536E"/>
    <w:rsid w:val="000A7DA7"/>
    <w:rsid w:val="000B0277"/>
    <w:rsid w:val="000B0A95"/>
    <w:rsid w:val="000B1F79"/>
    <w:rsid w:val="000B2504"/>
    <w:rsid w:val="000B37F6"/>
    <w:rsid w:val="000B7019"/>
    <w:rsid w:val="000B76DA"/>
    <w:rsid w:val="000C0726"/>
    <w:rsid w:val="000C1E54"/>
    <w:rsid w:val="000C29B2"/>
    <w:rsid w:val="000D103A"/>
    <w:rsid w:val="000D2075"/>
    <w:rsid w:val="000D4577"/>
    <w:rsid w:val="000D6C23"/>
    <w:rsid w:val="000E026C"/>
    <w:rsid w:val="000E24FB"/>
    <w:rsid w:val="000E349A"/>
    <w:rsid w:val="000E37C2"/>
    <w:rsid w:val="000E7731"/>
    <w:rsid w:val="000F318C"/>
    <w:rsid w:val="000F41A0"/>
    <w:rsid w:val="000F5C0D"/>
    <w:rsid w:val="00102D38"/>
    <w:rsid w:val="001042E4"/>
    <w:rsid w:val="001043B2"/>
    <w:rsid w:val="001050A1"/>
    <w:rsid w:val="00105462"/>
    <w:rsid w:val="001112D3"/>
    <w:rsid w:val="001119F2"/>
    <w:rsid w:val="00112BE2"/>
    <w:rsid w:val="00113041"/>
    <w:rsid w:val="001134B5"/>
    <w:rsid w:val="001135C0"/>
    <w:rsid w:val="0011695D"/>
    <w:rsid w:val="00120F2B"/>
    <w:rsid w:val="00121C6E"/>
    <w:rsid w:val="001234BD"/>
    <w:rsid w:val="001240B6"/>
    <w:rsid w:val="00124876"/>
    <w:rsid w:val="0012644A"/>
    <w:rsid w:val="0013090A"/>
    <w:rsid w:val="00130BBC"/>
    <w:rsid w:val="00131246"/>
    <w:rsid w:val="001312A6"/>
    <w:rsid w:val="00131751"/>
    <w:rsid w:val="00132EF0"/>
    <w:rsid w:val="001348DD"/>
    <w:rsid w:val="00137985"/>
    <w:rsid w:val="001402AB"/>
    <w:rsid w:val="001403D8"/>
    <w:rsid w:val="0014273D"/>
    <w:rsid w:val="001448A6"/>
    <w:rsid w:val="001466BC"/>
    <w:rsid w:val="001502E2"/>
    <w:rsid w:val="00153678"/>
    <w:rsid w:val="0015380A"/>
    <w:rsid w:val="00154499"/>
    <w:rsid w:val="00157D16"/>
    <w:rsid w:val="00161371"/>
    <w:rsid w:val="00165069"/>
    <w:rsid w:val="00165181"/>
    <w:rsid w:val="00166825"/>
    <w:rsid w:val="001678B3"/>
    <w:rsid w:val="00175AB3"/>
    <w:rsid w:val="001763CB"/>
    <w:rsid w:val="00176C12"/>
    <w:rsid w:val="00177421"/>
    <w:rsid w:val="001777F1"/>
    <w:rsid w:val="0018146D"/>
    <w:rsid w:val="001832B0"/>
    <w:rsid w:val="0018470D"/>
    <w:rsid w:val="001857E7"/>
    <w:rsid w:val="001871E5"/>
    <w:rsid w:val="001874AC"/>
    <w:rsid w:val="001905FD"/>
    <w:rsid w:val="001A0175"/>
    <w:rsid w:val="001A1B5B"/>
    <w:rsid w:val="001A1D41"/>
    <w:rsid w:val="001A421E"/>
    <w:rsid w:val="001A44E5"/>
    <w:rsid w:val="001A60D1"/>
    <w:rsid w:val="001B1573"/>
    <w:rsid w:val="001B176A"/>
    <w:rsid w:val="001B4823"/>
    <w:rsid w:val="001B6CFE"/>
    <w:rsid w:val="001C2442"/>
    <w:rsid w:val="001C2AC8"/>
    <w:rsid w:val="001C2DF9"/>
    <w:rsid w:val="001C4139"/>
    <w:rsid w:val="001C42D7"/>
    <w:rsid w:val="001D116E"/>
    <w:rsid w:val="001D31FB"/>
    <w:rsid w:val="001D4574"/>
    <w:rsid w:val="001D497E"/>
    <w:rsid w:val="001D7654"/>
    <w:rsid w:val="001E097A"/>
    <w:rsid w:val="001E1115"/>
    <w:rsid w:val="001E161B"/>
    <w:rsid w:val="001E503A"/>
    <w:rsid w:val="001E5F1A"/>
    <w:rsid w:val="001F6DBC"/>
    <w:rsid w:val="001F782D"/>
    <w:rsid w:val="002003F3"/>
    <w:rsid w:val="00201BED"/>
    <w:rsid w:val="0020327C"/>
    <w:rsid w:val="0020346C"/>
    <w:rsid w:val="00203783"/>
    <w:rsid w:val="00204124"/>
    <w:rsid w:val="0020478E"/>
    <w:rsid w:val="00205774"/>
    <w:rsid w:val="00206214"/>
    <w:rsid w:val="00206F03"/>
    <w:rsid w:val="002078A4"/>
    <w:rsid w:val="00212A15"/>
    <w:rsid w:val="00213E18"/>
    <w:rsid w:val="00214D80"/>
    <w:rsid w:val="00214DC8"/>
    <w:rsid w:val="0021681C"/>
    <w:rsid w:val="00216947"/>
    <w:rsid w:val="0021752E"/>
    <w:rsid w:val="002243D1"/>
    <w:rsid w:val="0022769E"/>
    <w:rsid w:val="002358C5"/>
    <w:rsid w:val="00236D66"/>
    <w:rsid w:val="00237128"/>
    <w:rsid w:val="00237F60"/>
    <w:rsid w:val="00241B29"/>
    <w:rsid w:val="00242654"/>
    <w:rsid w:val="00242E6A"/>
    <w:rsid w:val="00243FEF"/>
    <w:rsid w:val="00244459"/>
    <w:rsid w:val="002446DC"/>
    <w:rsid w:val="00244A4B"/>
    <w:rsid w:val="00246BFF"/>
    <w:rsid w:val="00252049"/>
    <w:rsid w:val="00253B30"/>
    <w:rsid w:val="00255926"/>
    <w:rsid w:val="00262D47"/>
    <w:rsid w:val="002648C3"/>
    <w:rsid w:val="00264A31"/>
    <w:rsid w:val="0026656B"/>
    <w:rsid w:val="00266D3D"/>
    <w:rsid w:val="00270DCD"/>
    <w:rsid w:val="00271F97"/>
    <w:rsid w:val="002723E1"/>
    <w:rsid w:val="00276263"/>
    <w:rsid w:val="00276413"/>
    <w:rsid w:val="0028228A"/>
    <w:rsid w:val="0028419B"/>
    <w:rsid w:val="00286AF3"/>
    <w:rsid w:val="00295A19"/>
    <w:rsid w:val="0029717B"/>
    <w:rsid w:val="002A2F44"/>
    <w:rsid w:val="002B3687"/>
    <w:rsid w:val="002B3EFC"/>
    <w:rsid w:val="002B4AF9"/>
    <w:rsid w:val="002B7ABB"/>
    <w:rsid w:val="002C0873"/>
    <w:rsid w:val="002C0B70"/>
    <w:rsid w:val="002C0D8F"/>
    <w:rsid w:val="002C11C2"/>
    <w:rsid w:val="002C1594"/>
    <w:rsid w:val="002C4AC3"/>
    <w:rsid w:val="002C53CE"/>
    <w:rsid w:val="002C59E3"/>
    <w:rsid w:val="002D1C9E"/>
    <w:rsid w:val="002D22AE"/>
    <w:rsid w:val="002D4815"/>
    <w:rsid w:val="002D70BF"/>
    <w:rsid w:val="002E1454"/>
    <w:rsid w:val="002E284E"/>
    <w:rsid w:val="002E431C"/>
    <w:rsid w:val="002E54AE"/>
    <w:rsid w:val="002E6227"/>
    <w:rsid w:val="002E6D79"/>
    <w:rsid w:val="002E6F13"/>
    <w:rsid w:val="002F0464"/>
    <w:rsid w:val="002F205F"/>
    <w:rsid w:val="002F2A04"/>
    <w:rsid w:val="002F47EC"/>
    <w:rsid w:val="002F4E08"/>
    <w:rsid w:val="002F51F8"/>
    <w:rsid w:val="002F5ECA"/>
    <w:rsid w:val="002F6D3C"/>
    <w:rsid w:val="002F7CF8"/>
    <w:rsid w:val="0030159B"/>
    <w:rsid w:val="003038ED"/>
    <w:rsid w:val="00305940"/>
    <w:rsid w:val="00305DEE"/>
    <w:rsid w:val="00306755"/>
    <w:rsid w:val="00310FC5"/>
    <w:rsid w:val="0031177B"/>
    <w:rsid w:val="00311E60"/>
    <w:rsid w:val="00312569"/>
    <w:rsid w:val="00312CAB"/>
    <w:rsid w:val="00312EF8"/>
    <w:rsid w:val="00315004"/>
    <w:rsid w:val="00315523"/>
    <w:rsid w:val="0031753A"/>
    <w:rsid w:val="00317F86"/>
    <w:rsid w:val="00320245"/>
    <w:rsid w:val="00323C76"/>
    <w:rsid w:val="00324935"/>
    <w:rsid w:val="00324F34"/>
    <w:rsid w:val="00326241"/>
    <w:rsid w:val="0032641F"/>
    <w:rsid w:val="00326FAC"/>
    <w:rsid w:val="00327DAB"/>
    <w:rsid w:val="003301C9"/>
    <w:rsid w:val="00330E6B"/>
    <w:rsid w:val="00332BC7"/>
    <w:rsid w:val="003342D9"/>
    <w:rsid w:val="003359A3"/>
    <w:rsid w:val="00335BA5"/>
    <w:rsid w:val="00341F5E"/>
    <w:rsid w:val="00343219"/>
    <w:rsid w:val="0034373B"/>
    <w:rsid w:val="0034418A"/>
    <w:rsid w:val="00344540"/>
    <w:rsid w:val="00345B77"/>
    <w:rsid w:val="00346470"/>
    <w:rsid w:val="003502AE"/>
    <w:rsid w:val="0035078A"/>
    <w:rsid w:val="00351405"/>
    <w:rsid w:val="0035183C"/>
    <w:rsid w:val="00351C73"/>
    <w:rsid w:val="00351DB2"/>
    <w:rsid w:val="00353570"/>
    <w:rsid w:val="00354024"/>
    <w:rsid w:val="0035441F"/>
    <w:rsid w:val="00354790"/>
    <w:rsid w:val="00355A3F"/>
    <w:rsid w:val="00355F29"/>
    <w:rsid w:val="00356000"/>
    <w:rsid w:val="00356F3D"/>
    <w:rsid w:val="00357078"/>
    <w:rsid w:val="003611ED"/>
    <w:rsid w:val="003639B6"/>
    <w:rsid w:val="00364E00"/>
    <w:rsid w:val="00365715"/>
    <w:rsid w:val="00365F3E"/>
    <w:rsid w:val="003702FE"/>
    <w:rsid w:val="00370DCD"/>
    <w:rsid w:val="00370FB3"/>
    <w:rsid w:val="003751DA"/>
    <w:rsid w:val="00376767"/>
    <w:rsid w:val="0037732E"/>
    <w:rsid w:val="003817B1"/>
    <w:rsid w:val="0038266C"/>
    <w:rsid w:val="003830F2"/>
    <w:rsid w:val="00383C14"/>
    <w:rsid w:val="003856B7"/>
    <w:rsid w:val="00385C87"/>
    <w:rsid w:val="003863E0"/>
    <w:rsid w:val="003918CA"/>
    <w:rsid w:val="003926A7"/>
    <w:rsid w:val="00395B76"/>
    <w:rsid w:val="00396BEE"/>
    <w:rsid w:val="003974EB"/>
    <w:rsid w:val="003A15C6"/>
    <w:rsid w:val="003A29C3"/>
    <w:rsid w:val="003A29C7"/>
    <w:rsid w:val="003A584C"/>
    <w:rsid w:val="003A5EBD"/>
    <w:rsid w:val="003B0212"/>
    <w:rsid w:val="003B1444"/>
    <w:rsid w:val="003B4874"/>
    <w:rsid w:val="003B51F0"/>
    <w:rsid w:val="003B5340"/>
    <w:rsid w:val="003B6460"/>
    <w:rsid w:val="003B787B"/>
    <w:rsid w:val="003B7EAE"/>
    <w:rsid w:val="003B7F2F"/>
    <w:rsid w:val="003C0A64"/>
    <w:rsid w:val="003C10A6"/>
    <w:rsid w:val="003C1612"/>
    <w:rsid w:val="003C2D68"/>
    <w:rsid w:val="003C3B7B"/>
    <w:rsid w:val="003C441D"/>
    <w:rsid w:val="003C4F7C"/>
    <w:rsid w:val="003C5330"/>
    <w:rsid w:val="003C5B6F"/>
    <w:rsid w:val="003C7222"/>
    <w:rsid w:val="003D06F2"/>
    <w:rsid w:val="003D1B58"/>
    <w:rsid w:val="003D3D23"/>
    <w:rsid w:val="003D5080"/>
    <w:rsid w:val="003D5B09"/>
    <w:rsid w:val="003D62AA"/>
    <w:rsid w:val="003D66DE"/>
    <w:rsid w:val="003D7420"/>
    <w:rsid w:val="003E3D0B"/>
    <w:rsid w:val="003E4D77"/>
    <w:rsid w:val="003E504F"/>
    <w:rsid w:val="003E58E4"/>
    <w:rsid w:val="003F37C2"/>
    <w:rsid w:val="003F446F"/>
    <w:rsid w:val="003F52E4"/>
    <w:rsid w:val="003F74D8"/>
    <w:rsid w:val="003F7BA3"/>
    <w:rsid w:val="00403D7A"/>
    <w:rsid w:val="00404810"/>
    <w:rsid w:val="00405D63"/>
    <w:rsid w:val="004113C3"/>
    <w:rsid w:val="00412455"/>
    <w:rsid w:val="00413825"/>
    <w:rsid w:val="004138A9"/>
    <w:rsid w:val="00413F52"/>
    <w:rsid w:val="00413F91"/>
    <w:rsid w:val="00414103"/>
    <w:rsid w:val="0041522E"/>
    <w:rsid w:val="004206B9"/>
    <w:rsid w:val="00422845"/>
    <w:rsid w:val="00423414"/>
    <w:rsid w:val="004308AD"/>
    <w:rsid w:val="004317E3"/>
    <w:rsid w:val="00431E5C"/>
    <w:rsid w:val="004326A1"/>
    <w:rsid w:val="0043404B"/>
    <w:rsid w:val="0043657E"/>
    <w:rsid w:val="00436CE8"/>
    <w:rsid w:val="00436E76"/>
    <w:rsid w:val="00441970"/>
    <w:rsid w:val="00443948"/>
    <w:rsid w:val="00446761"/>
    <w:rsid w:val="0044741C"/>
    <w:rsid w:val="0045252D"/>
    <w:rsid w:val="004546CF"/>
    <w:rsid w:val="00454853"/>
    <w:rsid w:val="004549FE"/>
    <w:rsid w:val="00455102"/>
    <w:rsid w:val="00457375"/>
    <w:rsid w:val="004618F2"/>
    <w:rsid w:val="004619A1"/>
    <w:rsid w:val="0046255B"/>
    <w:rsid w:val="00471516"/>
    <w:rsid w:val="0047426B"/>
    <w:rsid w:val="004742F2"/>
    <w:rsid w:val="00474432"/>
    <w:rsid w:val="004763F9"/>
    <w:rsid w:val="004778F2"/>
    <w:rsid w:val="00480504"/>
    <w:rsid w:val="00481984"/>
    <w:rsid w:val="00482DA1"/>
    <w:rsid w:val="00482F91"/>
    <w:rsid w:val="00485137"/>
    <w:rsid w:val="004860A3"/>
    <w:rsid w:val="00487281"/>
    <w:rsid w:val="00487C7A"/>
    <w:rsid w:val="00491718"/>
    <w:rsid w:val="00492578"/>
    <w:rsid w:val="0049282C"/>
    <w:rsid w:val="00494A3B"/>
    <w:rsid w:val="00496543"/>
    <w:rsid w:val="004A2F14"/>
    <w:rsid w:val="004A2F64"/>
    <w:rsid w:val="004A3D3F"/>
    <w:rsid w:val="004A3EB2"/>
    <w:rsid w:val="004A4A0B"/>
    <w:rsid w:val="004A5984"/>
    <w:rsid w:val="004A65B0"/>
    <w:rsid w:val="004A7F6C"/>
    <w:rsid w:val="004B1619"/>
    <w:rsid w:val="004B22DF"/>
    <w:rsid w:val="004B3D93"/>
    <w:rsid w:val="004B4D38"/>
    <w:rsid w:val="004B7721"/>
    <w:rsid w:val="004C011A"/>
    <w:rsid w:val="004C0E58"/>
    <w:rsid w:val="004C10F9"/>
    <w:rsid w:val="004C1D10"/>
    <w:rsid w:val="004C3498"/>
    <w:rsid w:val="004C4005"/>
    <w:rsid w:val="004C6888"/>
    <w:rsid w:val="004C7950"/>
    <w:rsid w:val="004C7F53"/>
    <w:rsid w:val="004D0AD9"/>
    <w:rsid w:val="004D3E11"/>
    <w:rsid w:val="004D4A55"/>
    <w:rsid w:val="004D755B"/>
    <w:rsid w:val="004E388E"/>
    <w:rsid w:val="004E5FA7"/>
    <w:rsid w:val="004E6F66"/>
    <w:rsid w:val="004F091D"/>
    <w:rsid w:val="004F0C53"/>
    <w:rsid w:val="004F4802"/>
    <w:rsid w:val="004F4EE4"/>
    <w:rsid w:val="004F544B"/>
    <w:rsid w:val="004F5C9B"/>
    <w:rsid w:val="004F6CF2"/>
    <w:rsid w:val="004F6EE2"/>
    <w:rsid w:val="004F7F66"/>
    <w:rsid w:val="00500240"/>
    <w:rsid w:val="00500CEC"/>
    <w:rsid w:val="005013A0"/>
    <w:rsid w:val="0050255B"/>
    <w:rsid w:val="0050398B"/>
    <w:rsid w:val="005042DE"/>
    <w:rsid w:val="00510305"/>
    <w:rsid w:val="00511477"/>
    <w:rsid w:val="005133AD"/>
    <w:rsid w:val="005136A2"/>
    <w:rsid w:val="005136EB"/>
    <w:rsid w:val="00514134"/>
    <w:rsid w:val="0051748D"/>
    <w:rsid w:val="00520441"/>
    <w:rsid w:val="0052110C"/>
    <w:rsid w:val="00527F4B"/>
    <w:rsid w:val="0053039F"/>
    <w:rsid w:val="00530A8F"/>
    <w:rsid w:val="005310E4"/>
    <w:rsid w:val="00531412"/>
    <w:rsid w:val="00531F95"/>
    <w:rsid w:val="00534F2D"/>
    <w:rsid w:val="0053617F"/>
    <w:rsid w:val="00536818"/>
    <w:rsid w:val="00536C47"/>
    <w:rsid w:val="005416F8"/>
    <w:rsid w:val="00541825"/>
    <w:rsid w:val="00542A87"/>
    <w:rsid w:val="005433B3"/>
    <w:rsid w:val="00543E36"/>
    <w:rsid w:val="005533E9"/>
    <w:rsid w:val="00553EDF"/>
    <w:rsid w:val="00556A0B"/>
    <w:rsid w:val="0056027C"/>
    <w:rsid w:val="0056135D"/>
    <w:rsid w:val="00561E1A"/>
    <w:rsid w:val="00562B01"/>
    <w:rsid w:val="0056628F"/>
    <w:rsid w:val="00567010"/>
    <w:rsid w:val="00573210"/>
    <w:rsid w:val="005764BF"/>
    <w:rsid w:val="00577251"/>
    <w:rsid w:val="005801A8"/>
    <w:rsid w:val="005811EE"/>
    <w:rsid w:val="00581A51"/>
    <w:rsid w:val="00584358"/>
    <w:rsid w:val="00585171"/>
    <w:rsid w:val="00586645"/>
    <w:rsid w:val="00591E4F"/>
    <w:rsid w:val="005927E8"/>
    <w:rsid w:val="00596C5F"/>
    <w:rsid w:val="00596D69"/>
    <w:rsid w:val="005A2F1C"/>
    <w:rsid w:val="005A4964"/>
    <w:rsid w:val="005A7EF4"/>
    <w:rsid w:val="005B1A34"/>
    <w:rsid w:val="005B27A5"/>
    <w:rsid w:val="005B3783"/>
    <w:rsid w:val="005B777C"/>
    <w:rsid w:val="005C04EE"/>
    <w:rsid w:val="005C2CC0"/>
    <w:rsid w:val="005C725C"/>
    <w:rsid w:val="005C7323"/>
    <w:rsid w:val="005D0C00"/>
    <w:rsid w:val="005D103E"/>
    <w:rsid w:val="005D4C96"/>
    <w:rsid w:val="005D7F8F"/>
    <w:rsid w:val="005E0B13"/>
    <w:rsid w:val="005E0C02"/>
    <w:rsid w:val="005E5D87"/>
    <w:rsid w:val="005E651F"/>
    <w:rsid w:val="005E7F89"/>
    <w:rsid w:val="005E7FA6"/>
    <w:rsid w:val="005F1F7D"/>
    <w:rsid w:val="005F2E6F"/>
    <w:rsid w:val="005F7B4F"/>
    <w:rsid w:val="0060627E"/>
    <w:rsid w:val="0061029E"/>
    <w:rsid w:val="006126CC"/>
    <w:rsid w:val="006146A2"/>
    <w:rsid w:val="0062034C"/>
    <w:rsid w:val="00621118"/>
    <w:rsid w:val="0062127D"/>
    <w:rsid w:val="0062193B"/>
    <w:rsid w:val="0062196B"/>
    <w:rsid w:val="00624EC0"/>
    <w:rsid w:val="006257EC"/>
    <w:rsid w:val="00632B0B"/>
    <w:rsid w:val="00632C5C"/>
    <w:rsid w:val="00633972"/>
    <w:rsid w:val="00633AA0"/>
    <w:rsid w:val="00633EC4"/>
    <w:rsid w:val="0063614D"/>
    <w:rsid w:val="00636540"/>
    <w:rsid w:val="00636E9C"/>
    <w:rsid w:val="006408E3"/>
    <w:rsid w:val="0064322E"/>
    <w:rsid w:val="00643762"/>
    <w:rsid w:val="00643F1E"/>
    <w:rsid w:val="00645F0F"/>
    <w:rsid w:val="006505A0"/>
    <w:rsid w:val="00650F30"/>
    <w:rsid w:val="006515A3"/>
    <w:rsid w:val="00651734"/>
    <w:rsid w:val="00653F3F"/>
    <w:rsid w:val="00654BB4"/>
    <w:rsid w:val="006573DF"/>
    <w:rsid w:val="0066019E"/>
    <w:rsid w:val="006619BF"/>
    <w:rsid w:val="00661DF3"/>
    <w:rsid w:val="00661EA4"/>
    <w:rsid w:val="00662A73"/>
    <w:rsid w:val="00662C58"/>
    <w:rsid w:val="00672613"/>
    <w:rsid w:val="00675FBD"/>
    <w:rsid w:val="00680CEB"/>
    <w:rsid w:val="006826CA"/>
    <w:rsid w:val="00682F83"/>
    <w:rsid w:val="00683937"/>
    <w:rsid w:val="006848B3"/>
    <w:rsid w:val="006855C3"/>
    <w:rsid w:val="006855D0"/>
    <w:rsid w:val="00686EA0"/>
    <w:rsid w:val="00687C1D"/>
    <w:rsid w:val="00690045"/>
    <w:rsid w:val="00691406"/>
    <w:rsid w:val="00692A15"/>
    <w:rsid w:val="00693143"/>
    <w:rsid w:val="006947DD"/>
    <w:rsid w:val="006949A0"/>
    <w:rsid w:val="00696062"/>
    <w:rsid w:val="00696DF1"/>
    <w:rsid w:val="006978E2"/>
    <w:rsid w:val="006A158B"/>
    <w:rsid w:val="006A176E"/>
    <w:rsid w:val="006A17B8"/>
    <w:rsid w:val="006A25BB"/>
    <w:rsid w:val="006A2AB5"/>
    <w:rsid w:val="006A34FA"/>
    <w:rsid w:val="006A3C55"/>
    <w:rsid w:val="006A5418"/>
    <w:rsid w:val="006A58AD"/>
    <w:rsid w:val="006A678C"/>
    <w:rsid w:val="006A6D5F"/>
    <w:rsid w:val="006A79F6"/>
    <w:rsid w:val="006A7DA2"/>
    <w:rsid w:val="006B0705"/>
    <w:rsid w:val="006B0BB9"/>
    <w:rsid w:val="006B104C"/>
    <w:rsid w:val="006B1C83"/>
    <w:rsid w:val="006B39ED"/>
    <w:rsid w:val="006B5134"/>
    <w:rsid w:val="006B767B"/>
    <w:rsid w:val="006B7C7C"/>
    <w:rsid w:val="006C1A55"/>
    <w:rsid w:val="006C3E3A"/>
    <w:rsid w:val="006C45BB"/>
    <w:rsid w:val="006C4DA6"/>
    <w:rsid w:val="006C679F"/>
    <w:rsid w:val="006C76A9"/>
    <w:rsid w:val="006D0878"/>
    <w:rsid w:val="006D10B2"/>
    <w:rsid w:val="006D15FB"/>
    <w:rsid w:val="006D16CB"/>
    <w:rsid w:val="006D2F40"/>
    <w:rsid w:val="006D3C1D"/>
    <w:rsid w:val="006D40C6"/>
    <w:rsid w:val="006D5170"/>
    <w:rsid w:val="006D542A"/>
    <w:rsid w:val="006D60DC"/>
    <w:rsid w:val="006D613D"/>
    <w:rsid w:val="006D6DDB"/>
    <w:rsid w:val="006D7550"/>
    <w:rsid w:val="006E02A0"/>
    <w:rsid w:val="006E045A"/>
    <w:rsid w:val="006E0A06"/>
    <w:rsid w:val="006E370D"/>
    <w:rsid w:val="006E4CF1"/>
    <w:rsid w:val="006F1A06"/>
    <w:rsid w:val="006F1E33"/>
    <w:rsid w:val="006F2F54"/>
    <w:rsid w:val="006F314C"/>
    <w:rsid w:val="006F3C86"/>
    <w:rsid w:val="006F442C"/>
    <w:rsid w:val="006F7ADD"/>
    <w:rsid w:val="00701473"/>
    <w:rsid w:val="00703BEE"/>
    <w:rsid w:val="00703DC0"/>
    <w:rsid w:val="00704FF1"/>
    <w:rsid w:val="007057D9"/>
    <w:rsid w:val="0070691D"/>
    <w:rsid w:val="0070714E"/>
    <w:rsid w:val="00707389"/>
    <w:rsid w:val="00707EFE"/>
    <w:rsid w:val="00713ADB"/>
    <w:rsid w:val="007151C6"/>
    <w:rsid w:val="0071693B"/>
    <w:rsid w:val="007169D2"/>
    <w:rsid w:val="00717906"/>
    <w:rsid w:val="00717CC7"/>
    <w:rsid w:val="0072376E"/>
    <w:rsid w:val="00724CC2"/>
    <w:rsid w:val="0072667D"/>
    <w:rsid w:val="007266A8"/>
    <w:rsid w:val="00726F40"/>
    <w:rsid w:val="0073281A"/>
    <w:rsid w:val="00733E0C"/>
    <w:rsid w:val="00735A0C"/>
    <w:rsid w:val="00741D40"/>
    <w:rsid w:val="0074245E"/>
    <w:rsid w:val="00743136"/>
    <w:rsid w:val="00743290"/>
    <w:rsid w:val="00743762"/>
    <w:rsid w:val="007441F2"/>
    <w:rsid w:val="00744426"/>
    <w:rsid w:val="007505A0"/>
    <w:rsid w:val="00751391"/>
    <w:rsid w:val="00753A77"/>
    <w:rsid w:val="00755122"/>
    <w:rsid w:val="007554D9"/>
    <w:rsid w:val="007556B2"/>
    <w:rsid w:val="00757C19"/>
    <w:rsid w:val="00760ED7"/>
    <w:rsid w:val="0076112A"/>
    <w:rsid w:val="00762A94"/>
    <w:rsid w:val="00762BF2"/>
    <w:rsid w:val="00763F31"/>
    <w:rsid w:val="00764FD0"/>
    <w:rsid w:val="00770412"/>
    <w:rsid w:val="00771744"/>
    <w:rsid w:val="0077176A"/>
    <w:rsid w:val="00772894"/>
    <w:rsid w:val="00772D48"/>
    <w:rsid w:val="00773725"/>
    <w:rsid w:val="007748A0"/>
    <w:rsid w:val="00777302"/>
    <w:rsid w:val="007777D8"/>
    <w:rsid w:val="007777DB"/>
    <w:rsid w:val="00777862"/>
    <w:rsid w:val="00777C07"/>
    <w:rsid w:val="00780578"/>
    <w:rsid w:val="0078080D"/>
    <w:rsid w:val="00784EF0"/>
    <w:rsid w:val="00786A0D"/>
    <w:rsid w:val="00786F20"/>
    <w:rsid w:val="00786F77"/>
    <w:rsid w:val="007942B9"/>
    <w:rsid w:val="007949EF"/>
    <w:rsid w:val="00794EC5"/>
    <w:rsid w:val="00796935"/>
    <w:rsid w:val="007976A5"/>
    <w:rsid w:val="007A1F66"/>
    <w:rsid w:val="007A35BA"/>
    <w:rsid w:val="007A5060"/>
    <w:rsid w:val="007A5C1C"/>
    <w:rsid w:val="007A6435"/>
    <w:rsid w:val="007B2AA0"/>
    <w:rsid w:val="007B51C9"/>
    <w:rsid w:val="007B6272"/>
    <w:rsid w:val="007C0D8D"/>
    <w:rsid w:val="007C3191"/>
    <w:rsid w:val="007C32DF"/>
    <w:rsid w:val="007C4769"/>
    <w:rsid w:val="007C48A9"/>
    <w:rsid w:val="007C4DE2"/>
    <w:rsid w:val="007C4EB5"/>
    <w:rsid w:val="007C7D3D"/>
    <w:rsid w:val="007D0519"/>
    <w:rsid w:val="007D060D"/>
    <w:rsid w:val="007D1461"/>
    <w:rsid w:val="007D1AA6"/>
    <w:rsid w:val="007D2298"/>
    <w:rsid w:val="007D2699"/>
    <w:rsid w:val="007D3562"/>
    <w:rsid w:val="007D6BF4"/>
    <w:rsid w:val="007D6CFF"/>
    <w:rsid w:val="007E11CA"/>
    <w:rsid w:val="007E1A87"/>
    <w:rsid w:val="007E41C1"/>
    <w:rsid w:val="007E4CC6"/>
    <w:rsid w:val="007E60ED"/>
    <w:rsid w:val="007E7417"/>
    <w:rsid w:val="007E7D90"/>
    <w:rsid w:val="007F1A5F"/>
    <w:rsid w:val="007F272B"/>
    <w:rsid w:val="007F2BDB"/>
    <w:rsid w:val="007F4775"/>
    <w:rsid w:val="007F488F"/>
    <w:rsid w:val="007F6D6A"/>
    <w:rsid w:val="008009D3"/>
    <w:rsid w:val="00802B8C"/>
    <w:rsid w:val="00804DA4"/>
    <w:rsid w:val="00810C2C"/>
    <w:rsid w:val="00811613"/>
    <w:rsid w:val="00811936"/>
    <w:rsid w:val="00811DC0"/>
    <w:rsid w:val="00812CC2"/>
    <w:rsid w:val="00813E5A"/>
    <w:rsid w:val="00821578"/>
    <w:rsid w:val="00821B9E"/>
    <w:rsid w:val="00821D31"/>
    <w:rsid w:val="008223D5"/>
    <w:rsid w:val="00822DCF"/>
    <w:rsid w:val="00823BF8"/>
    <w:rsid w:val="00824103"/>
    <w:rsid w:val="00825965"/>
    <w:rsid w:val="00825EEF"/>
    <w:rsid w:val="00825F9C"/>
    <w:rsid w:val="00835A56"/>
    <w:rsid w:val="00835CA4"/>
    <w:rsid w:val="00836D52"/>
    <w:rsid w:val="0084138F"/>
    <w:rsid w:val="00842C7E"/>
    <w:rsid w:val="008439D5"/>
    <w:rsid w:val="00843B4A"/>
    <w:rsid w:val="00844296"/>
    <w:rsid w:val="008456AA"/>
    <w:rsid w:val="00845D2A"/>
    <w:rsid w:val="0084663B"/>
    <w:rsid w:val="00851CE6"/>
    <w:rsid w:val="00852168"/>
    <w:rsid w:val="00853009"/>
    <w:rsid w:val="00853BA7"/>
    <w:rsid w:val="00855B94"/>
    <w:rsid w:val="00861747"/>
    <w:rsid w:val="00861779"/>
    <w:rsid w:val="008645BC"/>
    <w:rsid w:val="008658CF"/>
    <w:rsid w:val="00866EDD"/>
    <w:rsid w:val="008671F3"/>
    <w:rsid w:val="008675F9"/>
    <w:rsid w:val="00867A5E"/>
    <w:rsid w:val="00870C1E"/>
    <w:rsid w:val="00870C48"/>
    <w:rsid w:val="00872D25"/>
    <w:rsid w:val="00874059"/>
    <w:rsid w:val="0087416A"/>
    <w:rsid w:val="00874FC5"/>
    <w:rsid w:val="008763F2"/>
    <w:rsid w:val="0087657D"/>
    <w:rsid w:val="00876874"/>
    <w:rsid w:val="008832D0"/>
    <w:rsid w:val="00883903"/>
    <w:rsid w:val="00883F82"/>
    <w:rsid w:val="00884E4D"/>
    <w:rsid w:val="00886CB0"/>
    <w:rsid w:val="00887E9F"/>
    <w:rsid w:val="0089237C"/>
    <w:rsid w:val="00895795"/>
    <w:rsid w:val="00896D39"/>
    <w:rsid w:val="008A1E83"/>
    <w:rsid w:val="008A26B5"/>
    <w:rsid w:val="008A58DB"/>
    <w:rsid w:val="008A612A"/>
    <w:rsid w:val="008B020B"/>
    <w:rsid w:val="008B067C"/>
    <w:rsid w:val="008B1264"/>
    <w:rsid w:val="008B1471"/>
    <w:rsid w:val="008B185E"/>
    <w:rsid w:val="008B1894"/>
    <w:rsid w:val="008B37A0"/>
    <w:rsid w:val="008B4BC5"/>
    <w:rsid w:val="008B5961"/>
    <w:rsid w:val="008B60BD"/>
    <w:rsid w:val="008B6EFE"/>
    <w:rsid w:val="008C0DF4"/>
    <w:rsid w:val="008C3D01"/>
    <w:rsid w:val="008C66A4"/>
    <w:rsid w:val="008D0BEF"/>
    <w:rsid w:val="008D0E31"/>
    <w:rsid w:val="008D14B7"/>
    <w:rsid w:val="008D2C4F"/>
    <w:rsid w:val="008D4537"/>
    <w:rsid w:val="008D466A"/>
    <w:rsid w:val="008D5936"/>
    <w:rsid w:val="008D6782"/>
    <w:rsid w:val="008E2D2F"/>
    <w:rsid w:val="008E7167"/>
    <w:rsid w:val="008E7463"/>
    <w:rsid w:val="008E75CB"/>
    <w:rsid w:val="008E7B86"/>
    <w:rsid w:val="008F2CFA"/>
    <w:rsid w:val="008F5D1E"/>
    <w:rsid w:val="008F6AB9"/>
    <w:rsid w:val="008F7900"/>
    <w:rsid w:val="009026A7"/>
    <w:rsid w:val="00903D26"/>
    <w:rsid w:val="00910D34"/>
    <w:rsid w:val="0091492B"/>
    <w:rsid w:val="00914F0D"/>
    <w:rsid w:val="00915BD3"/>
    <w:rsid w:val="00915C18"/>
    <w:rsid w:val="00920BED"/>
    <w:rsid w:val="00924E58"/>
    <w:rsid w:val="009250AC"/>
    <w:rsid w:val="00925C64"/>
    <w:rsid w:val="00926001"/>
    <w:rsid w:val="00926A29"/>
    <w:rsid w:val="00926AF5"/>
    <w:rsid w:val="00933509"/>
    <w:rsid w:val="00934026"/>
    <w:rsid w:val="00935A0A"/>
    <w:rsid w:val="009365FE"/>
    <w:rsid w:val="009375B4"/>
    <w:rsid w:val="00941FAA"/>
    <w:rsid w:val="0094257B"/>
    <w:rsid w:val="009431BD"/>
    <w:rsid w:val="009459A0"/>
    <w:rsid w:val="00946D79"/>
    <w:rsid w:val="009567CE"/>
    <w:rsid w:val="009570EE"/>
    <w:rsid w:val="0095765E"/>
    <w:rsid w:val="009576CF"/>
    <w:rsid w:val="0095779A"/>
    <w:rsid w:val="00960DFD"/>
    <w:rsid w:val="00963C8E"/>
    <w:rsid w:val="00970CB8"/>
    <w:rsid w:val="00973A8D"/>
    <w:rsid w:val="0097658F"/>
    <w:rsid w:val="00976F2E"/>
    <w:rsid w:val="009778DD"/>
    <w:rsid w:val="00980CA3"/>
    <w:rsid w:val="00981127"/>
    <w:rsid w:val="009815EB"/>
    <w:rsid w:val="00982734"/>
    <w:rsid w:val="00982E77"/>
    <w:rsid w:val="00983080"/>
    <w:rsid w:val="00986200"/>
    <w:rsid w:val="009863F5"/>
    <w:rsid w:val="00987EC9"/>
    <w:rsid w:val="0099560A"/>
    <w:rsid w:val="00996F02"/>
    <w:rsid w:val="009A2A55"/>
    <w:rsid w:val="009A37FB"/>
    <w:rsid w:val="009A4A65"/>
    <w:rsid w:val="009A5FFA"/>
    <w:rsid w:val="009A665D"/>
    <w:rsid w:val="009A6693"/>
    <w:rsid w:val="009B0E53"/>
    <w:rsid w:val="009B3314"/>
    <w:rsid w:val="009B428C"/>
    <w:rsid w:val="009B4591"/>
    <w:rsid w:val="009B56E4"/>
    <w:rsid w:val="009B7690"/>
    <w:rsid w:val="009C2091"/>
    <w:rsid w:val="009C554E"/>
    <w:rsid w:val="009C6D32"/>
    <w:rsid w:val="009C6FB8"/>
    <w:rsid w:val="009C711E"/>
    <w:rsid w:val="009C7403"/>
    <w:rsid w:val="009D0DAB"/>
    <w:rsid w:val="009D1A62"/>
    <w:rsid w:val="009D5106"/>
    <w:rsid w:val="009D5A38"/>
    <w:rsid w:val="009D60CD"/>
    <w:rsid w:val="009E157D"/>
    <w:rsid w:val="009E200B"/>
    <w:rsid w:val="009E3515"/>
    <w:rsid w:val="009E3851"/>
    <w:rsid w:val="009E4927"/>
    <w:rsid w:val="009E52C9"/>
    <w:rsid w:val="009E58B8"/>
    <w:rsid w:val="009E63A0"/>
    <w:rsid w:val="009E67EA"/>
    <w:rsid w:val="009F0569"/>
    <w:rsid w:val="009F3567"/>
    <w:rsid w:val="009F482D"/>
    <w:rsid w:val="009F492A"/>
    <w:rsid w:val="009F7B4B"/>
    <w:rsid w:val="00A01F37"/>
    <w:rsid w:val="00A026BB"/>
    <w:rsid w:val="00A11915"/>
    <w:rsid w:val="00A11A8C"/>
    <w:rsid w:val="00A11C30"/>
    <w:rsid w:val="00A1222C"/>
    <w:rsid w:val="00A12A40"/>
    <w:rsid w:val="00A131D0"/>
    <w:rsid w:val="00A144F3"/>
    <w:rsid w:val="00A17C23"/>
    <w:rsid w:val="00A2337E"/>
    <w:rsid w:val="00A250CF"/>
    <w:rsid w:val="00A25C95"/>
    <w:rsid w:val="00A27191"/>
    <w:rsid w:val="00A275F9"/>
    <w:rsid w:val="00A30578"/>
    <w:rsid w:val="00A30F72"/>
    <w:rsid w:val="00A31758"/>
    <w:rsid w:val="00A31A30"/>
    <w:rsid w:val="00A32EA6"/>
    <w:rsid w:val="00A331F9"/>
    <w:rsid w:val="00A3348F"/>
    <w:rsid w:val="00A34FE0"/>
    <w:rsid w:val="00A406FB"/>
    <w:rsid w:val="00A40ADE"/>
    <w:rsid w:val="00A43361"/>
    <w:rsid w:val="00A43FB1"/>
    <w:rsid w:val="00A47A32"/>
    <w:rsid w:val="00A50C32"/>
    <w:rsid w:val="00A529BA"/>
    <w:rsid w:val="00A5322E"/>
    <w:rsid w:val="00A537B4"/>
    <w:rsid w:val="00A55BC2"/>
    <w:rsid w:val="00A62DA8"/>
    <w:rsid w:val="00A64C7C"/>
    <w:rsid w:val="00A70073"/>
    <w:rsid w:val="00A71CBC"/>
    <w:rsid w:val="00A74146"/>
    <w:rsid w:val="00A75210"/>
    <w:rsid w:val="00A77EF2"/>
    <w:rsid w:val="00A80452"/>
    <w:rsid w:val="00A810DE"/>
    <w:rsid w:val="00A81CD5"/>
    <w:rsid w:val="00A8292B"/>
    <w:rsid w:val="00A8308A"/>
    <w:rsid w:val="00A8449C"/>
    <w:rsid w:val="00A84B38"/>
    <w:rsid w:val="00A85E1E"/>
    <w:rsid w:val="00A91DE9"/>
    <w:rsid w:val="00A958A3"/>
    <w:rsid w:val="00A97F37"/>
    <w:rsid w:val="00AA0E62"/>
    <w:rsid w:val="00AA12D5"/>
    <w:rsid w:val="00AA1FF9"/>
    <w:rsid w:val="00AA286D"/>
    <w:rsid w:val="00AA2932"/>
    <w:rsid w:val="00AA3558"/>
    <w:rsid w:val="00AA5647"/>
    <w:rsid w:val="00AB1692"/>
    <w:rsid w:val="00AB4C7E"/>
    <w:rsid w:val="00AB4D5B"/>
    <w:rsid w:val="00AB6E65"/>
    <w:rsid w:val="00AB76F3"/>
    <w:rsid w:val="00AC15FF"/>
    <w:rsid w:val="00AC1A6C"/>
    <w:rsid w:val="00AC2AAB"/>
    <w:rsid w:val="00AC3E74"/>
    <w:rsid w:val="00AC3F6B"/>
    <w:rsid w:val="00AC471B"/>
    <w:rsid w:val="00AC6165"/>
    <w:rsid w:val="00AC6815"/>
    <w:rsid w:val="00AC74B7"/>
    <w:rsid w:val="00AD0604"/>
    <w:rsid w:val="00AD09C9"/>
    <w:rsid w:val="00AD1018"/>
    <w:rsid w:val="00AD45FD"/>
    <w:rsid w:val="00AD5D41"/>
    <w:rsid w:val="00AE03CA"/>
    <w:rsid w:val="00AE37DB"/>
    <w:rsid w:val="00AE4628"/>
    <w:rsid w:val="00AF1B84"/>
    <w:rsid w:val="00AF21E4"/>
    <w:rsid w:val="00AF355C"/>
    <w:rsid w:val="00AF5FCB"/>
    <w:rsid w:val="00B00484"/>
    <w:rsid w:val="00B03253"/>
    <w:rsid w:val="00B03A0A"/>
    <w:rsid w:val="00B04F2C"/>
    <w:rsid w:val="00B06443"/>
    <w:rsid w:val="00B1016B"/>
    <w:rsid w:val="00B10173"/>
    <w:rsid w:val="00B10CAD"/>
    <w:rsid w:val="00B11E98"/>
    <w:rsid w:val="00B12245"/>
    <w:rsid w:val="00B1544E"/>
    <w:rsid w:val="00B15676"/>
    <w:rsid w:val="00B21434"/>
    <w:rsid w:val="00B21FB0"/>
    <w:rsid w:val="00B2312E"/>
    <w:rsid w:val="00B23719"/>
    <w:rsid w:val="00B23A43"/>
    <w:rsid w:val="00B23EB1"/>
    <w:rsid w:val="00B246C8"/>
    <w:rsid w:val="00B26198"/>
    <w:rsid w:val="00B26C05"/>
    <w:rsid w:val="00B26E39"/>
    <w:rsid w:val="00B3044E"/>
    <w:rsid w:val="00B30D29"/>
    <w:rsid w:val="00B30DF5"/>
    <w:rsid w:val="00B3145B"/>
    <w:rsid w:val="00B3247D"/>
    <w:rsid w:val="00B36852"/>
    <w:rsid w:val="00B36EDA"/>
    <w:rsid w:val="00B37C90"/>
    <w:rsid w:val="00B40230"/>
    <w:rsid w:val="00B41064"/>
    <w:rsid w:val="00B43775"/>
    <w:rsid w:val="00B44216"/>
    <w:rsid w:val="00B44548"/>
    <w:rsid w:val="00B45A44"/>
    <w:rsid w:val="00B46F3D"/>
    <w:rsid w:val="00B47BB5"/>
    <w:rsid w:val="00B502B5"/>
    <w:rsid w:val="00B51762"/>
    <w:rsid w:val="00B52B3C"/>
    <w:rsid w:val="00B545AF"/>
    <w:rsid w:val="00B5648F"/>
    <w:rsid w:val="00B63217"/>
    <w:rsid w:val="00B66168"/>
    <w:rsid w:val="00B662AB"/>
    <w:rsid w:val="00B71365"/>
    <w:rsid w:val="00B73B97"/>
    <w:rsid w:val="00B749A2"/>
    <w:rsid w:val="00B74EFE"/>
    <w:rsid w:val="00B756B9"/>
    <w:rsid w:val="00B758CC"/>
    <w:rsid w:val="00B767AB"/>
    <w:rsid w:val="00B76B6B"/>
    <w:rsid w:val="00B77031"/>
    <w:rsid w:val="00B812AB"/>
    <w:rsid w:val="00B833BB"/>
    <w:rsid w:val="00B844E1"/>
    <w:rsid w:val="00B84AF5"/>
    <w:rsid w:val="00B85372"/>
    <w:rsid w:val="00B85790"/>
    <w:rsid w:val="00B8706C"/>
    <w:rsid w:val="00B90C72"/>
    <w:rsid w:val="00B915CF"/>
    <w:rsid w:val="00B91A7A"/>
    <w:rsid w:val="00B92061"/>
    <w:rsid w:val="00B92858"/>
    <w:rsid w:val="00B96505"/>
    <w:rsid w:val="00B96A0A"/>
    <w:rsid w:val="00BA294E"/>
    <w:rsid w:val="00BA4973"/>
    <w:rsid w:val="00BA60F7"/>
    <w:rsid w:val="00BA661D"/>
    <w:rsid w:val="00BB1BBE"/>
    <w:rsid w:val="00BB4A8C"/>
    <w:rsid w:val="00BB682F"/>
    <w:rsid w:val="00BB6886"/>
    <w:rsid w:val="00BB6EDF"/>
    <w:rsid w:val="00BB754A"/>
    <w:rsid w:val="00BB7DFC"/>
    <w:rsid w:val="00BC6F71"/>
    <w:rsid w:val="00BD57C6"/>
    <w:rsid w:val="00BE21E8"/>
    <w:rsid w:val="00BE2923"/>
    <w:rsid w:val="00BE47C4"/>
    <w:rsid w:val="00BE4C83"/>
    <w:rsid w:val="00BE58F2"/>
    <w:rsid w:val="00BF07A0"/>
    <w:rsid w:val="00BF106D"/>
    <w:rsid w:val="00BF26F5"/>
    <w:rsid w:val="00BF2C1C"/>
    <w:rsid w:val="00BF2E95"/>
    <w:rsid w:val="00BF45C6"/>
    <w:rsid w:val="00BF46B9"/>
    <w:rsid w:val="00BF7AAA"/>
    <w:rsid w:val="00BF7CAE"/>
    <w:rsid w:val="00C00322"/>
    <w:rsid w:val="00C008CB"/>
    <w:rsid w:val="00C01E93"/>
    <w:rsid w:val="00C025A2"/>
    <w:rsid w:val="00C03B1D"/>
    <w:rsid w:val="00C04904"/>
    <w:rsid w:val="00C04E84"/>
    <w:rsid w:val="00C069E4"/>
    <w:rsid w:val="00C117FC"/>
    <w:rsid w:val="00C11A05"/>
    <w:rsid w:val="00C13F9B"/>
    <w:rsid w:val="00C148A0"/>
    <w:rsid w:val="00C14F65"/>
    <w:rsid w:val="00C20955"/>
    <w:rsid w:val="00C2308E"/>
    <w:rsid w:val="00C267AE"/>
    <w:rsid w:val="00C268B2"/>
    <w:rsid w:val="00C31D44"/>
    <w:rsid w:val="00C33B4D"/>
    <w:rsid w:val="00C3603F"/>
    <w:rsid w:val="00C36C0D"/>
    <w:rsid w:val="00C3707F"/>
    <w:rsid w:val="00C370D1"/>
    <w:rsid w:val="00C37E8B"/>
    <w:rsid w:val="00C4037C"/>
    <w:rsid w:val="00C413D2"/>
    <w:rsid w:val="00C42D73"/>
    <w:rsid w:val="00C43765"/>
    <w:rsid w:val="00C439AE"/>
    <w:rsid w:val="00C442CD"/>
    <w:rsid w:val="00C4622D"/>
    <w:rsid w:val="00C46D98"/>
    <w:rsid w:val="00C50B4A"/>
    <w:rsid w:val="00C50F92"/>
    <w:rsid w:val="00C5102E"/>
    <w:rsid w:val="00C53768"/>
    <w:rsid w:val="00C54EFB"/>
    <w:rsid w:val="00C551FE"/>
    <w:rsid w:val="00C56E22"/>
    <w:rsid w:val="00C61BCF"/>
    <w:rsid w:val="00C61E38"/>
    <w:rsid w:val="00C63B1D"/>
    <w:rsid w:val="00C6463D"/>
    <w:rsid w:val="00C64A47"/>
    <w:rsid w:val="00C677F3"/>
    <w:rsid w:val="00C67EFC"/>
    <w:rsid w:val="00C70238"/>
    <w:rsid w:val="00C708DD"/>
    <w:rsid w:val="00C71F36"/>
    <w:rsid w:val="00C72092"/>
    <w:rsid w:val="00C73EAE"/>
    <w:rsid w:val="00C7736C"/>
    <w:rsid w:val="00C815AB"/>
    <w:rsid w:val="00C827EA"/>
    <w:rsid w:val="00C83616"/>
    <w:rsid w:val="00C83FC0"/>
    <w:rsid w:val="00C8416C"/>
    <w:rsid w:val="00C863A7"/>
    <w:rsid w:val="00C86FBF"/>
    <w:rsid w:val="00C91BCB"/>
    <w:rsid w:val="00C920B0"/>
    <w:rsid w:val="00C9640D"/>
    <w:rsid w:val="00CA26E7"/>
    <w:rsid w:val="00CA2E2E"/>
    <w:rsid w:val="00CA3E70"/>
    <w:rsid w:val="00CB15B9"/>
    <w:rsid w:val="00CB7450"/>
    <w:rsid w:val="00CC0251"/>
    <w:rsid w:val="00CC0FA3"/>
    <w:rsid w:val="00CC402B"/>
    <w:rsid w:val="00CC7C71"/>
    <w:rsid w:val="00CD13A0"/>
    <w:rsid w:val="00CD289E"/>
    <w:rsid w:val="00CD4661"/>
    <w:rsid w:val="00CD4C7C"/>
    <w:rsid w:val="00CD6977"/>
    <w:rsid w:val="00CE27B7"/>
    <w:rsid w:val="00CE2860"/>
    <w:rsid w:val="00CE394D"/>
    <w:rsid w:val="00CE4967"/>
    <w:rsid w:val="00CE6072"/>
    <w:rsid w:val="00CE7392"/>
    <w:rsid w:val="00CF023A"/>
    <w:rsid w:val="00CF2BCE"/>
    <w:rsid w:val="00CF594C"/>
    <w:rsid w:val="00CF6FF6"/>
    <w:rsid w:val="00D01C80"/>
    <w:rsid w:val="00D074D5"/>
    <w:rsid w:val="00D07796"/>
    <w:rsid w:val="00D07B60"/>
    <w:rsid w:val="00D13A7A"/>
    <w:rsid w:val="00D13D23"/>
    <w:rsid w:val="00D145BE"/>
    <w:rsid w:val="00D15748"/>
    <w:rsid w:val="00D16342"/>
    <w:rsid w:val="00D17337"/>
    <w:rsid w:val="00D174A7"/>
    <w:rsid w:val="00D23BFE"/>
    <w:rsid w:val="00D24399"/>
    <w:rsid w:val="00D25101"/>
    <w:rsid w:val="00D26D46"/>
    <w:rsid w:val="00D30DF8"/>
    <w:rsid w:val="00D321DF"/>
    <w:rsid w:val="00D323E8"/>
    <w:rsid w:val="00D32430"/>
    <w:rsid w:val="00D3252E"/>
    <w:rsid w:val="00D35AC6"/>
    <w:rsid w:val="00D405BB"/>
    <w:rsid w:val="00D41187"/>
    <w:rsid w:val="00D42813"/>
    <w:rsid w:val="00D45FF2"/>
    <w:rsid w:val="00D47AA9"/>
    <w:rsid w:val="00D50BA4"/>
    <w:rsid w:val="00D50F51"/>
    <w:rsid w:val="00D5195E"/>
    <w:rsid w:val="00D51CFE"/>
    <w:rsid w:val="00D51E4F"/>
    <w:rsid w:val="00D52CCC"/>
    <w:rsid w:val="00D55DB9"/>
    <w:rsid w:val="00D611F1"/>
    <w:rsid w:val="00D63205"/>
    <w:rsid w:val="00D63F98"/>
    <w:rsid w:val="00D64504"/>
    <w:rsid w:val="00D64E1C"/>
    <w:rsid w:val="00D65A53"/>
    <w:rsid w:val="00D65E98"/>
    <w:rsid w:val="00D66A2B"/>
    <w:rsid w:val="00D67A04"/>
    <w:rsid w:val="00D70451"/>
    <w:rsid w:val="00D71AAF"/>
    <w:rsid w:val="00D71C15"/>
    <w:rsid w:val="00D73ACD"/>
    <w:rsid w:val="00D754E4"/>
    <w:rsid w:val="00D76491"/>
    <w:rsid w:val="00D80D81"/>
    <w:rsid w:val="00D839E1"/>
    <w:rsid w:val="00D83D98"/>
    <w:rsid w:val="00D8469F"/>
    <w:rsid w:val="00D84C8E"/>
    <w:rsid w:val="00D86EBE"/>
    <w:rsid w:val="00D92045"/>
    <w:rsid w:val="00D945DC"/>
    <w:rsid w:val="00D95190"/>
    <w:rsid w:val="00DA1531"/>
    <w:rsid w:val="00DA19D1"/>
    <w:rsid w:val="00DA1BAA"/>
    <w:rsid w:val="00DA1F04"/>
    <w:rsid w:val="00DA2281"/>
    <w:rsid w:val="00DA2E7C"/>
    <w:rsid w:val="00DA6A8F"/>
    <w:rsid w:val="00DB0D45"/>
    <w:rsid w:val="00DB0E19"/>
    <w:rsid w:val="00DB0FB7"/>
    <w:rsid w:val="00DB2B4B"/>
    <w:rsid w:val="00DB4F24"/>
    <w:rsid w:val="00DC4F49"/>
    <w:rsid w:val="00DC5377"/>
    <w:rsid w:val="00DC5429"/>
    <w:rsid w:val="00DD1CBD"/>
    <w:rsid w:val="00DD3793"/>
    <w:rsid w:val="00DD3D75"/>
    <w:rsid w:val="00DD4661"/>
    <w:rsid w:val="00DD7116"/>
    <w:rsid w:val="00DE0CC8"/>
    <w:rsid w:val="00DE1935"/>
    <w:rsid w:val="00DE6FD4"/>
    <w:rsid w:val="00DF0EBF"/>
    <w:rsid w:val="00DF2791"/>
    <w:rsid w:val="00DF283F"/>
    <w:rsid w:val="00DF3E54"/>
    <w:rsid w:val="00DF3F4E"/>
    <w:rsid w:val="00DF4FE0"/>
    <w:rsid w:val="00DF63B0"/>
    <w:rsid w:val="00DF687A"/>
    <w:rsid w:val="00DF6AAC"/>
    <w:rsid w:val="00DF6D7F"/>
    <w:rsid w:val="00DF759B"/>
    <w:rsid w:val="00E0093B"/>
    <w:rsid w:val="00E01028"/>
    <w:rsid w:val="00E0209D"/>
    <w:rsid w:val="00E03DF7"/>
    <w:rsid w:val="00E05B15"/>
    <w:rsid w:val="00E05FA1"/>
    <w:rsid w:val="00E131FD"/>
    <w:rsid w:val="00E13765"/>
    <w:rsid w:val="00E14A31"/>
    <w:rsid w:val="00E14BFF"/>
    <w:rsid w:val="00E15774"/>
    <w:rsid w:val="00E16767"/>
    <w:rsid w:val="00E21DA1"/>
    <w:rsid w:val="00E24F52"/>
    <w:rsid w:val="00E265D6"/>
    <w:rsid w:val="00E30523"/>
    <w:rsid w:val="00E32D3D"/>
    <w:rsid w:val="00E32EA9"/>
    <w:rsid w:val="00E33A0D"/>
    <w:rsid w:val="00E33CC7"/>
    <w:rsid w:val="00E35BBE"/>
    <w:rsid w:val="00E42941"/>
    <w:rsid w:val="00E43000"/>
    <w:rsid w:val="00E43F16"/>
    <w:rsid w:val="00E459AA"/>
    <w:rsid w:val="00E45A33"/>
    <w:rsid w:val="00E52592"/>
    <w:rsid w:val="00E52E9F"/>
    <w:rsid w:val="00E5456C"/>
    <w:rsid w:val="00E5478A"/>
    <w:rsid w:val="00E55E9A"/>
    <w:rsid w:val="00E564C9"/>
    <w:rsid w:val="00E57AC1"/>
    <w:rsid w:val="00E57E1D"/>
    <w:rsid w:val="00E61432"/>
    <w:rsid w:val="00E6269A"/>
    <w:rsid w:val="00E62E99"/>
    <w:rsid w:val="00E65E9F"/>
    <w:rsid w:val="00E65EE8"/>
    <w:rsid w:val="00E65F40"/>
    <w:rsid w:val="00E66AD3"/>
    <w:rsid w:val="00E675FC"/>
    <w:rsid w:val="00E678B3"/>
    <w:rsid w:val="00E67F28"/>
    <w:rsid w:val="00E71971"/>
    <w:rsid w:val="00E722F8"/>
    <w:rsid w:val="00E72CA6"/>
    <w:rsid w:val="00E7355C"/>
    <w:rsid w:val="00E7368C"/>
    <w:rsid w:val="00E73F50"/>
    <w:rsid w:val="00E7647B"/>
    <w:rsid w:val="00E8045B"/>
    <w:rsid w:val="00E87521"/>
    <w:rsid w:val="00E913F1"/>
    <w:rsid w:val="00E91DE5"/>
    <w:rsid w:val="00E94AA9"/>
    <w:rsid w:val="00E95D78"/>
    <w:rsid w:val="00E96971"/>
    <w:rsid w:val="00EA1DA4"/>
    <w:rsid w:val="00EA26EE"/>
    <w:rsid w:val="00EA3A64"/>
    <w:rsid w:val="00EB0747"/>
    <w:rsid w:val="00EB10EF"/>
    <w:rsid w:val="00EB3590"/>
    <w:rsid w:val="00EB5B2B"/>
    <w:rsid w:val="00EB69F0"/>
    <w:rsid w:val="00EB786A"/>
    <w:rsid w:val="00EC12F8"/>
    <w:rsid w:val="00EC3377"/>
    <w:rsid w:val="00EC4A75"/>
    <w:rsid w:val="00EC53A3"/>
    <w:rsid w:val="00EC5604"/>
    <w:rsid w:val="00EC5AEC"/>
    <w:rsid w:val="00EC5B55"/>
    <w:rsid w:val="00EC75FB"/>
    <w:rsid w:val="00ED011B"/>
    <w:rsid w:val="00ED05BD"/>
    <w:rsid w:val="00ED1F3D"/>
    <w:rsid w:val="00ED2BA8"/>
    <w:rsid w:val="00ED4860"/>
    <w:rsid w:val="00ED56FB"/>
    <w:rsid w:val="00ED68FC"/>
    <w:rsid w:val="00EE1806"/>
    <w:rsid w:val="00EE1C73"/>
    <w:rsid w:val="00EE1ED5"/>
    <w:rsid w:val="00EE3A27"/>
    <w:rsid w:val="00EE414D"/>
    <w:rsid w:val="00EE4290"/>
    <w:rsid w:val="00EE4C54"/>
    <w:rsid w:val="00EE6E4E"/>
    <w:rsid w:val="00EF0C91"/>
    <w:rsid w:val="00EF148E"/>
    <w:rsid w:val="00EF1ED8"/>
    <w:rsid w:val="00EF4816"/>
    <w:rsid w:val="00EF5A3A"/>
    <w:rsid w:val="00EF7F37"/>
    <w:rsid w:val="00F02104"/>
    <w:rsid w:val="00F03BF1"/>
    <w:rsid w:val="00F042AE"/>
    <w:rsid w:val="00F04F85"/>
    <w:rsid w:val="00F04F8F"/>
    <w:rsid w:val="00F05197"/>
    <w:rsid w:val="00F10058"/>
    <w:rsid w:val="00F10C87"/>
    <w:rsid w:val="00F10D95"/>
    <w:rsid w:val="00F11C33"/>
    <w:rsid w:val="00F13D51"/>
    <w:rsid w:val="00F14DF8"/>
    <w:rsid w:val="00F16C5E"/>
    <w:rsid w:val="00F20B0A"/>
    <w:rsid w:val="00F20EC2"/>
    <w:rsid w:val="00F224DF"/>
    <w:rsid w:val="00F2353B"/>
    <w:rsid w:val="00F23627"/>
    <w:rsid w:val="00F2717F"/>
    <w:rsid w:val="00F302FA"/>
    <w:rsid w:val="00F30A82"/>
    <w:rsid w:val="00F30CD3"/>
    <w:rsid w:val="00F31AE7"/>
    <w:rsid w:val="00F31ECE"/>
    <w:rsid w:val="00F35D68"/>
    <w:rsid w:val="00F3672C"/>
    <w:rsid w:val="00F41FE5"/>
    <w:rsid w:val="00F423DE"/>
    <w:rsid w:val="00F46CA8"/>
    <w:rsid w:val="00F46FD4"/>
    <w:rsid w:val="00F50EFA"/>
    <w:rsid w:val="00F60DA8"/>
    <w:rsid w:val="00F64676"/>
    <w:rsid w:val="00F647F4"/>
    <w:rsid w:val="00F64B5C"/>
    <w:rsid w:val="00F65C78"/>
    <w:rsid w:val="00F663DE"/>
    <w:rsid w:val="00F70604"/>
    <w:rsid w:val="00F75AD0"/>
    <w:rsid w:val="00F76BBF"/>
    <w:rsid w:val="00F8122B"/>
    <w:rsid w:val="00F812C9"/>
    <w:rsid w:val="00F817E7"/>
    <w:rsid w:val="00F8246D"/>
    <w:rsid w:val="00F84529"/>
    <w:rsid w:val="00F84774"/>
    <w:rsid w:val="00F877B8"/>
    <w:rsid w:val="00F9059D"/>
    <w:rsid w:val="00F905FC"/>
    <w:rsid w:val="00F9087D"/>
    <w:rsid w:val="00F955BE"/>
    <w:rsid w:val="00F96623"/>
    <w:rsid w:val="00FA1064"/>
    <w:rsid w:val="00FA298E"/>
    <w:rsid w:val="00FA6800"/>
    <w:rsid w:val="00FA7BA4"/>
    <w:rsid w:val="00FB17A0"/>
    <w:rsid w:val="00FB247B"/>
    <w:rsid w:val="00FB35A2"/>
    <w:rsid w:val="00FB3B30"/>
    <w:rsid w:val="00FB3ED3"/>
    <w:rsid w:val="00FB4464"/>
    <w:rsid w:val="00FB44F8"/>
    <w:rsid w:val="00FB5838"/>
    <w:rsid w:val="00FC1EB4"/>
    <w:rsid w:val="00FC2F45"/>
    <w:rsid w:val="00FC35ED"/>
    <w:rsid w:val="00FC3C63"/>
    <w:rsid w:val="00FC5382"/>
    <w:rsid w:val="00FC7408"/>
    <w:rsid w:val="00FC7E4C"/>
    <w:rsid w:val="00FD0867"/>
    <w:rsid w:val="00FD2274"/>
    <w:rsid w:val="00FD5CE4"/>
    <w:rsid w:val="00FE1315"/>
    <w:rsid w:val="00FE21BD"/>
    <w:rsid w:val="00FE44E1"/>
    <w:rsid w:val="00FE47CF"/>
    <w:rsid w:val="00FE5163"/>
    <w:rsid w:val="00FE57B5"/>
    <w:rsid w:val="00FE6820"/>
    <w:rsid w:val="00FE6DEF"/>
    <w:rsid w:val="00FF1050"/>
    <w:rsid w:val="00FF2789"/>
    <w:rsid w:val="00FF31AE"/>
    <w:rsid w:val="00FF4097"/>
    <w:rsid w:val="00FF4D9F"/>
    <w:rsid w:val="00FF514E"/>
    <w:rsid w:val="00FF6153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37BCD"/>
  <w15:docId w15:val="{220C018E-35EF-43D1-B4E7-D2031A63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en-US"/>
      </w:rPr>
    </w:rPrDefault>
    <w:pPrDefault>
      <w:pPr>
        <w:spacing w:after="200" w:line="26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062"/>
  </w:style>
  <w:style w:type="paragraph" w:styleId="Heading1">
    <w:name w:val="heading 1"/>
    <w:basedOn w:val="Normal"/>
    <w:next w:val="Normal"/>
    <w:link w:val="Heading1Char"/>
    <w:qFormat/>
    <w:rsid w:val="00370FB3"/>
    <w:pPr>
      <w:keepNext/>
      <w:keepLines/>
      <w:spacing w:after="0"/>
      <w:jc w:val="center"/>
      <w:outlineLvl w:val="0"/>
    </w:pPr>
    <w:rPr>
      <w:rFonts w:ascii="Minion Pro SmBd" w:eastAsiaTheme="majorEastAsia" w:hAnsi="Minion Pro SmBd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0A06"/>
    <w:pPr>
      <w:keepNext/>
      <w:keepLines/>
      <w:pBdr>
        <w:bottom w:val="single" w:sz="2" w:space="1" w:color="auto"/>
      </w:pBdr>
      <w:spacing w:before="3200" w:after="0" w:line="240" w:lineRule="auto"/>
      <w:jc w:val="center"/>
      <w:outlineLvl w:val="1"/>
    </w:pPr>
    <w:rPr>
      <w:rFonts w:ascii="Minion Pro SmBd" w:eastAsiaTheme="majorEastAsia" w:hAnsi="Minion Pro SmBd" w:cstheme="majorBidi"/>
      <w:bCs/>
      <w:smallCaps/>
      <w:color w:val="595959" w:themeColor="text1" w:themeTint="A6"/>
      <w:sz w:val="60"/>
      <w:szCs w:val="54"/>
    </w:rPr>
  </w:style>
  <w:style w:type="paragraph" w:styleId="Heading3">
    <w:name w:val="heading 3"/>
    <w:basedOn w:val="Normal"/>
    <w:next w:val="Normal"/>
    <w:link w:val="Heading3Char"/>
    <w:unhideWhenUsed/>
    <w:qFormat/>
    <w:rsid w:val="00E52E9F"/>
    <w:pPr>
      <w:keepNext/>
      <w:keepLines/>
      <w:spacing w:before="320" w:after="0"/>
      <w:jc w:val="center"/>
      <w:outlineLvl w:val="2"/>
    </w:pPr>
    <w:rPr>
      <w:rFonts w:eastAsiaTheme="majorEastAsia" w:cstheme="majorBidi"/>
      <w:i/>
      <w:smallCap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12A40"/>
    <w:pPr>
      <w:keepNext/>
      <w:keepLines/>
      <w:spacing w:before="400"/>
      <w:outlineLvl w:val="3"/>
    </w:pPr>
    <w:rPr>
      <w:rFonts w:ascii="Minion Pro SmBd" w:eastAsiaTheme="majorEastAsia" w:hAnsi="Minion Pro SmB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FB3"/>
    <w:rPr>
      <w:rFonts w:ascii="Minion Pro SmBd" w:eastAsiaTheme="majorEastAsia" w:hAnsi="Minion Pro SmBd" w:cstheme="majorBidi"/>
      <w:bCs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0A06"/>
    <w:rPr>
      <w:rFonts w:ascii="Minion Pro SmBd" w:eastAsiaTheme="majorEastAsia" w:hAnsi="Minion Pro SmBd" w:cstheme="majorBidi"/>
      <w:bCs/>
      <w:smallCaps/>
      <w:color w:val="595959" w:themeColor="text1" w:themeTint="A6"/>
      <w:sz w:val="60"/>
      <w:szCs w:val="54"/>
    </w:rPr>
  </w:style>
  <w:style w:type="character" w:customStyle="1" w:styleId="Heading3Char">
    <w:name w:val="Heading 3 Char"/>
    <w:basedOn w:val="DefaultParagraphFont"/>
    <w:link w:val="Heading3"/>
    <w:rsid w:val="00E52E9F"/>
    <w:rPr>
      <w:rFonts w:eastAsiaTheme="majorEastAsia" w:cstheme="majorBidi"/>
      <w:i/>
      <w:smallCaps/>
      <w:sz w:val="26"/>
    </w:rPr>
  </w:style>
  <w:style w:type="character" w:customStyle="1" w:styleId="Heading4Char">
    <w:name w:val="Heading 4 Char"/>
    <w:basedOn w:val="DefaultParagraphFont"/>
    <w:link w:val="Heading4"/>
    <w:rsid w:val="00A12A40"/>
    <w:rPr>
      <w:rFonts w:ascii="Minion Pro SmBd" w:eastAsiaTheme="majorEastAsia" w:hAnsi="Minion Pro SmBd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21E"/>
    <w:pPr>
      <w:spacing w:after="400"/>
      <w:outlineLvl w:val="9"/>
    </w:pPr>
    <w:rPr>
      <w:caps/>
      <w:color w:val="595959" w:themeColor="text1" w:themeTint="A6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unhideWhenUsed/>
    <w:rsid w:val="00AA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D71AAF"/>
    <w:pPr>
      <w:spacing w:before="2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C51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02E"/>
    <w:rPr>
      <w:vertAlign w:val="superscript"/>
    </w:rPr>
  </w:style>
  <w:style w:type="paragraph" w:customStyle="1" w:styleId="NumberListing">
    <w:name w:val="Number Listing"/>
    <w:basedOn w:val="ListParagraph"/>
    <w:link w:val="NumberListingChar"/>
    <w:qFormat/>
    <w:rsid w:val="009F0569"/>
    <w:pPr>
      <w:numPr>
        <w:ilvl w:val="3"/>
        <w:numId w:val="1"/>
      </w:numPr>
      <w:spacing w:after="1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5965"/>
  </w:style>
  <w:style w:type="character" w:customStyle="1" w:styleId="NumberListingChar">
    <w:name w:val="Number Listing Char"/>
    <w:basedOn w:val="ListParagraphChar"/>
    <w:link w:val="NumberListing"/>
    <w:rsid w:val="009F0569"/>
  </w:style>
  <w:style w:type="paragraph" w:styleId="NormalWeb">
    <w:name w:val="Normal (Web)"/>
    <w:basedOn w:val="Normal"/>
    <w:uiPriority w:val="99"/>
    <w:semiHidden/>
    <w:unhideWhenUsed/>
    <w:rsid w:val="00DA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ulletListing">
    <w:name w:val="Bullet Listing"/>
    <w:basedOn w:val="ListParagraph"/>
    <w:link w:val="BulletListingChar"/>
    <w:qFormat/>
    <w:rsid w:val="00237128"/>
    <w:pPr>
      <w:numPr>
        <w:numId w:val="2"/>
      </w:numPr>
      <w:spacing w:after="120"/>
      <w:contextualSpacing w:val="0"/>
    </w:pPr>
  </w:style>
  <w:style w:type="character" w:customStyle="1" w:styleId="BulletListingChar">
    <w:name w:val="Bullet Listing Char"/>
    <w:basedOn w:val="ListParagraphChar"/>
    <w:link w:val="BulletListing"/>
    <w:rsid w:val="00237128"/>
  </w:style>
  <w:style w:type="paragraph" w:styleId="TOC2">
    <w:name w:val="toc 2"/>
    <w:basedOn w:val="Normal"/>
    <w:next w:val="Normal"/>
    <w:autoRedefine/>
    <w:uiPriority w:val="39"/>
    <w:unhideWhenUsed/>
    <w:rsid w:val="007E7417"/>
    <w:pPr>
      <w:tabs>
        <w:tab w:val="right" w:leader="dot" w:pos="6571"/>
      </w:tabs>
      <w:spacing w:after="80"/>
      <w:ind w:left="288"/>
    </w:pPr>
    <w:rPr>
      <w:b/>
      <w:bC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72CA6"/>
    <w:pPr>
      <w:tabs>
        <w:tab w:val="right" w:leader="dot" w:pos="6571"/>
      </w:tabs>
      <w:spacing w:after="60"/>
      <w:ind w:left="504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3C441D"/>
    <w:pPr>
      <w:tabs>
        <w:tab w:val="right" w:leader="dot" w:pos="6571"/>
      </w:tabs>
      <w:spacing w:after="160"/>
    </w:pPr>
    <w:rPr>
      <w:rFonts w:ascii="Minion Pro SmBd" w:eastAsiaTheme="minorEastAsia" w:hAnsi="Minion Pro SmBd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1544E"/>
    <w:pPr>
      <w:tabs>
        <w:tab w:val="right" w:leader="dot" w:pos="6571"/>
      </w:tabs>
      <w:spacing w:after="60"/>
      <w:ind w:left="648"/>
    </w:pPr>
    <w:rPr>
      <w:rFonts w:eastAsiaTheme="minorEastAsia"/>
      <w:sz w:val="18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B3314"/>
    <w:pPr>
      <w:spacing w:after="100" w:line="276" w:lineRule="auto"/>
      <w:ind w:left="880"/>
    </w:pPr>
    <w:rPr>
      <w:rFonts w:asciiTheme="minorHAnsi" w:eastAsiaTheme="minorEastAsia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B3314"/>
    <w:pPr>
      <w:spacing w:after="100" w:line="276" w:lineRule="auto"/>
      <w:ind w:left="1100"/>
    </w:pPr>
    <w:rPr>
      <w:rFonts w:asciiTheme="minorHAnsi" w:eastAsiaTheme="minorEastAsia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B3314"/>
    <w:pPr>
      <w:spacing w:after="100" w:line="276" w:lineRule="auto"/>
      <w:ind w:left="1320"/>
    </w:pPr>
    <w:rPr>
      <w:rFonts w:asciiTheme="minorHAnsi" w:eastAsiaTheme="minorEastAsia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B3314"/>
    <w:pPr>
      <w:spacing w:after="100" w:line="276" w:lineRule="auto"/>
      <w:ind w:left="1540"/>
    </w:pPr>
    <w:rPr>
      <w:rFonts w:asciiTheme="minorHAnsi" w:eastAsiaTheme="minorEastAsia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B3314"/>
    <w:pPr>
      <w:spacing w:after="100" w:line="276" w:lineRule="auto"/>
      <w:ind w:left="1760"/>
    </w:pPr>
    <w:rPr>
      <w:rFonts w:asciiTheme="minorHAnsi" w:eastAsiaTheme="minorEastAsia" w:hAnsi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B3314"/>
    <w:rPr>
      <w:color w:val="0000FF" w:themeColor="hyperlink"/>
      <w:u w:val="single"/>
    </w:rPr>
  </w:style>
  <w:style w:type="paragraph" w:customStyle="1" w:styleId="ChapterTitle">
    <w:name w:val="Chapter Title"/>
    <w:basedOn w:val="Normal"/>
    <w:link w:val="ChapterTitleChar"/>
    <w:qFormat/>
    <w:rsid w:val="004A2F14"/>
    <w:pPr>
      <w:spacing w:after="760"/>
      <w:jc w:val="center"/>
      <w:outlineLvl w:val="2"/>
    </w:pPr>
    <w:rPr>
      <w:b/>
      <w:smallCaps/>
      <w:sz w:val="34"/>
      <w:szCs w:val="32"/>
    </w:rPr>
  </w:style>
  <w:style w:type="paragraph" w:customStyle="1" w:styleId="PartTitle">
    <w:name w:val="Part Title"/>
    <w:basedOn w:val="Normal"/>
    <w:link w:val="PartTitleChar"/>
    <w:qFormat/>
    <w:rsid w:val="0072667D"/>
    <w:pPr>
      <w:spacing w:before="120"/>
      <w:jc w:val="center"/>
      <w:outlineLvl w:val="1"/>
    </w:pPr>
    <w:rPr>
      <w:rFonts w:ascii="Minion Pro SmBd" w:hAnsi="Minion Pro SmBd"/>
      <w:i/>
      <w:iCs/>
      <w:sz w:val="32"/>
      <w:szCs w:val="20"/>
    </w:rPr>
  </w:style>
  <w:style w:type="character" w:customStyle="1" w:styleId="ChapterTitleChar">
    <w:name w:val="Chapter Title Char"/>
    <w:basedOn w:val="Heading3Char"/>
    <w:link w:val="ChapterTitle"/>
    <w:rsid w:val="004A2F14"/>
    <w:rPr>
      <w:rFonts w:eastAsiaTheme="majorEastAsia" w:cstheme="majorBidi"/>
      <w:b/>
      <w:i w:val="0"/>
      <w:smallCaps/>
      <w:sz w:val="34"/>
      <w:szCs w:val="32"/>
    </w:rPr>
  </w:style>
  <w:style w:type="paragraph" w:customStyle="1" w:styleId="Heading2Simple">
    <w:name w:val="Heading 2 Simple"/>
    <w:basedOn w:val="Normal"/>
    <w:link w:val="Heading2SimpleChar"/>
    <w:qFormat/>
    <w:rsid w:val="0041522E"/>
    <w:pPr>
      <w:spacing w:before="400"/>
      <w:outlineLvl w:val="1"/>
    </w:pPr>
    <w:rPr>
      <w:rFonts w:ascii="Minion Pro SmBd" w:hAnsi="Minion Pro SmBd"/>
      <w:sz w:val="34"/>
    </w:rPr>
  </w:style>
  <w:style w:type="character" w:customStyle="1" w:styleId="PartTitleChar">
    <w:name w:val="Part Title Char"/>
    <w:basedOn w:val="Heading2Char"/>
    <w:link w:val="PartTitle"/>
    <w:rsid w:val="0072667D"/>
    <w:rPr>
      <w:rFonts w:ascii="Minion Pro SmBd" w:eastAsiaTheme="majorEastAsia" w:hAnsi="Minion Pro SmBd" w:cstheme="majorBidi"/>
      <w:b/>
      <w:bCs w:val="0"/>
      <w:i/>
      <w:iCs/>
      <w:smallCaps w:val="0"/>
      <w:color w:val="595959" w:themeColor="text1" w:themeTint="A6"/>
      <w:sz w:val="32"/>
      <w:szCs w:val="20"/>
    </w:rPr>
  </w:style>
  <w:style w:type="character" w:customStyle="1" w:styleId="Heading2SimpleChar">
    <w:name w:val="Heading 2 Simple Char"/>
    <w:basedOn w:val="DefaultParagraphFont"/>
    <w:link w:val="Heading2Simple"/>
    <w:rsid w:val="0041522E"/>
    <w:rPr>
      <w:rFonts w:ascii="Minion Pro SmBd" w:hAnsi="Minion Pro SmBd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2.emf"/><Relationship Id="rId39" Type="http://schemas.openxmlformats.org/officeDocument/2006/relationships/header" Target="header1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16A9D9AA-D272-46B2-AD96-0A689E29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9</Pages>
  <Words>11345</Words>
  <Characters>64670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Johan, Izzat Faiz</cp:lastModifiedBy>
  <cp:revision>795</cp:revision>
  <cp:lastPrinted>2019-04-19T22:04:00Z</cp:lastPrinted>
  <dcterms:created xsi:type="dcterms:W3CDTF">2019-03-20T21:09:00Z</dcterms:created>
  <dcterms:modified xsi:type="dcterms:W3CDTF">2019-09-03T10:37:00Z</dcterms:modified>
</cp:coreProperties>
</file>